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EC" w:rsidRPr="00893AEC" w:rsidRDefault="007B6FD5" w:rsidP="007B6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3AEC">
        <w:rPr>
          <w:rFonts w:ascii="Times New Roman" w:hAnsi="Times New Roman"/>
          <w:b/>
          <w:sz w:val="28"/>
          <w:szCs w:val="28"/>
        </w:rPr>
        <w:t>Схема мошенничества на основе и</w:t>
      </w:r>
      <w:r w:rsidR="00A6319C" w:rsidRPr="00893AEC">
        <w:rPr>
          <w:rFonts w:ascii="Times New Roman" w:hAnsi="Times New Roman"/>
          <w:b/>
          <w:sz w:val="28"/>
          <w:szCs w:val="28"/>
        </w:rPr>
        <w:t>мита</w:t>
      </w:r>
      <w:r w:rsidRPr="00893AEC">
        <w:rPr>
          <w:rFonts w:ascii="Times New Roman" w:hAnsi="Times New Roman"/>
          <w:b/>
          <w:sz w:val="28"/>
          <w:szCs w:val="28"/>
        </w:rPr>
        <w:t>ции</w:t>
      </w:r>
      <w:r w:rsidR="00A6319C" w:rsidRPr="00893AEC">
        <w:rPr>
          <w:rFonts w:ascii="Times New Roman" w:hAnsi="Times New Roman"/>
          <w:b/>
          <w:sz w:val="28"/>
          <w:szCs w:val="28"/>
        </w:rPr>
        <w:t xml:space="preserve"> похищения и </w:t>
      </w:r>
    </w:p>
    <w:p w:rsidR="00B573E6" w:rsidRPr="00893AEC" w:rsidRDefault="00A6319C" w:rsidP="007B6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AEC">
        <w:rPr>
          <w:rFonts w:ascii="Times New Roman" w:hAnsi="Times New Roman"/>
          <w:b/>
          <w:sz w:val="28"/>
          <w:szCs w:val="28"/>
        </w:rPr>
        <w:t>требова</w:t>
      </w:r>
      <w:r w:rsidR="007B6FD5" w:rsidRPr="00893AEC">
        <w:rPr>
          <w:rFonts w:ascii="Times New Roman" w:hAnsi="Times New Roman"/>
          <w:b/>
          <w:sz w:val="28"/>
          <w:szCs w:val="28"/>
        </w:rPr>
        <w:t>ния</w:t>
      </w:r>
      <w:r w:rsidR="00B573E6" w:rsidRPr="00893AEC">
        <w:rPr>
          <w:rFonts w:ascii="Times New Roman" w:hAnsi="Times New Roman"/>
          <w:b/>
          <w:sz w:val="28"/>
          <w:szCs w:val="28"/>
        </w:rPr>
        <w:t xml:space="preserve"> вы</w:t>
      </w:r>
      <w:r w:rsidR="00893AEC" w:rsidRPr="00893AEC">
        <w:rPr>
          <w:rFonts w:ascii="Times New Roman" w:hAnsi="Times New Roman"/>
          <w:b/>
          <w:sz w:val="28"/>
          <w:szCs w:val="28"/>
        </w:rPr>
        <w:t>купа</w:t>
      </w:r>
    </w:p>
    <w:p w:rsidR="00A6319C" w:rsidRDefault="00893AEC" w:rsidP="00A63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319C" w:rsidRPr="00A6319C">
        <w:rPr>
          <w:rFonts w:ascii="Times New Roman" w:hAnsi="Times New Roman"/>
          <w:sz w:val="28"/>
          <w:szCs w:val="28"/>
        </w:rPr>
        <w:t xml:space="preserve"> арсенале телефонных афер</w:t>
      </w:r>
      <w:r w:rsidR="00A6319C" w:rsidRPr="00A6319C">
        <w:rPr>
          <w:rFonts w:ascii="Times New Roman" w:hAnsi="Times New Roman"/>
          <w:sz w:val="28"/>
          <w:szCs w:val="28"/>
        </w:rPr>
        <w:t>и</w:t>
      </w:r>
      <w:r w:rsidR="00A6319C" w:rsidRPr="00A6319C">
        <w:rPr>
          <w:rFonts w:ascii="Times New Roman" w:hAnsi="Times New Roman"/>
          <w:sz w:val="28"/>
          <w:szCs w:val="28"/>
        </w:rPr>
        <w:t>стов появилась принципиально новая схема мошенничества. Преступники пугают жертву преследованием и уг</w:t>
      </w:r>
      <w:r w:rsidR="00A6319C" w:rsidRPr="00A6319C">
        <w:rPr>
          <w:rFonts w:ascii="Times New Roman" w:hAnsi="Times New Roman"/>
          <w:sz w:val="28"/>
          <w:szCs w:val="28"/>
        </w:rPr>
        <w:t>о</w:t>
      </w:r>
      <w:r w:rsidR="00A6319C" w:rsidRPr="00A6319C">
        <w:rPr>
          <w:rFonts w:ascii="Times New Roman" w:hAnsi="Times New Roman"/>
          <w:sz w:val="28"/>
          <w:szCs w:val="28"/>
        </w:rPr>
        <w:t>варивают скрываться, а в это время шантажируют ее родственников. М</w:t>
      </w:r>
      <w:r w:rsidR="00A6319C" w:rsidRPr="00A6319C">
        <w:rPr>
          <w:rFonts w:ascii="Times New Roman" w:hAnsi="Times New Roman"/>
          <w:sz w:val="28"/>
          <w:szCs w:val="28"/>
        </w:rPr>
        <w:t>о</w:t>
      </w:r>
      <w:r w:rsidR="00A6319C" w:rsidRPr="00A6319C">
        <w:rPr>
          <w:rFonts w:ascii="Times New Roman" w:hAnsi="Times New Roman"/>
          <w:sz w:val="28"/>
          <w:szCs w:val="28"/>
        </w:rPr>
        <w:t>шенники звонят потенциальной жертве и сообщают ей о слежке. По версии аферистов, спастись от угрозы пресл</w:t>
      </w:r>
      <w:r w:rsidR="00A6319C" w:rsidRPr="00A6319C">
        <w:rPr>
          <w:rFonts w:ascii="Times New Roman" w:hAnsi="Times New Roman"/>
          <w:sz w:val="28"/>
          <w:szCs w:val="28"/>
        </w:rPr>
        <w:t>е</w:t>
      </w:r>
      <w:r w:rsidR="00A6319C" w:rsidRPr="00A6319C">
        <w:rPr>
          <w:rFonts w:ascii="Times New Roman" w:hAnsi="Times New Roman"/>
          <w:sz w:val="28"/>
          <w:szCs w:val="28"/>
        </w:rPr>
        <w:t>дования можно только спр</w:t>
      </w:r>
      <w:r w:rsidR="001F5015">
        <w:rPr>
          <w:rFonts w:ascii="Times New Roman" w:hAnsi="Times New Roman"/>
          <w:sz w:val="28"/>
          <w:szCs w:val="28"/>
        </w:rPr>
        <w:t xml:space="preserve">ятавшись во временном укрытии. «Спасители» </w:t>
      </w:r>
      <w:r w:rsidR="00A6319C" w:rsidRPr="00A6319C">
        <w:rPr>
          <w:rFonts w:ascii="Times New Roman" w:hAnsi="Times New Roman"/>
          <w:sz w:val="28"/>
          <w:szCs w:val="28"/>
        </w:rPr>
        <w:t xml:space="preserve"> д</w:t>
      </w:r>
      <w:r w:rsidR="00A6319C" w:rsidRPr="00A6319C">
        <w:rPr>
          <w:rFonts w:ascii="Times New Roman" w:hAnsi="Times New Roman"/>
          <w:sz w:val="28"/>
          <w:szCs w:val="28"/>
        </w:rPr>
        <w:t>а</w:t>
      </w:r>
      <w:r w:rsidR="00A6319C" w:rsidRPr="00A6319C">
        <w:rPr>
          <w:rFonts w:ascii="Times New Roman" w:hAnsi="Times New Roman"/>
          <w:sz w:val="28"/>
          <w:szCs w:val="28"/>
        </w:rPr>
        <w:t>ют подробные инструкции: выкинуть телефон, купить новый</w:t>
      </w:r>
      <w:r w:rsidR="007B6FD5">
        <w:rPr>
          <w:rFonts w:ascii="Times New Roman" w:hAnsi="Times New Roman"/>
          <w:sz w:val="28"/>
          <w:szCs w:val="28"/>
        </w:rPr>
        <w:t xml:space="preserve"> телефон и н</w:t>
      </w:r>
      <w:r w:rsidR="007B6FD5">
        <w:rPr>
          <w:rFonts w:ascii="Times New Roman" w:hAnsi="Times New Roman"/>
          <w:sz w:val="28"/>
          <w:szCs w:val="28"/>
        </w:rPr>
        <w:t>о</w:t>
      </w:r>
      <w:r w:rsidR="007B6FD5">
        <w:rPr>
          <w:rFonts w:ascii="Times New Roman" w:hAnsi="Times New Roman"/>
          <w:sz w:val="28"/>
          <w:szCs w:val="28"/>
        </w:rPr>
        <w:t>вую сим-карту, на несколько</w:t>
      </w:r>
      <w:r w:rsidR="00A6319C" w:rsidRPr="00A6319C">
        <w:rPr>
          <w:rFonts w:ascii="Times New Roman" w:hAnsi="Times New Roman"/>
          <w:sz w:val="28"/>
          <w:szCs w:val="28"/>
        </w:rPr>
        <w:t xml:space="preserve"> суток снять квартиру или недоро</w:t>
      </w:r>
      <w:r w:rsidR="007B6FD5">
        <w:rPr>
          <w:rFonts w:ascii="Times New Roman" w:hAnsi="Times New Roman"/>
          <w:sz w:val="28"/>
          <w:szCs w:val="28"/>
        </w:rPr>
        <w:t xml:space="preserve">гой </w:t>
      </w:r>
      <w:r w:rsidR="001F5015">
        <w:rPr>
          <w:rFonts w:ascii="Times New Roman" w:hAnsi="Times New Roman"/>
          <w:sz w:val="28"/>
          <w:szCs w:val="28"/>
        </w:rPr>
        <w:t>отель. Главное условие -</w:t>
      </w:r>
      <w:r w:rsidR="00A6319C" w:rsidRPr="00A6319C">
        <w:rPr>
          <w:rFonts w:ascii="Times New Roman" w:hAnsi="Times New Roman"/>
          <w:sz w:val="28"/>
          <w:szCs w:val="28"/>
        </w:rPr>
        <w:t xml:space="preserve"> ни в коем случае не выходить на связь даже с друзьями и близкими.</w:t>
      </w:r>
    </w:p>
    <w:p w:rsidR="007E04B4" w:rsidRDefault="007E04B4" w:rsidP="00A63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3AEC" w:rsidRPr="00893AEC" w:rsidRDefault="00B50157" w:rsidP="00893A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93AEC">
        <w:rPr>
          <w:rFonts w:ascii="Times New Roman" w:hAnsi="Times New Roman"/>
          <w:b/>
          <w:sz w:val="28"/>
          <w:szCs w:val="28"/>
        </w:rPr>
        <w:t>2. Схема реализации</w:t>
      </w:r>
    </w:p>
    <w:p w:rsidR="00B50157" w:rsidRPr="00893AEC" w:rsidRDefault="00893AEC" w:rsidP="00893A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50157" w:rsidRPr="00893AEC">
        <w:rPr>
          <w:rFonts w:ascii="Times New Roman" w:hAnsi="Times New Roman"/>
          <w:b/>
          <w:sz w:val="28"/>
          <w:szCs w:val="28"/>
        </w:rPr>
        <w:t>действий мошенников</w:t>
      </w:r>
    </w:p>
    <w:p w:rsidR="00A6319C" w:rsidRDefault="005C59CF" w:rsidP="00862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9CF">
        <w:rPr>
          <w:rFonts w:ascii="Times New Roman" w:hAnsi="Times New Roman"/>
          <w:sz w:val="28"/>
          <w:szCs w:val="28"/>
        </w:rPr>
        <w:t>Аферисты, использующие мног</w:t>
      </w:r>
      <w:r w:rsidRPr="005C59CF">
        <w:rPr>
          <w:rFonts w:ascii="Times New Roman" w:hAnsi="Times New Roman"/>
          <w:sz w:val="28"/>
          <w:szCs w:val="28"/>
        </w:rPr>
        <w:t>о</w:t>
      </w:r>
      <w:r w:rsidR="00514E8F">
        <w:rPr>
          <w:rFonts w:ascii="Times New Roman" w:hAnsi="Times New Roman"/>
          <w:sz w:val="28"/>
          <w:szCs w:val="28"/>
        </w:rPr>
        <w:t xml:space="preserve">этапные схемы </w:t>
      </w:r>
      <w:r w:rsidRPr="005C59CF">
        <w:rPr>
          <w:rFonts w:ascii="Times New Roman" w:hAnsi="Times New Roman"/>
          <w:sz w:val="28"/>
          <w:szCs w:val="28"/>
        </w:rPr>
        <w:t>со сложными психол</w:t>
      </w:r>
      <w:r w:rsidRPr="005C59CF">
        <w:rPr>
          <w:rFonts w:ascii="Times New Roman" w:hAnsi="Times New Roman"/>
          <w:sz w:val="28"/>
          <w:szCs w:val="28"/>
        </w:rPr>
        <w:t>о</w:t>
      </w:r>
      <w:r w:rsidR="00514E8F">
        <w:rPr>
          <w:rFonts w:ascii="Times New Roman" w:hAnsi="Times New Roman"/>
          <w:sz w:val="28"/>
          <w:szCs w:val="28"/>
        </w:rPr>
        <w:t>гическими манипуляциями</w:t>
      </w:r>
      <w:r w:rsidRPr="005C59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C59CF">
        <w:rPr>
          <w:rFonts w:ascii="Times New Roman" w:hAnsi="Times New Roman"/>
          <w:sz w:val="28"/>
          <w:szCs w:val="28"/>
        </w:rPr>
        <w:t>сперва</w:t>
      </w:r>
      <w:proofErr w:type="gramEnd"/>
      <w:r w:rsidRPr="005C59CF">
        <w:rPr>
          <w:rFonts w:ascii="Times New Roman" w:hAnsi="Times New Roman"/>
          <w:sz w:val="28"/>
          <w:szCs w:val="28"/>
        </w:rPr>
        <w:t xml:space="preserve"> убеждают жертву, что на нее моше</w:t>
      </w:r>
      <w:r w:rsidRPr="005C59CF">
        <w:rPr>
          <w:rFonts w:ascii="Times New Roman" w:hAnsi="Times New Roman"/>
          <w:sz w:val="28"/>
          <w:szCs w:val="28"/>
        </w:rPr>
        <w:t>н</w:t>
      </w:r>
      <w:r w:rsidRPr="005C59CF">
        <w:rPr>
          <w:rFonts w:ascii="Times New Roman" w:hAnsi="Times New Roman"/>
          <w:sz w:val="28"/>
          <w:szCs w:val="28"/>
        </w:rPr>
        <w:t>ники оформляют кредиты, и предлаг</w:t>
      </w:r>
      <w:r w:rsidRPr="005C59CF">
        <w:rPr>
          <w:rFonts w:ascii="Times New Roman" w:hAnsi="Times New Roman"/>
          <w:sz w:val="28"/>
          <w:szCs w:val="28"/>
        </w:rPr>
        <w:t>а</w:t>
      </w:r>
      <w:r w:rsidR="00514E8F">
        <w:rPr>
          <w:rFonts w:ascii="Times New Roman" w:hAnsi="Times New Roman"/>
          <w:sz w:val="28"/>
          <w:szCs w:val="28"/>
        </w:rPr>
        <w:t>ют принять участие в «</w:t>
      </w:r>
      <w:r w:rsidRPr="005C59CF">
        <w:rPr>
          <w:rFonts w:ascii="Times New Roman" w:hAnsi="Times New Roman"/>
          <w:sz w:val="28"/>
          <w:szCs w:val="28"/>
        </w:rPr>
        <w:t>опе</w:t>
      </w:r>
      <w:r w:rsidR="00514E8F">
        <w:rPr>
          <w:rFonts w:ascii="Times New Roman" w:hAnsi="Times New Roman"/>
          <w:sz w:val="28"/>
          <w:szCs w:val="28"/>
        </w:rPr>
        <w:t>рации по их задержанию»</w:t>
      </w:r>
      <w:r w:rsidR="00020B7A">
        <w:rPr>
          <w:rFonts w:ascii="Times New Roman" w:hAnsi="Times New Roman"/>
          <w:sz w:val="28"/>
          <w:szCs w:val="28"/>
        </w:rPr>
        <w:t xml:space="preserve">. Когда  по указанию </w:t>
      </w:r>
      <w:proofErr w:type="gramStart"/>
      <w:r w:rsidR="00020B7A">
        <w:rPr>
          <w:rFonts w:ascii="Times New Roman" w:hAnsi="Times New Roman"/>
          <w:sz w:val="28"/>
          <w:szCs w:val="28"/>
        </w:rPr>
        <w:t>зв</w:t>
      </w:r>
      <w:r w:rsidR="00020B7A">
        <w:rPr>
          <w:rFonts w:ascii="Times New Roman" w:hAnsi="Times New Roman"/>
          <w:sz w:val="28"/>
          <w:szCs w:val="28"/>
        </w:rPr>
        <w:t>о</w:t>
      </w:r>
      <w:r w:rsidR="00020B7A">
        <w:rPr>
          <w:rFonts w:ascii="Times New Roman" w:hAnsi="Times New Roman"/>
          <w:sz w:val="28"/>
          <w:szCs w:val="28"/>
        </w:rPr>
        <w:t>нящих</w:t>
      </w:r>
      <w:proofErr w:type="gramEnd"/>
      <w:r w:rsidRPr="005C59CF">
        <w:rPr>
          <w:rFonts w:ascii="Times New Roman" w:hAnsi="Times New Roman"/>
          <w:sz w:val="28"/>
          <w:szCs w:val="28"/>
        </w:rPr>
        <w:t xml:space="preserve"> обманутый гражданин перев</w:t>
      </w:r>
      <w:r w:rsidRPr="005C59CF">
        <w:rPr>
          <w:rFonts w:ascii="Times New Roman" w:hAnsi="Times New Roman"/>
          <w:sz w:val="28"/>
          <w:szCs w:val="28"/>
        </w:rPr>
        <w:t>о</w:t>
      </w:r>
      <w:r w:rsidRPr="005C59CF">
        <w:rPr>
          <w:rFonts w:ascii="Times New Roman" w:hAnsi="Times New Roman"/>
          <w:sz w:val="28"/>
          <w:szCs w:val="28"/>
        </w:rPr>
        <w:lastRenderedPageBreak/>
        <w:t>дит им все накопления, начинается второй этап схемы.</w:t>
      </w:r>
    </w:p>
    <w:p w:rsidR="00A6319C" w:rsidRDefault="005C26D7" w:rsidP="007E0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6D7">
        <w:rPr>
          <w:rFonts w:ascii="Times New Roman" w:hAnsi="Times New Roman"/>
          <w:sz w:val="28"/>
          <w:szCs w:val="28"/>
        </w:rPr>
        <w:t>Кроме того, иногда потерпевших уговаривают записать голосовое соо</w:t>
      </w:r>
      <w:r w:rsidRPr="005C26D7">
        <w:rPr>
          <w:rFonts w:ascii="Times New Roman" w:hAnsi="Times New Roman"/>
          <w:sz w:val="28"/>
          <w:szCs w:val="28"/>
        </w:rPr>
        <w:t>б</w:t>
      </w:r>
      <w:r w:rsidRPr="005C26D7">
        <w:rPr>
          <w:rFonts w:ascii="Times New Roman" w:hAnsi="Times New Roman"/>
          <w:sz w:val="28"/>
          <w:szCs w:val="28"/>
        </w:rPr>
        <w:t>щение или видеообращение к ро</w:t>
      </w:r>
      <w:r w:rsidRPr="005C26D7">
        <w:rPr>
          <w:rFonts w:ascii="Times New Roman" w:hAnsi="Times New Roman"/>
          <w:sz w:val="28"/>
          <w:szCs w:val="28"/>
        </w:rPr>
        <w:t>д</w:t>
      </w:r>
      <w:r w:rsidRPr="005C26D7">
        <w:rPr>
          <w:rFonts w:ascii="Times New Roman" w:hAnsi="Times New Roman"/>
          <w:sz w:val="28"/>
          <w:szCs w:val="28"/>
        </w:rPr>
        <w:t>ственникам с просьбой выполнить все поступающие указания.</w:t>
      </w:r>
      <w:r w:rsidR="00DD2EDE">
        <w:rPr>
          <w:rFonts w:ascii="Times New Roman" w:hAnsi="Times New Roman"/>
          <w:sz w:val="28"/>
          <w:szCs w:val="28"/>
        </w:rPr>
        <w:t xml:space="preserve"> </w:t>
      </w:r>
      <w:r w:rsidR="00DD2EDE" w:rsidRPr="00DD2EDE">
        <w:rPr>
          <w:rFonts w:ascii="Times New Roman" w:hAnsi="Times New Roman"/>
          <w:sz w:val="28"/>
          <w:szCs w:val="28"/>
        </w:rPr>
        <w:t xml:space="preserve">Это становится аргументом </w:t>
      </w:r>
      <w:r w:rsidR="00574DBC">
        <w:rPr>
          <w:rFonts w:ascii="Times New Roman" w:hAnsi="Times New Roman"/>
          <w:sz w:val="28"/>
          <w:szCs w:val="28"/>
        </w:rPr>
        <w:t>в пользу выплаты выкупа за близк</w:t>
      </w:r>
      <w:r w:rsidR="00DD2EDE" w:rsidRPr="00DD2EDE">
        <w:rPr>
          <w:rFonts w:ascii="Times New Roman" w:hAnsi="Times New Roman"/>
          <w:sz w:val="28"/>
          <w:szCs w:val="28"/>
        </w:rPr>
        <w:t>ого человека.</w:t>
      </w:r>
    </w:p>
    <w:p w:rsidR="003A286E" w:rsidRPr="003A286E" w:rsidRDefault="003A286E" w:rsidP="00893A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86E">
        <w:rPr>
          <w:rFonts w:ascii="Times New Roman" w:hAnsi="Times New Roman"/>
          <w:sz w:val="28"/>
          <w:szCs w:val="28"/>
        </w:rPr>
        <w:t>Они пытаются полностью изол</w:t>
      </w:r>
      <w:r w:rsidRPr="003A286E">
        <w:rPr>
          <w:rFonts w:ascii="Times New Roman" w:hAnsi="Times New Roman"/>
          <w:sz w:val="28"/>
          <w:szCs w:val="28"/>
        </w:rPr>
        <w:t>и</w:t>
      </w:r>
      <w:r w:rsidRPr="003A286E">
        <w:rPr>
          <w:rFonts w:ascii="Times New Roman" w:hAnsi="Times New Roman"/>
          <w:sz w:val="28"/>
          <w:szCs w:val="28"/>
        </w:rPr>
        <w:t>ровать жертву, чтобы никто из окруж</w:t>
      </w:r>
      <w:r w:rsidRPr="003A286E">
        <w:rPr>
          <w:rFonts w:ascii="Times New Roman" w:hAnsi="Times New Roman"/>
          <w:sz w:val="28"/>
          <w:szCs w:val="28"/>
        </w:rPr>
        <w:t>е</w:t>
      </w:r>
      <w:r w:rsidRPr="003A286E">
        <w:rPr>
          <w:rFonts w:ascii="Times New Roman" w:hAnsi="Times New Roman"/>
          <w:sz w:val="28"/>
          <w:szCs w:val="28"/>
        </w:rPr>
        <w:t>ния не пытался повлиять на ее решение и разубедить в словах аферистов.</w:t>
      </w:r>
    </w:p>
    <w:p w:rsidR="005A7C18" w:rsidRDefault="005A7C18" w:rsidP="005A7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C18">
        <w:rPr>
          <w:rFonts w:ascii="Times New Roman" w:hAnsi="Times New Roman"/>
          <w:sz w:val="28"/>
          <w:szCs w:val="28"/>
        </w:rPr>
        <w:t xml:space="preserve">Задача аферистов состоит в том, чтобы  </w:t>
      </w:r>
      <w:r w:rsidR="00826D83" w:rsidRPr="005A7C18">
        <w:rPr>
          <w:rFonts w:ascii="Times New Roman" w:hAnsi="Times New Roman"/>
          <w:sz w:val="28"/>
          <w:szCs w:val="28"/>
        </w:rPr>
        <w:t xml:space="preserve">заставить </w:t>
      </w:r>
      <w:r w:rsidRPr="005A7C18">
        <w:rPr>
          <w:rFonts w:ascii="Times New Roman" w:hAnsi="Times New Roman"/>
          <w:sz w:val="28"/>
          <w:szCs w:val="28"/>
        </w:rPr>
        <w:t>потенциальную жер</w:t>
      </w:r>
      <w:r w:rsidRPr="005A7C18">
        <w:rPr>
          <w:rFonts w:ascii="Times New Roman" w:hAnsi="Times New Roman"/>
          <w:sz w:val="28"/>
          <w:szCs w:val="28"/>
        </w:rPr>
        <w:t>т</w:t>
      </w:r>
      <w:r w:rsidR="00826D83">
        <w:rPr>
          <w:rFonts w:ascii="Times New Roman" w:hAnsi="Times New Roman"/>
          <w:sz w:val="28"/>
          <w:szCs w:val="28"/>
        </w:rPr>
        <w:t>ву</w:t>
      </w:r>
      <w:r w:rsidRPr="005A7C18">
        <w:rPr>
          <w:rFonts w:ascii="Times New Roman" w:hAnsi="Times New Roman"/>
          <w:sz w:val="28"/>
          <w:szCs w:val="28"/>
        </w:rPr>
        <w:t xml:space="preserve"> руководствоваться эмоциями. А с</w:t>
      </w:r>
      <w:r w:rsidRPr="005A7C18">
        <w:rPr>
          <w:rFonts w:ascii="Times New Roman" w:hAnsi="Times New Roman"/>
          <w:sz w:val="28"/>
          <w:szCs w:val="28"/>
        </w:rPr>
        <w:t>а</w:t>
      </w:r>
      <w:r w:rsidRPr="005A7C18">
        <w:rPr>
          <w:rFonts w:ascii="Times New Roman" w:hAnsi="Times New Roman"/>
          <w:sz w:val="28"/>
          <w:szCs w:val="28"/>
        </w:rPr>
        <w:t>мая сильная из них — это страх, как в случае с «похищениями»</w:t>
      </w:r>
      <w:r w:rsidR="001A7B49">
        <w:rPr>
          <w:rFonts w:ascii="Times New Roman" w:hAnsi="Times New Roman"/>
          <w:sz w:val="28"/>
          <w:szCs w:val="28"/>
        </w:rPr>
        <w:t>.</w:t>
      </w:r>
      <w:r w:rsidR="001A7B49" w:rsidRPr="001A7B49">
        <w:t xml:space="preserve"> </w:t>
      </w:r>
      <w:r w:rsidR="001A7B49" w:rsidRPr="00D71E5F">
        <w:rPr>
          <w:rFonts w:ascii="Times New Roman" w:hAnsi="Times New Roman" w:cs="Times New Roman"/>
          <w:sz w:val="28"/>
          <w:szCs w:val="28"/>
        </w:rPr>
        <w:t>Мошенники стараются</w:t>
      </w:r>
      <w:r w:rsidR="001A7B49">
        <w:t xml:space="preserve"> </w:t>
      </w:r>
      <w:r w:rsidR="001A7B49" w:rsidRPr="001A7B49">
        <w:rPr>
          <w:rFonts w:ascii="Times New Roman" w:hAnsi="Times New Roman"/>
          <w:sz w:val="28"/>
          <w:szCs w:val="28"/>
        </w:rPr>
        <w:t>завоевать доверие собесе</w:t>
      </w:r>
      <w:r w:rsidR="001A7B49" w:rsidRPr="001A7B49">
        <w:rPr>
          <w:rFonts w:ascii="Times New Roman" w:hAnsi="Times New Roman"/>
          <w:sz w:val="28"/>
          <w:szCs w:val="28"/>
        </w:rPr>
        <w:t>д</w:t>
      </w:r>
      <w:r w:rsidR="001A7B49" w:rsidRPr="001A7B49">
        <w:rPr>
          <w:rFonts w:ascii="Times New Roman" w:hAnsi="Times New Roman"/>
          <w:sz w:val="28"/>
          <w:szCs w:val="28"/>
        </w:rPr>
        <w:t>ника, чтобы в дальнейшем управлять его поведением</w:t>
      </w:r>
      <w:r w:rsidR="00893AEC">
        <w:rPr>
          <w:rFonts w:ascii="Times New Roman" w:hAnsi="Times New Roman"/>
          <w:sz w:val="28"/>
          <w:szCs w:val="28"/>
        </w:rPr>
        <w:t>.</w:t>
      </w:r>
    </w:p>
    <w:p w:rsidR="00A06FF3" w:rsidRDefault="00A06FF3" w:rsidP="005A7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35D" w:rsidRDefault="00B2336C" w:rsidP="00E023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0235D">
        <w:rPr>
          <w:rFonts w:ascii="Times New Roman" w:hAnsi="Times New Roman"/>
          <w:b/>
          <w:sz w:val="28"/>
          <w:szCs w:val="28"/>
        </w:rPr>
        <w:t xml:space="preserve">3. Примерный вариант диалога </w:t>
      </w:r>
      <w:r w:rsidR="00E0235D">
        <w:rPr>
          <w:rFonts w:ascii="Times New Roman" w:hAnsi="Times New Roman"/>
          <w:b/>
          <w:sz w:val="28"/>
          <w:szCs w:val="28"/>
        </w:rPr>
        <w:t xml:space="preserve">    </w:t>
      </w:r>
    </w:p>
    <w:p w:rsidR="00E0235D" w:rsidRDefault="00E0235D" w:rsidP="00E023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2336C" w:rsidRPr="00E0235D">
        <w:rPr>
          <w:rFonts w:ascii="Times New Roman" w:hAnsi="Times New Roman"/>
          <w:b/>
          <w:sz w:val="28"/>
          <w:szCs w:val="28"/>
        </w:rPr>
        <w:t xml:space="preserve">между злоумышленником </w:t>
      </w:r>
    </w:p>
    <w:p w:rsidR="007E04B4" w:rsidRPr="00E0235D" w:rsidRDefault="00B2336C" w:rsidP="00E023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0235D">
        <w:rPr>
          <w:rFonts w:ascii="Times New Roman" w:hAnsi="Times New Roman"/>
          <w:b/>
          <w:sz w:val="28"/>
          <w:szCs w:val="28"/>
        </w:rPr>
        <w:t>и возможной жертвой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6C">
        <w:rPr>
          <w:rFonts w:ascii="Times New Roman" w:hAnsi="Times New Roman"/>
          <w:sz w:val="28"/>
          <w:szCs w:val="28"/>
        </w:rPr>
        <w:t>- Здравствуйте! Это Мария Пе</w:t>
      </w:r>
      <w:r w:rsidRPr="00B233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на?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! А кто говорит?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6C">
        <w:rPr>
          <w:rFonts w:ascii="Times New Roman" w:hAnsi="Times New Roman"/>
          <w:sz w:val="28"/>
          <w:szCs w:val="28"/>
        </w:rPr>
        <w:t>- Старший следователь Зуйков. К на</w:t>
      </w:r>
      <w:r w:rsidR="00D127E8">
        <w:rPr>
          <w:rFonts w:ascii="Times New Roman" w:hAnsi="Times New Roman"/>
          <w:sz w:val="28"/>
          <w:szCs w:val="28"/>
        </w:rPr>
        <w:t>м поступила информация, что за В</w:t>
      </w:r>
      <w:r w:rsidRPr="00B233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следят преступники.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6C">
        <w:rPr>
          <w:rFonts w:ascii="Times New Roman" w:hAnsi="Times New Roman"/>
          <w:sz w:val="28"/>
          <w:szCs w:val="28"/>
        </w:rPr>
        <w:t>- Зачем?!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6C">
        <w:rPr>
          <w:rFonts w:ascii="Times New Roman" w:hAnsi="Times New Roman"/>
          <w:sz w:val="28"/>
          <w:szCs w:val="28"/>
        </w:rPr>
        <w:lastRenderedPageBreak/>
        <w:t>- Планируют похищение, ч</w:t>
      </w:r>
      <w:r w:rsidR="00D127E8">
        <w:rPr>
          <w:rFonts w:ascii="Times New Roman" w:hAnsi="Times New Roman"/>
          <w:sz w:val="28"/>
          <w:szCs w:val="28"/>
        </w:rPr>
        <w:t>тобы завладеть В</w:t>
      </w:r>
      <w:r>
        <w:rPr>
          <w:rFonts w:ascii="Times New Roman" w:hAnsi="Times New Roman"/>
          <w:sz w:val="28"/>
          <w:szCs w:val="28"/>
        </w:rPr>
        <w:t>ашей квартирой.</w:t>
      </w:r>
    </w:p>
    <w:p w:rsidR="00B2336C" w:rsidRPr="00B2336C" w:rsidRDefault="00B2336C" w:rsidP="00B23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же мне делать?!</w:t>
      </w:r>
    </w:p>
    <w:p w:rsidR="00B2336C" w:rsidRPr="00B2336C" w:rsidRDefault="00B2336C" w:rsidP="009F5F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336C">
        <w:rPr>
          <w:rFonts w:ascii="Times New Roman" w:hAnsi="Times New Roman"/>
          <w:sz w:val="28"/>
          <w:szCs w:val="28"/>
        </w:rPr>
        <w:t>Мы идем по следу преступн</w:t>
      </w:r>
      <w:r w:rsidRPr="00B233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 С В</w:t>
      </w:r>
      <w:r w:rsidRPr="00B2336C">
        <w:rPr>
          <w:rFonts w:ascii="Times New Roman" w:hAnsi="Times New Roman"/>
          <w:sz w:val="28"/>
          <w:szCs w:val="28"/>
        </w:rPr>
        <w:t>ашей помощью мы их обезвр</w:t>
      </w:r>
      <w:r w:rsidRPr="00B2336C">
        <w:rPr>
          <w:rFonts w:ascii="Times New Roman" w:hAnsi="Times New Roman"/>
          <w:sz w:val="28"/>
          <w:szCs w:val="28"/>
        </w:rPr>
        <w:t>е</w:t>
      </w:r>
      <w:r w:rsidRPr="00B2336C">
        <w:rPr>
          <w:rFonts w:ascii="Times New Roman" w:hAnsi="Times New Roman"/>
          <w:sz w:val="28"/>
          <w:szCs w:val="28"/>
        </w:rPr>
        <w:t>дим, но у нас очень мало времени. Н</w:t>
      </w:r>
      <w:r w:rsidRPr="00B2336C">
        <w:rPr>
          <w:rFonts w:ascii="Times New Roman" w:hAnsi="Times New Roman"/>
          <w:sz w:val="28"/>
          <w:szCs w:val="28"/>
        </w:rPr>
        <w:t>и</w:t>
      </w:r>
      <w:r w:rsidRPr="00B2336C">
        <w:rPr>
          <w:rFonts w:ascii="Times New Roman" w:hAnsi="Times New Roman"/>
          <w:sz w:val="28"/>
          <w:szCs w:val="28"/>
        </w:rPr>
        <w:t>кому не сооб</w:t>
      </w:r>
      <w:r w:rsidR="009F5FB1">
        <w:rPr>
          <w:rFonts w:ascii="Times New Roman" w:hAnsi="Times New Roman"/>
          <w:sz w:val="28"/>
          <w:szCs w:val="28"/>
        </w:rPr>
        <w:t>щайте о нашем разговоре!</w:t>
      </w:r>
    </w:p>
    <w:p w:rsidR="00B2336C" w:rsidRPr="00B2336C" w:rsidRDefault="009F5FB1" w:rsidP="009F5F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очери можно рассказать?</w:t>
      </w:r>
    </w:p>
    <w:p w:rsidR="007E04B4" w:rsidRDefault="00B2336C" w:rsidP="009F5F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36C">
        <w:rPr>
          <w:rFonts w:ascii="Times New Roman" w:hAnsi="Times New Roman"/>
          <w:sz w:val="28"/>
          <w:szCs w:val="28"/>
        </w:rPr>
        <w:t>- Я же сказал - никому! Соберите вещи на три дня и отправляйтесь в бе</w:t>
      </w:r>
      <w:r w:rsidRPr="00B2336C">
        <w:rPr>
          <w:rFonts w:ascii="Times New Roman" w:hAnsi="Times New Roman"/>
          <w:sz w:val="28"/>
          <w:szCs w:val="28"/>
        </w:rPr>
        <w:t>з</w:t>
      </w:r>
      <w:r w:rsidR="007C150A">
        <w:rPr>
          <w:rFonts w:ascii="Times New Roman" w:hAnsi="Times New Roman"/>
          <w:sz w:val="28"/>
          <w:szCs w:val="28"/>
        </w:rPr>
        <w:t>опасное место, которое я В</w:t>
      </w:r>
      <w:r w:rsidRPr="00B2336C">
        <w:rPr>
          <w:rFonts w:ascii="Times New Roman" w:hAnsi="Times New Roman"/>
          <w:sz w:val="28"/>
          <w:szCs w:val="28"/>
        </w:rPr>
        <w:t>ам назову. По пути избавьтесь от телефона. Куп</w:t>
      </w:r>
      <w:r w:rsidRPr="00B2336C">
        <w:rPr>
          <w:rFonts w:ascii="Times New Roman" w:hAnsi="Times New Roman"/>
          <w:sz w:val="28"/>
          <w:szCs w:val="28"/>
        </w:rPr>
        <w:t>и</w:t>
      </w:r>
      <w:r w:rsidRPr="00B2336C">
        <w:rPr>
          <w:rFonts w:ascii="Times New Roman" w:hAnsi="Times New Roman"/>
          <w:sz w:val="28"/>
          <w:szCs w:val="28"/>
        </w:rPr>
        <w:t>те в м</w:t>
      </w:r>
      <w:r w:rsidR="009F5FB1">
        <w:rPr>
          <w:rFonts w:ascii="Times New Roman" w:hAnsi="Times New Roman"/>
          <w:sz w:val="28"/>
          <w:szCs w:val="28"/>
        </w:rPr>
        <w:t xml:space="preserve">агазине новый аппарат, </w:t>
      </w:r>
      <w:proofErr w:type="gramStart"/>
      <w:r w:rsidR="009F5FB1">
        <w:rPr>
          <w:rFonts w:ascii="Times New Roman" w:hAnsi="Times New Roman"/>
          <w:sz w:val="28"/>
          <w:szCs w:val="28"/>
        </w:rPr>
        <w:t>новую</w:t>
      </w:r>
      <w:proofErr w:type="gramEnd"/>
      <w:r w:rsidR="009F5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FB1">
        <w:rPr>
          <w:rFonts w:ascii="Times New Roman" w:hAnsi="Times New Roman"/>
          <w:sz w:val="28"/>
          <w:szCs w:val="28"/>
        </w:rPr>
        <w:t>СИМ</w:t>
      </w:r>
      <w:r w:rsidRPr="00B2336C">
        <w:rPr>
          <w:rFonts w:ascii="Times New Roman" w:hAnsi="Times New Roman"/>
          <w:sz w:val="28"/>
          <w:szCs w:val="28"/>
        </w:rPr>
        <w:t>-карту</w:t>
      </w:r>
      <w:proofErr w:type="spellEnd"/>
      <w:r w:rsidRPr="00B2336C">
        <w:rPr>
          <w:rFonts w:ascii="Times New Roman" w:hAnsi="Times New Roman"/>
          <w:sz w:val="28"/>
          <w:szCs w:val="28"/>
        </w:rPr>
        <w:t xml:space="preserve"> и перезвоните мне!</w:t>
      </w:r>
    </w:p>
    <w:p w:rsidR="007E04B4" w:rsidRPr="007C150A" w:rsidRDefault="007E04B4" w:rsidP="00092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3DF4" w:rsidRDefault="00D13ED8" w:rsidP="007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0A">
        <w:rPr>
          <w:rFonts w:ascii="Times New Roman" w:hAnsi="Times New Roman"/>
          <w:b/>
          <w:sz w:val="28"/>
          <w:szCs w:val="28"/>
        </w:rPr>
        <w:t>4. Советы как избежать обмана</w:t>
      </w:r>
    </w:p>
    <w:p w:rsidR="007C150A" w:rsidRPr="007C150A" w:rsidRDefault="00D13ED8" w:rsidP="00EC3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0A">
        <w:rPr>
          <w:rFonts w:ascii="Times New Roman" w:hAnsi="Times New Roman"/>
          <w:b/>
          <w:sz w:val="28"/>
          <w:szCs w:val="28"/>
        </w:rPr>
        <w:t xml:space="preserve"> при реализации данной </w:t>
      </w:r>
    </w:p>
    <w:p w:rsidR="00D13ED8" w:rsidRPr="007C150A" w:rsidRDefault="00D13ED8" w:rsidP="007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50A">
        <w:rPr>
          <w:rFonts w:ascii="Times New Roman" w:hAnsi="Times New Roman"/>
          <w:b/>
          <w:sz w:val="28"/>
          <w:szCs w:val="28"/>
        </w:rPr>
        <w:t>схемы мошенничества</w:t>
      </w:r>
    </w:p>
    <w:p w:rsidR="00D13ED8" w:rsidRPr="005A7C18" w:rsidRDefault="00D13ED8" w:rsidP="007C1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ED8">
        <w:rPr>
          <w:rFonts w:ascii="Times New Roman" w:hAnsi="Times New Roman"/>
          <w:sz w:val="28"/>
          <w:szCs w:val="28"/>
        </w:rPr>
        <w:t xml:space="preserve">В МВД России предупреждают: </w:t>
      </w:r>
    </w:p>
    <w:p w:rsidR="00D756B6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</w:t>
      </w:r>
    </w:p>
    <w:p w:rsidR="00D756B6" w:rsidRPr="008A058D" w:rsidRDefault="00D756B6" w:rsidP="00D75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A058D">
        <w:rPr>
          <w:rFonts w:ascii="Times New Roman" w:hAnsi="Times New Roman"/>
          <w:sz w:val="28"/>
          <w:szCs w:val="28"/>
        </w:rPr>
        <w:t>Отрывной талон</w:t>
      </w:r>
    </w:p>
    <w:p w:rsidR="00D756B6" w:rsidRPr="008A058D" w:rsidRDefault="00D756B6" w:rsidP="00D756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A058D">
        <w:rPr>
          <w:rFonts w:ascii="Times New Roman" w:hAnsi="Times New Roman"/>
          <w:sz w:val="28"/>
          <w:szCs w:val="28"/>
        </w:rPr>
        <w:t>Памятк</w:t>
      </w:r>
      <w:r w:rsidRPr="008A058D">
        <w:rPr>
          <w:rFonts w:ascii="Times New Roman" w:hAnsi="Times New Roman"/>
          <w:sz w:val="28"/>
          <w:szCs w:val="24"/>
        </w:rPr>
        <w:t>а</w:t>
      </w:r>
    </w:p>
    <w:p w:rsidR="007D512D" w:rsidRDefault="00714006" w:rsidP="007D512D">
      <w:pPr>
        <w:spacing w:after="0" w:line="240" w:lineRule="auto"/>
        <w:ind w:right="-483"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D512D">
        <w:rPr>
          <w:rFonts w:ascii="Times New Roman" w:hAnsi="Times New Roman" w:cs="Times New Roman"/>
          <w:sz w:val="28"/>
        </w:rPr>
        <w:t xml:space="preserve">Мошенничество, имитирующее </w:t>
      </w:r>
    </w:p>
    <w:p w:rsidR="00D756B6" w:rsidRPr="00714006" w:rsidRDefault="007D512D" w:rsidP="007D512D">
      <w:pPr>
        <w:spacing w:after="0" w:line="240" w:lineRule="auto"/>
        <w:ind w:right="-483" w:hanging="142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 w:cs="Times New Roman"/>
          <w:sz w:val="28"/>
        </w:rPr>
        <w:t>похищение человека</w:t>
      </w:r>
      <w:r w:rsidR="00D756B6" w:rsidRPr="0097586E">
        <w:rPr>
          <w:rFonts w:ascii="Times New Roman" w:hAnsi="Times New Roman" w:cs="Times New Roman"/>
          <w:sz w:val="28"/>
        </w:rPr>
        <w:t>»</w:t>
      </w:r>
    </w:p>
    <w:p w:rsidR="00D756B6" w:rsidRPr="008A058D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58D">
        <w:rPr>
          <w:rFonts w:ascii="Times New Roman" w:hAnsi="Times New Roman"/>
          <w:sz w:val="28"/>
          <w:szCs w:val="28"/>
        </w:rPr>
        <w:t>Получателю социальных услуг:</w:t>
      </w:r>
    </w:p>
    <w:p w:rsidR="00D756B6" w:rsidRPr="008A058D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58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D756B6" w:rsidRPr="008A058D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58D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D756B6" w:rsidRPr="00D6471C" w:rsidRDefault="00D756B6" w:rsidP="00D756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471C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D756B6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58D">
        <w:rPr>
          <w:rFonts w:ascii="Times New Roman" w:hAnsi="Times New Roman"/>
          <w:sz w:val="28"/>
          <w:szCs w:val="28"/>
        </w:rPr>
        <w:t>Адрес проживания:</w:t>
      </w:r>
    </w:p>
    <w:p w:rsidR="00D756B6" w:rsidRPr="00D51E54" w:rsidRDefault="00D756B6" w:rsidP="00D7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</w:p>
    <w:p w:rsidR="00D13ED8" w:rsidRDefault="00D13ED8" w:rsidP="00AC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4B4" w:rsidRDefault="00487B81" w:rsidP="00AC3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D8">
        <w:rPr>
          <w:rFonts w:ascii="Times New Roman" w:hAnsi="Times New Roman"/>
          <w:sz w:val="28"/>
          <w:szCs w:val="28"/>
        </w:rPr>
        <w:lastRenderedPageBreak/>
        <w:t>такие вопросы, к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7C150A">
        <w:rPr>
          <w:rFonts w:ascii="Times New Roman" w:hAnsi="Times New Roman"/>
          <w:sz w:val="28"/>
          <w:szCs w:val="28"/>
        </w:rPr>
        <w:t>задержа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/>
          <w:sz w:val="28"/>
          <w:szCs w:val="28"/>
        </w:rPr>
        <w:t>прест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spellEnd"/>
      <w:r w:rsidR="007D512D">
        <w:rPr>
          <w:rFonts w:ascii="Times New Roman" w:hAnsi="Times New Roman"/>
          <w:sz w:val="28"/>
          <w:szCs w:val="28"/>
        </w:rPr>
        <w:t>-</w:t>
      </w:r>
      <w:proofErr w:type="gramEnd"/>
      <w:r w:rsidRPr="00D13E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ED8" w:rsidRPr="00D13ED8">
        <w:rPr>
          <w:rFonts w:ascii="Times New Roman" w:hAnsi="Times New Roman"/>
          <w:sz w:val="28"/>
          <w:szCs w:val="28"/>
        </w:rPr>
        <w:t>пников</w:t>
      </w:r>
      <w:proofErr w:type="spellEnd"/>
      <w:r w:rsidR="00D13ED8" w:rsidRPr="00D13ED8">
        <w:rPr>
          <w:rFonts w:ascii="Times New Roman" w:hAnsi="Times New Roman"/>
          <w:sz w:val="28"/>
          <w:szCs w:val="28"/>
        </w:rPr>
        <w:t>, никогда не обсуждаются по т</w:t>
      </w:r>
      <w:r w:rsidR="00D13ED8" w:rsidRPr="00D13ED8">
        <w:rPr>
          <w:rFonts w:ascii="Times New Roman" w:hAnsi="Times New Roman"/>
          <w:sz w:val="28"/>
          <w:szCs w:val="28"/>
        </w:rPr>
        <w:t>е</w:t>
      </w:r>
      <w:r w:rsidR="00D13ED8" w:rsidRPr="00D13ED8">
        <w:rPr>
          <w:rFonts w:ascii="Times New Roman" w:hAnsi="Times New Roman"/>
          <w:sz w:val="28"/>
          <w:szCs w:val="28"/>
        </w:rPr>
        <w:t>лефону. Кроме того, не стоит</w:t>
      </w:r>
      <w:r w:rsidR="00D13ED8" w:rsidRPr="00092217">
        <w:rPr>
          <w:rFonts w:ascii="Times New Roman" w:hAnsi="Times New Roman"/>
          <w:sz w:val="28"/>
          <w:szCs w:val="28"/>
        </w:rPr>
        <w:t xml:space="preserve"> </w:t>
      </w:r>
      <w:r w:rsidR="00092217" w:rsidRPr="00092217">
        <w:rPr>
          <w:rFonts w:ascii="Times New Roman" w:hAnsi="Times New Roman"/>
          <w:sz w:val="28"/>
          <w:szCs w:val="28"/>
        </w:rPr>
        <w:t>верить текстовым сообщениям от имени пр</w:t>
      </w:r>
      <w:r w:rsidR="00092217" w:rsidRPr="00092217">
        <w:rPr>
          <w:rFonts w:ascii="Times New Roman" w:hAnsi="Times New Roman"/>
          <w:sz w:val="28"/>
          <w:szCs w:val="28"/>
        </w:rPr>
        <w:t>а</w:t>
      </w:r>
      <w:r w:rsidR="00092217" w:rsidRPr="00092217">
        <w:rPr>
          <w:rFonts w:ascii="Times New Roman" w:hAnsi="Times New Roman"/>
          <w:sz w:val="28"/>
          <w:szCs w:val="28"/>
        </w:rPr>
        <w:t xml:space="preserve">воохранительных органов, а также </w:t>
      </w:r>
      <w:proofErr w:type="spellStart"/>
      <w:r w:rsidR="00092217" w:rsidRPr="00092217">
        <w:rPr>
          <w:rFonts w:ascii="Times New Roman" w:hAnsi="Times New Roman"/>
          <w:sz w:val="28"/>
          <w:szCs w:val="28"/>
        </w:rPr>
        <w:t>в</w:t>
      </w:r>
      <w:r w:rsidR="00092217" w:rsidRPr="00092217">
        <w:rPr>
          <w:rFonts w:ascii="Times New Roman" w:hAnsi="Times New Roman"/>
          <w:sz w:val="28"/>
          <w:szCs w:val="28"/>
        </w:rPr>
        <w:t>и</w:t>
      </w:r>
      <w:r w:rsidR="00092217" w:rsidRPr="00092217">
        <w:rPr>
          <w:rFonts w:ascii="Times New Roman" w:hAnsi="Times New Roman"/>
          <w:sz w:val="28"/>
          <w:szCs w:val="28"/>
        </w:rPr>
        <w:t>деозвонкам</w:t>
      </w:r>
      <w:proofErr w:type="spellEnd"/>
      <w:r w:rsidR="00092217" w:rsidRPr="00092217">
        <w:rPr>
          <w:rFonts w:ascii="Times New Roman" w:hAnsi="Times New Roman"/>
          <w:sz w:val="28"/>
          <w:szCs w:val="28"/>
        </w:rPr>
        <w:t>, посредством которых зл</w:t>
      </w:r>
      <w:r w:rsidR="00092217" w:rsidRPr="00092217">
        <w:rPr>
          <w:rFonts w:ascii="Times New Roman" w:hAnsi="Times New Roman"/>
          <w:sz w:val="28"/>
          <w:szCs w:val="28"/>
        </w:rPr>
        <w:t>о</w:t>
      </w:r>
      <w:r w:rsidR="00092217" w:rsidRPr="00092217">
        <w:rPr>
          <w:rFonts w:ascii="Times New Roman" w:hAnsi="Times New Roman"/>
          <w:sz w:val="28"/>
          <w:szCs w:val="28"/>
        </w:rPr>
        <w:t>умышленники имитируют работу как</w:t>
      </w:r>
      <w:r w:rsidR="00092217" w:rsidRPr="00092217">
        <w:rPr>
          <w:rFonts w:ascii="Times New Roman" w:hAnsi="Times New Roman"/>
          <w:sz w:val="28"/>
          <w:szCs w:val="28"/>
        </w:rPr>
        <w:t>о</w:t>
      </w:r>
      <w:r w:rsidR="00092217" w:rsidRPr="00092217">
        <w:rPr>
          <w:rFonts w:ascii="Times New Roman" w:hAnsi="Times New Roman"/>
          <w:sz w:val="28"/>
          <w:szCs w:val="28"/>
        </w:rPr>
        <w:t>го-либо ведомства и даже могут пок</w:t>
      </w:r>
      <w:r w:rsidR="00092217" w:rsidRPr="00092217">
        <w:rPr>
          <w:rFonts w:ascii="Times New Roman" w:hAnsi="Times New Roman"/>
          <w:sz w:val="28"/>
          <w:szCs w:val="28"/>
        </w:rPr>
        <w:t>а</w:t>
      </w:r>
      <w:r w:rsidR="00092217" w:rsidRPr="00092217">
        <w:rPr>
          <w:rFonts w:ascii="Times New Roman" w:hAnsi="Times New Roman"/>
          <w:sz w:val="28"/>
          <w:szCs w:val="28"/>
        </w:rPr>
        <w:t>зать на видео его символику.</w:t>
      </w:r>
    </w:p>
    <w:p w:rsidR="00D13ED8" w:rsidRDefault="007E04B4" w:rsidP="007C1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4B4">
        <w:rPr>
          <w:rFonts w:ascii="Times New Roman" w:hAnsi="Times New Roman"/>
          <w:sz w:val="28"/>
          <w:szCs w:val="28"/>
        </w:rPr>
        <w:t>Мошенники обычно торопят св</w:t>
      </w:r>
      <w:r w:rsidRPr="007E04B4">
        <w:rPr>
          <w:rFonts w:ascii="Times New Roman" w:hAnsi="Times New Roman"/>
          <w:sz w:val="28"/>
          <w:szCs w:val="28"/>
        </w:rPr>
        <w:t>о</w:t>
      </w:r>
      <w:r w:rsidR="007C150A">
        <w:rPr>
          <w:rFonts w:ascii="Times New Roman" w:hAnsi="Times New Roman"/>
          <w:sz w:val="28"/>
          <w:szCs w:val="28"/>
        </w:rPr>
        <w:t>их «потерпевших»</w:t>
      </w:r>
      <w:r w:rsidRPr="007E04B4">
        <w:rPr>
          <w:rFonts w:ascii="Times New Roman" w:hAnsi="Times New Roman"/>
          <w:sz w:val="28"/>
          <w:szCs w:val="28"/>
        </w:rPr>
        <w:t>, стараясь, чтобы те не успели обдумать положение и в</w:t>
      </w:r>
      <w:r w:rsidRPr="007E04B4">
        <w:rPr>
          <w:rFonts w:ascii="Times New Roman" w:hAnsi="Times New Roman"/>
          <w:sz w:val="28"/>
          <w:szCs w:val="28"/>
        </w:rPr>
        <w:t>ы</w:t>
      </w:r>
      <w:r w:rsidRPr="007E04B4">
        <w:rPr>
          <w:rFonts w:ascii="Times New Roman" w:hAnsi="Times New Roman"/>
          <w:sz w:val="28"/>
          <w:szCs w:val="28"/>
        </w:rPr>
        <w:t xml:space="preserve">полнили их требования, как бы нелепы они ни были. </w:t>
      </w:r>
    </w:p>
    <w:p w:rsidR="00487B81" w:rsidRDefault="00487B81" w:rsidP="008B1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B81">
        <w:rPr>
          <w:rFonts w:ascii="Times New Roman" w:hAnsi="Times New Roman"/>
          <w:sz w:val="28"/>
          <w:szCs w:val="28"/>
        </w:rPr>
        <w:t>Первый способ защиты – не д</w:t>
      </w:r>
      <w:r w:rsidRPr="00487B81">
        <w:rPr>
          <w:rFonts w:ascii="Times New Roman" w:hAnsi="Times New Roman"/>
          <w:sz w:val="28"/>
          <w:szCs w:val="28"/>
        </w:rPr>
        <w:t>о</w:t>
      </w:r>
      <w:r w:rsidRPr="00487B81">
        <w:rPr>
          <w:rFonts w:ascii="Times New Roman" w:hAnsi="Times New Roman"/>
          <w:sz w:val="28"/>
          <w:szCs w:val="28"/>
        </w:rPr>
        <w:t>верять</w:t>
      </w:r>
      <w:r>
        <w:rPr>
          <w:rFonts w:ascii="Times New Roman" w:hAnsi="Times New Roman"/>
          <w:sz w:val="28"/>
          <w:szCs w:val="28"/>
        </w:rPr>
        <w:t xml:space="preserve"> звонкам с неизвестных номеров.</w:t>
      </w:r>
      <w:r w:rsidRPr="00487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87B81">
        <w:rPr>
          <w:rFonts w:ascii="Times New Roman" w:hAnsi="Times New Roman"/>
          <w:sz w:val="28"/>
          <w:szCs w:val="28"/>
        </w:rPr>
        <w:t xml:space="preserve">ерн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7B81">
        <w:rPr>
          <w:rFonts w:ascii="Times New Roman" w:hAnsi="Times New Roman"/>
          <w:sz w:val="28"/>
          <w:szCs w:val="28"/>
        </w:rPr>
        <w:t xml:space="preserve">средство –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87B81">
        <w:rPr>
          <w:rFonts w:ascii="Times New Roman" w:hAnsi="Times New Roman"/>
          <w:sz w:val="28"/>
          <w:szCs w:val="28"/>
        </w:rPr>
        <w:t>почаще</w:t>
      </w:r>
      <w:proofErr w:type="gramEnd"/>
      <w:r w:rsidRPr="00487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B81">
        <w:rPr>
          <w:rFonts w:ascii="Times New Roman" w:hAnsi="Times New Roman"/>
          <w:sz w:val="28"/>
          <w:szCs w:val="28"/>
        </w:rPr>
        <w:t xml:space="preserve">обща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B81">
        <w:rPr>
          <w:rFonts w:ascii="Times New Roman" w:hAnsi="Times New Roman"/>
          <w:sz w:val="28"/>
          <w:szCs w:val="28"/>
        </w:rPr>
        <w:t>со</w:t>
      </w:r>
      <w:r w:rsidR="008B1923">
        <w:rPr>
          <w:rFonts w:ascii="Times New Roman" w:hAnsi="Times New Roman"/>
          <w:sz w:val="28"/>
          <w:szCs w:val="28"/>
        </w:rPr>
        <w:t xml:space="preserve">  </w:t>
      </w:r>
      <w:r w:rsidR="008B1923" w:rsidRPr="008B1923">
        <w:rPr>
          <w:rFonts w:ascii="Times New Roman" w:hAnsi="Times New Roman"/>
          <w:sz w:val="28"/>
          <w:szCs w:val="28"/>
        </w:rPr>
        <w:t xml:space="preserve">знакомыми </w:t>
      </w:r>
      <w:r w:rsidR="008B1923">
        <w:rPr>
          <w:rFonts w:ascii="Times New Roman" w:hAnsi="Times New Roman"/>
          <w:sz w:val="28"/>
          <w:szCs w:val="28"/>
        </w:rPr>
        <w:t xml:space="preserve">  </w:t>
      </w:r>
      <w:r w:rsidR="008B1923" w:rsidRPr="008B1923">
        <w:rPr>
          <w:rFonts w:ascii="Times New Roman" w:hAnsi="Times New Roman"/>
          <w:sz w:val="28"/>
          <w:szCs w:val="28"/>
        </w:rPr>
        <w:t xml:space="preserve">из собственного </w:t>
      </w:r>
      <w:r w:rsidR="008B1923">
        <w:rPr>
          <w:rFonts w:ascii="Times New Roman" w:hAnsi="Times New Roman"/>
          <w:sz w:val="28"/>
          <w:szCs w:val="28"/>
        </w:rPr>
        <w:t xml:space="preserve">  </w:t>
      </w:r>
      <w:r w:rsidR="008B1923" w:rsidRPr="008B1923">
        <w:rPr>
          <w:rFonts w:ascii="Times New Roman" w:hAnsi="Times New Roman"/>
          <w:sz w:val="28"/>
          <w:szCs w:val="28"/>
        </w:rPr>
        <w:t>круга</w:t>
      </w:r>
    </w:p>
    <w:p w:rsidR="008B1923" w:rsidRDefault="008B1923" w:rsidP="008B1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937" w:rsidRPr="00E906EF" w:rsidRDefault="00B10937" w:rsidP="00B109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-----------------------</w:t>
      </w:r>
      <w:r>
        <w:rPr>
          <w:rFonts w:ascii="Times New Roman" w:hAnsi="Times New Roman"/>
          <w:sz w:val="28"/>
          <w:szCs w:val="28"/>
        </w:rPr>
        <w:t>----------------------------</w:t>
      </w:r>
    </w:p>
    <w:p w:rsidR="00B10937" w:rsidRPr="00E906EF" w:rsidRDefault="00B10937" w:rsidP="00B1093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6EF">
        <w:rPr>
          <w:rFonts w:ascii="Times New Roman" w:hAnsi="Times New Roman"/>
          <w:sz w:val="28"/>
          <w:szCs w:val="28"/>
        </w:rPr>
        <w:t>Отрывной талон</w:t>
      </w:r>
    </w:p>
    <w:p w:rsidR="00B10937" w:rsidRPr="00E906EF" w:rsidRDefault="00B10937" w:rsidP="00B1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Памятку вручил, инструктаж провёл:</w:t>
      </w:r>
    </w:p>
    <w:p w:rsidR="00B10937" w:rsidRPr="00E906EF" w:rsidRDefault="00B10937" w:rsidP="00B1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10937" w:rsidRPr="00E906EF" w:rsidRDefault="00B10937" w:rsidP="00B10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10937" w:rsidRPr="00E906EF" w:rsidRDefault="00B10937" w:rsidP="00B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 xml:space="preserve"> (должность, Ф.И.О.)</w:t>
      </w:r>
    </w:p>
    <w:p w:rsidR="00B10937" w:rsidRPr="00E906EF" w:rsidRDefault="00B10937" w:rsidP="00B10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«_____»</w:t>
      </w:r>
      <w:r>
        <w:rPr>
          <w:rFonts w:ascii="Times New Roman" w:hAnsi="Times New Roman"/>
          <w:sz w:val="28"/>
          <w:szCs w:val="28"/>
        </w:rPr>
        <w:t>__</w:t>
      </w:r>
      <w:r w:rsidRPr="00E906EF">
        <w:rPr>
          <w:rFonts w:ascii="Times New Roman" w:hAnsi="Times New Roman"/>
          <w:sz w:val="28"/>
          <w:szCs w:val="28"/>
        </w:rPr>
        <w:t>__________________ 20___г.</w:t>
      </w:r>
      <w:r w:rsidRPr="00E906EF">
        <w:rPr>
          <w:rFonts w:ascii="Times New Roman" w:hAnsi="Times New Roman"/>
          <w:sz w:val="28"/>
          <w:szCs w:val="28"/>
        </w:rPr>
        <w:br/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6EF">
        <w:rPr>
          <w:rFonts w:ascii="Times New Roman" w:hAnsi="Times New Roman"/>
          <w:sz w:val="28"/>
          <w:szCs w:val="28"/>
        </w:rPr>
        <w:t>_________________________</w:t>
      </w:r>
    </w:p>
    <w:p w:rsidR="00B10937" w:rsidRDefault="00B10937" w:rsidP="00B10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Памятку получил, с содержанием озн</w:t>
      </w:r>
      <w:r w:rsidRPr="00E906EF">
        <w:rPr>
          <w:rFonts w:ascii="Times New Roman" w:hAnsi="Times New Roman"/>
          <w:sz w:val="28"/>
          <w:szCs w:val="28"/>
        </w:rPr>
        <w:t>а</w:t>
      </w:r>
      <w:r w:rsidRPr="00E906E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лся:</w:t>
      </w:r>
    </w:p>
    <w:p w:rsidR="00B10937" w:rsidRPr="00E906EF" w:rsidRDefault="00B10937" w:rsidP="00B10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__________________________________</w:t>
      </w:r>
    </w:p>
    <w:p w:rsidR="00B10937" w:rsidRPr="00E906EF" w:rsidRDefault="00B10937" w:rsidP="00B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 xml:space="preserve"> (Ф.И.О.)</w:t>
      </w:r>
    </w:p>
    <w:p w:rsidR="00B10937" w:rsidRPr="00E906EF" w:rsidRDefault="00B10937" w:rsidP="00B109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_____</w:t>
      </w:r>
      <w:r w:rsidRPr="00E906EF">
        <w:rPr>
          <w:rFonts w:ascii="Times New Roman" w:hAnsi="Times New Roman"/>
          <w:sz w:val="28"/>
          <w:szCs w:val="28"/>
        </w:rPr>
        <w:t>20____</w:t>
      </w:r>
      <w:r>
        <w:rPr>
          <w:rFonts w:ascii="Times New Roman" w:hAnsi="Times New Roman"/>
          <w:sz w:val="28"/>
          <w:szCs w:val="28"/>
        </w:rPr>
        <w:t>г</w:t>
      </w:r>
    </w:p>
    <w:p w:rsidR="000D3354" w:rsidRPr="00D931B2" w:rsidRDefault="00B10937" w:rsidP="00AC3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06EF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E906EF">
        <w:rPr>
          <w:rFonts w:ascii="Times New Roman" w:hAnsi="Times New Roman"/>
          <w:sz w:val="28"/>
          <w:szCs w:val="28"/>
        </w:rPr>
        <w:t>______________________</w:t>
      </w:r>
    </w:p>
    <w:p w:rsidR="00487B81" w:rsidRDefault="00487B81" w:rsidP="00D13E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B81">
        <w:rPr>
          <w:rFonts w:ascii="Times New Roman" w:hAnsi="Times New Roman"/>
          <w:sz w:val="28"/>
          <w:szCs w:val="28"/>
        </w:rPr>
        <w:lastRenderedPageBreak/>
        <w:t>и сообщать сведения о положении В</w:t>
      </w:r>
      <w:r w:rsidRPr="00487B81">
        <w:rPr>
          <w:rFonts w:ascii="Times New Roman" w:hAnsi="Times New Roman"/>
          <w:sz w:val="28"/>
          <w:szCs w:val="28"/>
        </w:rPr>
        <w:t>а</w:t>
      </w:r>
      <w:r w:rsidRPr="00487B81">
        <w:rPr>
          <w:rFonts w:ascii="Times New Roman" w:hAnsi="Times New Roman"/>
          <w:sz w:val="28"/>
          <w:szCs w:val="28"/>
        </w:rPr>
        <w:t>ших дел.</w:t>
      </w:r>
    </w:p>
    <w:p w:rsidR="00D13ED8" w:rsidRPr="00D13ED8" w:rsidRDefault="00487B81" w:rsidP="00487B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ж</w:t>
      </w:r>
      <w:r w:rsidR="00D13ED8" w:rsidRPr="00D13ED8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>сь с</w:t>
      </w:r>
      <w:r w:rsidR="00D13ED8" w:rsidRPr="00D13E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ED8" w:rsidRPr="00D13ED8">
        <w:rPr>
          <w:rFonts w:ascii="Times New Roman" w:hAnsi="Times New Roman"/>
          <w:sz w:val="28"/>
          <w:szCs w:val="28"/>
        </w:rPr>
        <w:t>близким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="00D13ED8" w:rsidRPr="00D13ED8">
        <w:rPr>
          <w:rFonts w:ascii="Times New Roman" w:hAnsi="Times New Roman"/>
          <w:sz w:val="28"/>
          <w:szCs w:val="28"/>
        </w:rPr>
        <w:t xml:space="preserve"> и расск</w:t>
      </w:r>
      <w:r w:rsidR="00D13ED8" w:rsidRPr="00D13ED8">
        <w:rPr>
          <w:rFonts w:ascii="Times New Roman" w:hAnsi="Times New Roman"/>
          <w:sz w:val="28"/>
          <w:szCs w:val="28"/>
        </w:rPr>
        <w:t>а</w:t>
      </w:r>
      <w:r w:rsidR="00D13ED8" w:rsidRPr="00D13ED8">
        <w:rPr>
          <w:rFonts w:ascii="Times New Roman" w:hAnsi="Times New Roman"/>
          <w:sz w:val="28"/>
          <w:szCs w:val="28"/>
        </w:rPr>
        <w:t>жите о случив</w:t>
      </w:r>
      <w:r>
        <w:rPr>
          <w:rFonts w:ascii="Times New Roman" w:hAnsi="Times New Roman"/>
          <w:sz w:val="28"/>
          <w:szCs w:val="28"/>
        </w:rPr>
        <w:t>шемся, именно они чаще всего мешают осуществиться планам зло</w:t>
      </w:r>
      <w:r w:rsidR="00D13ED8" w:rsidRPr="00D13ED8">
        <w:rPr>
          <w:rFonts w:ascii="Times New Roman" w:hAnsi="Times New Roman"/>
          <w:sz w:val="28"/>
          <w:szCs w:val="28"/>
        </w:rPr>
        <w:t>умышленни</w:t>
      </w:r>
      <w:r>
        <w:rPr>
          <w:rFonts w:ascii="Times New Roman" w:hAnsi="Times New Roman"/>
          <w:sz w:val="28"/>
          <w:szCs w:val="28"/>
        </w:rPr>
        <w:t>ков</w:t>
      </w:r>
      <w:r w:rsidR="00D13ED8" w:rsidRPr="00D13ED8">
        <w:rPr>
          <w:rFonts w:ascii="Times New Roman" w:hAnsi="Times New Roman"/>
          <w:sz w:val="28"/>
          <w:szCs w:val="28"/>
        </w:rPr>
        <w:t>.</w:t>
      </w:r>
    </w:p>
    <w:p w:rsidR="00D13ED8" w:rsidRPr="00D13ED8" w:rsidRDefault="00D13ED8" w:rsidP="00487B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ED8">
        <w:rPr>
          <w:rFonts w:ascii="Times New Roman" w:hAnsi="Times New Roman"/>
          <w:sz w:val="28"/>
          <w:szCs w:val="28"/>
        </w:rPr>
        <w:t>Не становитесь легкой жертвой аферистов!</w:t>
      </w:r>
    </w:p>
    <w:p w:rsidR="00D13ED8" w:rsidRDefault="00D13ED8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ED8" w:rsidRDefault="00D13ED8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ED8" w:rsidRDefault="00D13ED8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ED8" w:rsidRDefault="00D13ED8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ED8" w:rsidRPr="00927E4B" w:rsidRDefault="00D13ED8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>Информацию подготовил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 xml:space="preserve"> специалист по социальной работе 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 xml:space="preserve">организационно-методического </w:t>
      </w:r>
    </w:p>
    <w:p w:rsidR="004157F1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>отделения Резник С.А.</w:t>
      </w:r>
    </w:p>
    <w:p w:rsidR="004157F1" w:rsidRDefault="004157F1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 xml:space="preserve">Информация актуальна 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>на момент публикации</w:t>
      </w:r>
    </w:p>
    <w:p w:rsidR="00CA01F9" w:rsidRPr="00927E4B" w:rsidRDefault="00487B81" w:rsidP="00CA0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E4B">
        <w:rPr>
          <w:rFonts w:ascii="Times New Roman" w:hAnsi="Times New Roman"/>
          <w:sz w:val="28"/>
          <w:szCs w:val="28"/>
        </w:rPr>
        <w:t>(феврал</w:t>
      </w:r>
      <w:r w:rsidR="000C6F5C" w:rsidRPr="00927E4B">
        <w:rPr>
          <w:rFonts w:ascii="Times New Roman" w:hAnsi="Times New Roman"/>
          <w:sz w:val="28"/>
          <w:szCs w:val="28"/>
        </w:rPr>
        <w:t>ь</w:t>
      </w:r>
      <w:r w:rsidR="00EA3007" w:rsidRPr="00927E4B">
        <w:rPr>
          <w:rFonts w:ascii="Times New Roman" w:hAnsi="Times New Roman"/>
          <w:sz w:val="28"/>
          <w:szCs w:val="28"/>
        </w:rPr>
        <w:t xml:space="preserve"> </w:t>
      </w:r>
      <w:r w:rsidR="001F5015" w:rsidRPr="00927E4B">
        <w:rPr>
          <w:rFonts w:ascii="Times New Roman" w:hAnsi="Times New Roman"/>
          <w:sz w:val="28"/>
          <w:szCs w:val="28"/>
        </w:rPr>
        <w:t>202</w:t>
      </w:r>
      <w:r w:rsidRPr="00927E4B">
        <w:rPr>
          <w:rFonts w:ascii="Times New Roman" w:hAnsi="Times New Roman"/>
          <w:sz w:val="28"/>
          <w:szCs w:val="28"/>
        </w:rPr>
        <w:t>4</w:t>
      </w:r>
      <w:r w:rsidR="00262597" w:rsidRPr="00927E4B">
        <w:rPr>
          <w:rFonts w:ascii="Times New Roman" w:hAnsi="Times New Roman"/>
          <w:sz w:val="28"/>
          <w:szCs w:val="28"/>
        </w:rPr>
        <w:t xml:space="preserve"> года)</w:t>
      </w:r>
    </w:p>
    <w:p w:rsidR="00270087" w:rsidRPr="00927E4B" w:rsidRDefault="00270087" w:rsidP="00CA0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828" w:rsidRPr="00927E4B" w:rsidRDefault="00765828" w:rsidP="00CA0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828" w:rsidRPr="00927E4B" w:rsidRDefault="00765828" w:rsidP="00CA0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828" w:rsidRDefault="00765828" w:rsidP="00CA01F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65828" w:rsidRDefault="00765828" w:rsidP="00CA01F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65828" w:rsidRDefault="00765828" w:rsidP="00CA01F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65828" w:rsidRDefault="00765828" w:rsidP="00927E4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65828" w:rsidRPr="00927E4B" w:rsidRDefault="00765828" w:rsidP="00927E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E4B">
        <w:rPr>
          <w:rFonts w:ascii="Times New Roman" w:hAnsi="Times New Roman"/>
          <w:b/>
          <w:sz w:val="28"/>
          <w:szCs w:val="28"/>
        </w:rPr>
        <w:t>353740, ст. Ленинградская,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E4B">
        <w:rPr>
          <w:rFonts w:ascii="Times New Roman" w:hAnsi="Times New Roman"/>
          <w:b/>
          <w:sz w:val="28"/>
          <w:szCs w:val="28"/>
        </w:rPr>
        <w:t xml:space="preserve">ул. Коммунальная, 42, </w:t>
      </w:r>
      <w:proofErr w:type="spellStart"/>
      <w:r w:rsidRPr="00927E4B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927E4B">
        <w:rPr>
          <w:rFonts w:ascii="Times New Roman" w:hAnsi="Times New Roman"/>
          <w:b/>
          <w:sz w:val="28"/>
          <w:szCs w:val="28"/>
        </w:rPr>
        <w:t>. № 6а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E4B">
        <w:rPr>
          <w:rFonts w:ascii="Times New Roman" w:hAnsi="Times New Roman"/>
          <w:b/>
          <w:sz w:val="28"/>
          <w:szCs w:val="28"/>
        </w:rPr>
        <w:t>8 (86145) 7 – 17 – 23</w:t>
      </w:r>
    </w:p>
    <w:p w:rsidR="00262597" w:rsidRPr="00927E4B" w:rsidRDefault="00262597" w:rsidP="00262597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927E4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27E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27E4B">
        <w:rPr>
          <w:rFonts w:ascii="Times New Roman" w:hAnsi="Times New Roman"/>
          <w:b/>
          <w:sz w:val="28"/>
          <w:szCs w:val="28"/>
          <w:lang w:val="en-US"/>
        </w:rPr>
        <w:t>andriichenko</w:t>
      </w:r>
      <w:proofErr w:type="spellEnd"/>
      <w:r w:rsidRPr="00927E4B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927E4B">
        <w:rPr>
          <w:rFonts w:ascii="Times New Roman" w:hAnsi="Times New Roman"/>
          <w:b/>
          <w:sz w:val="28"/>
          <w:szCs w:val="28"/>
          <w:lang w:val="en-US"/>
        </w:rPr>
        <w:t>mtsr</w:t>
      </w:r>
      <w:proofErr w:type="spellEnd"/>
      <w:r w:rsidRPr="00927E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27E4B">
        <w:rPr>
          <w:rFonts w:ascii="Times New Roman" w:hAnsi="Times New Roman"/>
          <w:b/>
          <w:sz w:val="28"/>
          <w:szCs w:val="28"/>
          <w:lang w:val="en-US"/>
        </w:rPr>
        <w:t>krasnodar</w:t>
      </w:r>
      <w:proofErr w:type="spellEnd"/>
      <w:r w:rsidRPr="00927E4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27E4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262597" w:rsidRPr="00927E4B" w:rsidRDefault="00907947" w:rsidP="00262597">
      <w:pPr>
        <w:spacing w:after="0" w:line="240" w:lineRule="auto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hyperlink r:id="rId7" w:history="1">
        <w:r w:rsidR="00262597" w:rsidRPr="00927E4B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www.leningradskiy-kcson.ru</w:t>
        </w:r>
      </w:hyperlink>
    </w:p>
    <w:p w:rsidR="00C60D8C" w:rsidRPr="000A3295" w:rsidRDefault="00C60D8C" w:rsidP="00956628">
      <w:pPr>
        <w:spacing w:after="0" w:line="240" w:lineRule="auto"/>
        <w:ind w:left="-142" w:right="-48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95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учреждение социального обслуживания</w:t>
      </w:r>
    </w:p>
    <w:p w:rsidR="00C60D8C" w:rsidRPr="000A3295" w:rsidRDefault="00117A97" w:rsidP="00C6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0D8C" w:rsidRPr="000A3295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C60D8C" w:rsidRPr="000A3295" w:rsidRDefault="00C60D8C" w:rsidP="00C60D8C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95">
        <w:rPr>
          <w:rFonts w:ascii="Times New Roman" w:hAnsi="Times New Roman" w:cs="Times New Roman"/>
          <w:b/>
          <w:sz w:val="28"/>
          <w:szCs w:val="28"/>
        </w:rPr>
        <w:t>«Ленинградский комплексный центр социального обслуживания населения»</w:t>
      </w:r>
    </w:p>
    <w:p w:rsidR="00C60D8C" w:rsidRPr="000A3295" w:rsidRDefault="00C60D8C" w:rsidP="00C60D8C">
      <w:pPr>
        <w:spacing w:line="240" w:lineRule="auto"/>
        <w:ind w:left="-142"/>
        <w:rPr>
          <w:b/>
          <w:sz w:val="28"/>
          <w:szCs w:val="28"/>
        </w:rPr>
      </w:pPr>
    </w:p>
    <w:p w:rsidR="00C60D8C" w:rsidRPr="000A3295" w:rsidRDefault="00C60D8C" w:rsidP="00C60D8C">
      <w:pPr>
        <w:spacing w:after="0" w:line="240" w:lineRule="auto"/>
        <w:rPr>
          <w:sz w:val="28"/>
          <w:szCs w:val="28"/>
        </w:rPr>
      </w:pPr>
    </w:p>
    <w:p w:rsidR="00C60D8C" w:rsidRPr="000A3295" w:rsidRDefault="00C60D8C" w:rsidP="00C60D8C">
      <w:pPr>
        <w:spacing w:after="0" w:line="240" w:lineRule="auto"/>
        <w:rPr>
          <w:sz w:val="28"/>
          <w:szCs w:val="28"/>
        </w:rPr>
      </w:pPr>
    </w:p>
    <w:p w:rsidR="00C162D0" w:rsidRDefault="00C162D0" w:rsidP="00C60D8C">
      <w:pPr>
        <w:spacing w:after="0" w:line="240" w:lineRule="auto"/>
        <w:rPr>
          <w:sz w:val="28"/>
          <w:szCs w:val="28"/>
        </w:rPr>
      </w:pPr>
    </w:p>
    <w:p w:rsidR="00C162D0" w:rsidRDefault="00C162D0" w:rsidP="00C60D8C">
      <w:pPr>
        <w:spacing w:after="0" w:line="240" w:lineRule="auto"/>
        <w:rPr>
          <w:sz w:val="28"/>
          <w:szCs w:val="28"/>
        </w:rPr>
      </w:pPr>
    </w:p>
    <w:p w:rsidR="00F1641C" w:rsidRPr="000A3295" w:rsidRDefault="00F1641C" w:rsidP="00C60D8C">
      <w:pPr>
        <w:spacing w:after="0" w:line="240" w:lineRule="auto"/>
        <w:rPr>
          <w:sz w:val="28"/>
          <w:szCs w:val="28"/>
        </w:rPr>
      </w:pPr>
    </w:p>
    <w:p w:rsidR="00C60D8C" w:rsidRDefault="00C60D8C" w:rsidP="00373FEE">
      <w:pPr>
        <w:spacing w:after="0" w:line="240" w:lineRule="auto"/>
        <w:jc w:val="center"/>
        <w:rPr>
          <w:sz w:val="28"/>
          <w:szCs w:val="28"/>
        </w:rPr>
      </w:pPr>
    </w:p>
    <w:p w:rsidR="004E3949" w:rsidRDefault="004E3949" w:rsidP="00373FEE">
      <w:pPr>
        <w:spacing w:after="0" w:line="240" w:lineRule="auto"/>
        <w:jc w:val="center"/>
        <w:rPr>
          <w:sz w:val="28"/>
          <w:szCs w:val="28"/>
        </w:rPr>
      </w:pPr>
    </w:p>
    <w:p w:rsidR="00315842" w:rsidRPr="000A3295" w:rsidRDefault="00315842" w:rsidP="00373FEE">
      <w:pPr>
        <w:spacing w:after="0" w:line="240" w:lineRule="auto"/>
        <w:jc w:val="center"/>
        <w:rPr>
          <w:sz w:val="28"/>
          <w:szCs w:val="28"/>
        </w:rPr>
      </w:pPr>
    </w:p>
    <w:p w:rsidR="000A507D" w:rsidRDefault="000A507D" w:rsidP="00C60D8C">
      <w:pPr>
        <w:spacing w:after="0" w:line="240" w:lineRule="auto"/>
        <w:ind w:right="-483" w:hanging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ошенничество, </w:t>
      </w:r>
    </w:p>
    <w:p w:rsidR="000A507D" w:rsidRDefault="000A507D" w:rsidP="000A507D">
      <w:pPr>
        <w:spacing w:after="0" w:line="240" w:lineRule="auto"/>
        <w:ind w:right="-483" w:hanging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митирующее</w:t>
      </w:r>
    </w:p>
    <w:p w:rsidR="00C60D8C" w:rsidRDefault="000A507D" w:rsidP="00C60D8C">
      <w:pPr>
        <w:spacing w:after="0" w:line="240" w:lineRule="auto"/>
        <w:ind w:right="-483" w:hanging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похищение человека</w:t>
      </w:r>
    </w:p>
    <w:p w:rsidR="00907947" w:rsidRDefault="00907947" w:rsidP="00C60D8C">
      <w:pPr>
        <w:spacing w:after="0" w:line="240" w:lineRule="auto"/>
        <w:ind w:right="-483" w:hanging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60D8C" w:rsidRPr="00532902" w:rsidRDefault="00C60D8C" w:rsidP="00C60D8C">
      <w:pPr>
        <w:spacing w:after="0" w:line="240" w:lineRule="auto"/>
        <w:ind w:right="-483" w:hanging="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ателей социальных услуг</w:t>
      </w:r>
    </w:p>
    <w:p w:rsidR="00C60D8C" w:rsidRPr="000A3295" w:rsidRDefault="00C60D8C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D8C" w:rsidRPr="000A3295" w:rsidRDefault="00C60D8C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D8C" w:rsidRPr="000A3295" w:rsidRDefault="00C60D8C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D8C" w:rsidRDefault="00C60D8C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B0A" w:rsidRDefault="00FD2B0A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33A6" w:rsidRDefault="008833A6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3621" w:rsidRDefault="00123621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57F1" w:rsidRDefault="004157F1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5828" w:rsidRPr="000A3295" w:rsidRDefault="00765828" w:rsidP="00C60D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60D8C" w:rsidRPr="000A3295" w:rsidRDefault="00C60D8C" w:rsidP="00C60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295">
        <w:rPr>
          <w:rFonts w:ascii="Times New Roman" w:hAnsi="Times New Roman"/>
          <w:b/>
          <w:sz w:val="28"/>
          <w:szCs w:val="28"/>
        </w:rPr>
        <w:t>ст. Ленинградская</w:t>
      </w:r>
    </w:p>
    <w:p w:rsidR="002A47F5" w:rsidRPr="000A3295" w:rsidRDefault="00765828" w:rsidP="00C60D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0A507D">
        <w:rPr>
          <w:rFonts w:ascii="Times New Roman" w:hAnsi="Times New Roman"/>
          <w:b/>
          <w:sz w:val="28"/>
          <w:szCs w:val="28"/>
        </w:rPr>
        <w:t>4</w:t>
      </w:r>
    </w:p>
    <w:sectPr w:rsidR="002A47F5" w:rsidRPr="000A3295" w:rsidSect="00355751">
      <w:pgSz w:w="16838" w:h="11906" w:orient="landscape"/>
      <w:pgMar w:top="567" w:right="567" w:bottom="567" w:left="567" w:header="709" w:footer="709" w:gutter="0"/>
      <w:cols w:num="3" w:space="6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B20"/>
    <w:multiLevelType w:val="hybridMultilevel"/>
    <w:tmpl w:val="C7581DB4"/>
    <w:lvl w:ilvl="0" w:tplc="1652B8FA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>
    <w:nsid w:val="0E741DF1"/>
    <w:multiLevelType w:val="multilevel"/>
    <w:tmpl w:val="12B29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C5712D"/>
    <w:multiLevelType w:val="hybridMultilevel"/>
    <w:tmpl w:val="6BFC31D4"/>
    <w:lvl w:ilvl="0" w:tplc="DD2A3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214F"/>
    <w:multiLevelType w:val="hybridMultilevel"/>
    <w:tmpl w:val="9A4E2B86"/>
    <w:lvl w:ilvl="0" w:tplc="071E51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EA2104"/>
    <w:multiLevelType w:val="hybridMultilevel"/>
    <w:tmpl w:val="4CFE14A2"/>
    <w:lvl w:ilvl="0" w:tplc="4D5C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A1394"/>
    <w:multiLevelType w:val="hybridMultilevel"/>
    <w:tmpl w:val="0DD28C5C"/>
    <w:lvl w:ilvl="0" w:tplc="168A17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7F4E18"/>
    <w:multiLevelType w:val="multilevel"/>
    <w:tmpl w:val="4B4E81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8E74653"/>
    <w:multiLevelType w:val="hybridMultilevel"/>
    <w:tmpl w:val="C252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0833"/>
    <w:multiLevelType w:val="hybridMultilevel"/>
    <w:tmpl w:val="06E4B3A8"/>
    <w:lvl w:ilvl="0" w:tplc="798ED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AF6500"/>
    <w:multiLevelType w:val="hybridMultilevel"/>
    <w:tmpl w:val="4A0ACACC"/>
    <w:lvl w:ilvl="0" w:tplc="687276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325B21"/>
    <w:multiLevelType w:val="hybridMultilevel"/>
    <w:tmpl w:val="F73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4445E"/>
    <w:multiLevelType w:val="hybridMultilevel"/>
    <w:tmpl w:val="0A80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39A4"/>
    <w:multiLevelType w:val="hybridMultilevel"/>
    <w:tmpl w:val="007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4CD9"/>
    <w:multiLevelType w:val="hybridMultilevel"/>
    <w:tmpl w:val="B092503E"/>
    <w:lvl w:ilvl="0" w:tplc="DFF095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A4289"/>
    <w:multiLevelType w:val="hybridMultilevel"/>
    <w:tmpl w:val="6504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D27D0"/>
    <w:multiLevelType w:val="multilevel"/>
    <w:tmpl w:val="2E6ADD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70C63807"/>
    <w:multiLevelType w:val="multilevel"/>
    <w:tmpl w:val="49D8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7F386B1E"/>
    <w:multiLevelType w:val="hybridMultilevel"/>
    <w:tmpl w:val="DD36FCB0"/>
    <w:lvl w:ilvl="0" w:tplc="6DC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C46"/>
    <w:rsid w:val="00001248"/>
    <w:rsid w:val="000012DE"/>
    <w:rsid w:val="000042E5"/>
    <w:rsid w:val="000046FC"/>
    <w:rsid w:val="00004E28"/>
    <w:rsid w:val="00007DBF"/>
    <w:rsid w:val="00010C92"/>
    <w:rsid w:val="00011010"/>
    <w:rsid w:val="000110EB"/>
    <w:rsid w:val="00012366"/>
    <w:rsid w:val="00012A55"/>
    <w:rsid w:val="00013A05"/>
    <w:rsid w:val="00013C19"/>
    <w:rsid w:val="00013EAD"/>
    <w:rsid w:val="000170B3"/>
    <w:rsid w:val="0001743D"/>
    <w:rsid w:val="000174AA"/>
    <w:rsid w:val="00020B7A"/>
    <w:rsid w:val="00020DC3"/>
    <w:rsid w:val="0002160B"/>
    <w:rsid w:val="00021F62"/>
    <w:rsid w:val="000223C9"/>
    <w:rsid w:val="00023BFE"/>
    <w:rsid w:val="00024161"/>
    <w:rsid w:val="000254A9"/>
    <w:rsid w:val="00025B74"/>
    <w:rsid w:val="00026C82"/>
    <w:rsid w:val="00026E77"/>
    <w:rsid w:val="00027157"/>
    <w:rsid w:val="0002727F"/>
    <w:rsid w:val="00027BB0"/>
    <w:rsid w:val="0003109F"/>
    <w:rsid w:val="0003124A"/>
    <w:rsid w:val="000313C8"/>
    <w:rsid w:val="00031F3C"/>
    <w:rsid w:val="00032197"/>
    <w:rsid w:val="000328D4"/>
    <w:rsid w:val="00034E77"/>
    <w:rsid w:val="00034F7A"/>
    <w:rsid w:val="00036330"/>
    <w:rsid w:val="000366FA"/>
    <w:rsid w:val="0003671A"/>
    <w:rsid w:val="00036F08"/>
    <w:rsid w:val="00037A2E"/>
    <w:rsid w:val="00037A7B"/>
    <w:rsid w:val="00041A01"/>
    <w:rsid w:val="00041EE6"/>
    <w:rsid w:val="00042EE4"/>
    <w:rsid w:val="00044FC1"/>
    <w:rsid w:val="00045B47"/>
    <w:rsid w:val="000460AC"/>
    <w:rsid w:val="000472A5"/>
    <w:rsid w:val="00047AD7"/>
    <w:rsid w:val="00047BA0"/>
    <w:rsid w:val="00047F42"/>
    <w:rsid w:val="00051E05"/>
    <w:rsid w:val="000521FB"/>
    <w:rsid w:val="00053E66"/>
    <w:rsid w:val="000549E5"/>
    <w:rsid w:val="00054D9D"/>
    <w:rsid w:val="00055FD0"/>
    <w:rsid w:val="00056D3C"/>
    <w:rsid w:val="000574D3"/>
    <w:rsid w:val="00057CB8"/>
    <w:rsid w:val="00061DEF"/>
    <w:rsid w:val="00062848"/>
    <w:rsid w:val="00063875"/>
    <w:rsid w:val="0006406B"/>
    <w:rsid w:val="000641F0"/>
    <w:rsid w:val="000645C1"/>
    <w:rsid w:val="000648FB"/>
    <w:rsid w:val="00064A70"/>
    <w:rsid w:val="000653F1"/>
    <w:rsid w:val="000658A7"/>
    <w:rsid w:val="00066C25"/>
    <w:rsid w:val="00067A60"/>
    <w:rsid w:val="0007060A"/>
    <w:rsid w:val="0007477B"/>
    <w:rsid w:val="000753DB"/>
    <w:rsid w:val="00076050"/>
    <w:rsid w:val="00076327"/>
    <w:rsid w:val="0007681F"/>
    <w:rsid w:val="00080CC9"/>
    <w:rsid w:val="0008100C"/>
    <w:rsid w:val="00081032"/>
    <w:rsid w:val="000830E3"/>
    <w:rsid w:val="00083FB1"/>
    <w:rsid w:val="00085C6A"/>
    <w:rsid w:val="00086393"/>
    <w:rsid w:val="00086639"/>
    <w:rsid w:val="0008721F"/>
    <w:rsid w:val="00091587"/>
    <w:rsid w:val="00092126"/>
    <w:rsid w:val="00092217"/>
    <w:rsid w:val="00092575"/>
    <w:rsid w:val="00092BB4"/>
    <w:rsid w:val="00093EB6"/>
    <w:rsid w:val="000940FE"/>
    <w:rsid w:val="00094348"/>
    <w:rsid w:val="0009454B"/>
    <w:rsid w:val="00094EA0"/>
    <w:rsid w:val="0009620F"/>
    <w:rsid w:val="00096B93"/>
    <w:rsid w:val="00097F6C"/>
    <w:rsid w:val="000A14F7"/>
    <w:rsid w:val="000A1C45"/>
    <w:rsid w:val="000A3295"/>
    <w:rsid w:val="000A3C5B"/>
    <w:rsid w:val="000A3D34"/>
    <w:rsid w:val="000A4A51"/>
    <w:rsid w:val="000A507D"/>
    <w:rsid w:val="000A569A"/>
    <w:rsid w:val="000A639A"/>
    <w:rsid w:val="000B03B2"/>
    <w:rsid w:val="000B3A3F"/>
    <w:rsid w:val="000B4233"/>
    <w:rsid w:val="000B5B46"/>
    <w:rsid w:val="000B601D"/>
    <w:rsid w:val="000B7243"/>
    <w:rsid w:val="000B781D"/>
    <w:rsid w:val="000B7910"/>
    <w:rsid w:val="000C510E"/>
    <w:rsid w:val="000C654D"/>
    <w:rsid w:val="000C6D9E"/>
    <w:rsid w:val="000C6F5C"/>
    <w:rsid w:val="000C7033"/>
    <w:rsid w:val="000C73D8"/>
    <w:rsid w:val="000D0279"/>
    <w:rsid w:val="000D0ECE"/>
    <w:rsid w:val="000D1183"/>
    <w:rsid w:val="000D1436"/>
    <w:rsid w:val="000D2506"/>
    <w:rsid w:val="000D3354"/>
    <w:rsid w:val="000D3E4E"/>
    <w:rsid w:val="000D4C53"/>
    <w:rsid w:val="000D58F4"/>
    <w:rsid w:val="000D6775"/>
    <w:rsid w:val="000D6887"/>
    <w:rsid w:val="000D6D54"/>
    <w:rsid w:val="000D76E3"/>
    <w:rsid w:val="000D7998"/>
    <w:rsid w:val="000D7BD1"/>
    <w:rsid w:val="000E0391"/>
    <w:rsid w:val="000E18A8"/>
    <w:rsid w:val="000E2AD4"/>
    <w:rsid w:val="000E6161"/>
    <w:rsid w:val="000E64A9"/>
    <w:rsid w:val="000F0A3E"/>
    <w:rsid w:val="000F0C27"/>
    <w:rsid w:val="000F1AAD"/>
    <w:rsid w:val="000F1BF7"/>
    <w:rsid w:val="000F32DF"/>
    <w:rsid w:val="000F3536"/>
    <w:rsid w:val="000F4629"/>
    <w:rsid w:val="000F54F2"/>
    <w:rsid w:val="000F5B47"/>
    <w:rsid w:val="000F710C"/>
    <w:rsid w:val="000F7E00"/>
    <w:rsid w:val="00100657"/>
    <w:rsid w:val="00100E50"/>
    <w:rsid w:val="001019BF"/>
    <w:rsid w:val="00101DB9"/>
    <w:rsid w:val="0010382C"/>
    <w:rsid w:val="0010387D"/>
    <w:rsid w:val="00103F9E"/>
    <w:rsid w:val="00104948"/>
    <w:rsid w:val="001054BB"/>
    <w:rsid w:val="00106C0B"/>
    <w:rsid w:val="0010739B"/>
    <w:rsid w:val="001116BD"/>
    <w:rsid w:val="001121A3"/>
    <w:rsid w:val="0011270A"/>
    <w:rsid w:val="00114AE2"/>
    <w:rsid w:val="00114BB8"/>
    <w:rsid w:val="00115857"/>
    <w:rsid w:val="001165A7"/>
    <w:rsid w:val="00116D6D"/>
    <w:rsid w:val="00117A97"/>
    <w:rsid w:val="00120DD9"/>
    <w:rsid w:val="00121FC5"/>
    <w:rsid w:val="001226EA"/>
    <w:rsid w:val="00122760"/>
    <w:rsid w:val="00123621"/>
    <w:rsid w:val="00123858"/>
    <w:rsid w:val="00123F9C"/>
    <w:rsid w:val="0012560C"/>
    <w:rsid w:val="00125978"/>
    <w:rsid w:val="00127510"/>
    <w:rsid w:val="0012757B"/>
    <w:rsid w:val="001305E0"/>
    <w:rsid w:val="001344B6"/>
    <w:rsid w:val="0013466D"/>
    <w:rsid w:val="001357E3"/>
    <w:rsid w:val="00136D9C"/>
    <w:rsid w:val="00137219"/>
    <w:rsid w:val="0013734D"/>
    <w:rsid w:val="00137F91"/>
    <w:rsid w:val="001401C8"/>
    <w:rsid w:val="00141AAE"/>
    <w:rsid w:val="00141BAF"/>
    <w:rsid w:val="00141E4A"/>
    <w:rsid w:val="00141EE2"/>
    <w:rsid w:val="00142E05"/>
    <w:rsid w:val="00143878"/>
    <w:rsid w:val="00145626"/>
    <w:rsid w:val="00145D60"/>
    <w:rsid w:val="001469C7"/>
    <w:rsid w:val="00147905"/>
    <w:rsid w:val="00147B59"/>
    <w:rsid w:val="001502BD"/>
    <w:rsid w:val="00151D65"/>
    <w:rsid w:val="001525C6"/>
    <w:rsid w:val="00154082"/>
    <w:rsid w:val="001555F0"/>
    <w:rsid w:val="001563D0"/>
    <w:rsid w:val="00156875"/>
    <w:rsid w:val="00156949"/>
    <w:rsid w:val="00156EB7"/>
    <w:rsid w:val="00160E27"/>
    <w:rsid w:val="00160E47"/>
    <w:rsid w:val="00160FE3"/>
    <w:rsid w:val="00161A54"/>
    <w:rsid w:val="001624FB"/>
    <w:rsid w:val="00166907"/>
    <w:rsid w:val="00167049"/>
    <w:rsid w:val="001718DD"/>
    <w:rsid w:val="001723A3"/>
    <w:rsid w:val="001724EB"/>
    <w:rsid w:val="00172D46"/>
    <w:rsid w:val="001748CA"/>
    <w:rsid w:val="0017581C"/>
    <w:rsid w:val="00176327"/>
    <w:rsid w:val="00176F06"/>
    <w:rsid w:val="00181E2C"/>
    <w:rsid w:val="00181FFF"/>
    <w:rsid w:val="00185096"/>
    <w:rsid w:val="00185503"/>
    <w:rsid w:val="00185CCC"/>
    <w:rsid w:val="001866CB"/>
    <w:rsid w:val="00186B9F"/>
    <w:rsid w:val="00187716"/>
    <w:rsid w:val="00190392"/>
    <w:rsid w:val="00191EB3"/>
    <w:rsid w:val="001925BA"/>
    <w:rsid w:val="00192E98"/>
    <w:rsid w:val="0019331B"/>
    <w:rsid w:val="00193669"/>
    <w:rsid w:val="00194460"/>
    <w:rsid w:val="00194556"/>
    <w:rsid w:val="00194ABB"/>
    <w:rsid w:val="0019520B"/>
    <w:rsid w:val="001952FE"/>
    <w:rsid w:val="0019580A"/>
    <w:rsid w:val="00195855"/>
    <w:rsid w:val="00195BD2"/>
    <w:rsid w:val="00195F77"/>
    <w:rsid w:val="00196E89"/>
    <w:rsid w:val="0019788F"/>
    <w:rsid w:val="001A05C1"/>
    <w:rsid w:val="001A0CF4"/>
    <w:rsid w:val="001A1159"/>
    <w:rsid w:val="001A19AE"/>
    <w:rsid w:val="001A2172"/>
    <w:rsid w:val="001A23A9"/>
    <w:rsid w:val="001A36AA"/>
    <w:rsid w:val="001A3E9B"/>
    <w:rsid w:val="001A4230"/>
    <w:rsid w:val="001A62FF"/>
    <w:rsid w:val="001A6D34"/>
    <w:rsid w:val="001A6EF5"/>
    <w:rsid w:val="001A716E"/>
    <w:rsid w:val="001A7ADE"/>
    <w:rsid w:val="001A7B49"/>
    <w:rsid w:val="001A7F26"/>
    <w:rsid w:val="001B31D8"/>
    <w:rsid w:val="001B3AB1"/>
    <w:rsid w:val="001B5A90"/>
    <w:rsid w:val="001B6A51"/>
    <w:rsid w:val="001B6BF2"/>
    <w:rsid w:val="001C0139"/>
    <w:rsid w:val="001C0196"/>
    <w:rsid w:val="001C0CBF"/>
    <w:rsid w:val="001C163A"/>
    <w:rsid w:val="001C1D7B"/>
    <w:rsid w:val="001C4198"/>
    <w:rsid w:val="001C6E3E"/>
    <w:rsid w:val="001C7DE3"/>
    <w:rsid w:val="001D01B3"/>
    <w:rsid w:val="001D2258"/>
    <w:rsid w:val="001D30BC"/>
    <w:rsid w:val="001D3BBA"/>
    <w:rsid w:val="001D4377"/>
    <w:rsid w:val="001D58AD"/>
    <w:rsid w:val="001D5FE8"/>
    <w:rsid w:val="001D7813"/>
    <w:rsid w:val="001E2928"/>
    <w:rsid w:val="001E322F"/>
    <w:rsid w:val="001E33AA"/>
    <w:rsid w:val="001E4A9A"/>
    <w:rsid w:val="001E56C1"/>
    <w:rsid w:val="001E6570"/>
    <w:rsid w:val="001E6CE5"/>
    <w:rsid w:val="001E7D6E"/>
    <w:rsid w:val="001F01E3"/>
    <w:rsid w:val="001F08AC"/>
    <w:rsid w:val="001F1F19"/>
    <w:rsid w:val="001F24BE"/>
    <w:rsid w:val="001F4907"/>
    <w:rsid w:val="001F5015"/>
    <w:rsid w:val="001F5AD7"/>
    <w:rsid w:val="001F68F6"/>
    <w:rsid w:val="001F7E33"/>
    <w:rsid w:val="0020026B"/>
    <w:rsid w:val="00201FF0"/>
    <w:rsid w:val="002025E9"/>
    <w:rsid w:val="002032D2"/>
    <w:rsid w:val="00203A74"/>
    <w:rsid w:val="00203FD8"/>
    <w:rsid w:val="00211D3E"/>
    <w:rsid w:val="00213091"/>
    <w:rsid w:val="0021331A"/>
    <w:rsid w:val="0021487D"/>
    <w:rsid w:val="002152E6"/>
    <w:rsid w:val="0021560F"/>
    <w:rsid w:val="0021788E"/>
    <w:rsid w:val="00220E1F"/>
    <w:rsid w:val="002217BD"/>
    <w:rsid w:val="002220BF"/>
    <w:rsid w:val="0022278B"/>
    <w:rsid w:val="00222B67"/>
    <w:rsid w:val="0022654F"/>
    <w:rsid w:val="002265EC"/>
    <w:rsid w:val="00233E82"/>
    <w:rsid w:val="002352A6"/>
    <w:rsid w:val="00235851"/>
    <w:rsid w:val="00235982"/>
    <w:rsid w:val="00236D54"/>
    <w:rsid w:val="00236EFA"/>
    <w:rsid w:val="00240C0D"/>
    <w:rsid w:val="002443BA"/>
    <w:rsid w:val="00244F40"/>
    <w:rsid w:val="002464CF"/>
    <w:rsid w:val="00246DD8"/>
    <w:rsid w:val="00246E0B"/>
    <w:rsid w:val="002513C3"/>
    <w:rsid w:val="00251676"/>
    <w:rsid w:val="00251BA0"/>
    <w:rsid w:val="00254B40"/>
    <w:rsid w:val="00255022"/>
    <w:rsid w:val="00255D39"/>
    <w:rsid w:val="002560D8"/>
    <w:rsid w:val="00256369"/>
    <w:rsid w:val="002565CE"/>
    <w:rsid w:val="0025661C"/>
    <w:rsid w:val="00256C9C"/>
    <w:rsid w:val="00257C0F"/>
    <w:rsid w:val="00260D11"/>
    <w:rsid w:val="00262597"/>
    <w:rsid w:val="00262640"/>
    <w:rsid w:val="002629D0"/>
    <w:rsid w:val="002630E4"/>
    <w:rsid w:val="00263A13"/>
    <w:rsid w:val="0026428A"/>
    <w:rsid w:val="002646CD"/>
    <w:rsid w:val="0026518F"/>
    <w:rsid w:val="00265C2E"/>
    <w:rsid w:val="00266B02"/>
    <w:rsid w:val="00270087"/>
    <w:rsid w:val="002701B7"/>
    <w:rsid w:val="00270BFF"/>
    <w:rsid w:val="00270FCC"/>
    <w:rsid w:val="00271379"/>
    <w:rsid w:val="00271551"/>
    <w:rsid w:val="00272A22"/>
    <w:rsid w:val="00273C55"/>
    <w:rsid w:val="0027439D"/>
    <w:rsid w:val="00276B4C"/>
    <w:rsid w:val="002804AD"/>
    <w:rsid w:val="00280B0C"/>
    <w:rsid w:val="00280B71"/>
    <w:rsid w:val="00280FA0"/>
    <w:rsid w:val="00281A97"/>
    <w:rsid w:val="002821A8"/>
    <w:rsid w:val="00282B76"/>
    <w:rsid w:val="00282EF2"/>
    <w:rsid w:val="0028336C"/>
    <w:rsid w:val="002834F5"/>
    <w:rsid w:val="00284CDA"/>
    <w:rsid w:val="00284F45"/>
    <w:rsid w:val="00284FAA"/>
    <w:rsid w:val="00286680"/>
    <w:rsid w:val="00286684"/>
    <w:rsid w:val="00286C1C"/>
    <w:rsid w:val="002923D6"/>
    <w:rsid w:val="00292646"/>
    <w:rsid w:val="00293208"/>
    <w:rsid w:val="002934C7"/>
    <w:rsid w:val="00295BD3"/>
    <w:rsid w:val="00297263"/>
    <w:rsid w:val="00297372"/>
    <w:rsid w:val="00297C18"/>
    <w:rsid w:val="00297E9A"/>
    <w:rsid w:val="00297F2B"/>
    <w:rsid w:val="002A2763"/>
    <w:rsid w:val="002A47F5"/>
    <w:rsid w:val="002A48F6"/>
    <w:rsid w:val="002A67EC"/>
    <w:rsid w:val="002A7B66"/>
    <w:rsid w:val="002B0AA1"/>
    <w:rsid w:val="002B0C0F"/>
    <w:rsid w:val="002B1396"/>
    <w:rsid w:val="002B2DBA"/>
    <w:rsid w:val="002B371F"/>
    <w:rsid w:val="002B38D2"/>
    <w:rsid w:val="002B3B8E"/>
    <w:rsid w:val="002B4433"/>
    <w:rsid w:val="002B5FA0"/>
    <w:rsid w:val="002B6A52"/>
    <w:rsid w:val="002B7216"/>
    <w:rsid w:val="002B7AB8"/>
    <w:rsid w:val="002C0416"/>
    <w:rsid w:val="002C121F"/>
    <w:rsid w:val="002C3F86"/>
    <w:rsid w:val="002C4378"/>
    <w:rsid w:val="002C5A0D"/>
    <w:rsid w:val="002C6F4D"/>
    <w:rsid w:val="002C75FE"/>
    <w:rsid w:val="002D1074"/>
    <w:rsid w:val="002D2B80"/>
    <w:rsid w:val="002D2BAA"/>
    <w:rsid w:val="002D38B4"/>
    <w:rsid w:val="002D3DBE"/>
    <w:rsid w:val="002D3F62"/>
    <w:rsid w:val="002D48D9"/>
    <w:rsid w:val="002D49BA"/>
    <w:rsid w:val="002D534B"/>
    <w:rsid w:val="002D6F4C"/>
    <w:rsid w:val="002D71E4"/>
    <w:rsid w:val="002E0DFF"/>
    <w:rsid w:val="002E1416"/>
    <w:rsid w:val="002E1950"/>
    <w:rsid w:val="002E1999"/>
    <w:rsid w:val="002E2128"/>
    <w:rsid w:val="002E287F"/>
    <w:rsid w:val="002E340E"/>
    <w:rsid w:val="002E43FA"/>
    <w:rsid w:val="002E4413"/>
    <w:rsid w:val="002E56F3"/>
    <w:rsid w:val="002E5ACA"/>
    <w:rsid w:val="002E5DEE"/>
    <w:rsid w:val="002E7957"/>
    <w:rsid w:val="002E7C89"/>
    <w:rsid w:val="002F04C1"/>
    <w:rsid w:val="002F0B82"/>
    <w:rsid w:val="002F0E9C"/>
    <w:rsid w:val="002F1FDF"/>
    <w:rsid w:val="002F21E3"/>
    <w:rsid w:val="002F27F7"/>
    <w:rsid w:val="002F4833"/>
    <w:rsid w:val="002F48AB"/>
    <w:rsid w:val="002F68DA"/>
    <w:rsid w:val="002F7BE4"/>
    <w:rsid w:val="002F7C57"/>
    <w:rsid w:val="00300150"/>
    <w:rsid w:val="00300474"/>
    <w:rsid w:val="0030080F"/>
    <w:rsid w:val="00301A9C"/>
    <w:rsid w:val="003029A1"/>
    <w:rsid w:val="00304BFD"/>
    <w:rsid w:val="00304C5E"/>
    <w:rsid w:val="003073E9"/>
    <w:rsid w:val="0030789C"/>
    <w:rsid w:val="003100B4"/>
    <w:rsid w:val="00311228"/>
    <w:rsid w:val="00311455"/>
    <w:rsid w:val="00312D9D"/>
    <w:rsid w:val="00315842"/>
    <w:rsid w:val="00315843"/>
    <w:rsid w:val="00315B6A"/>
    <w:rsid w:val="00321F35"/>
    <w:rsid w:val="0032437F"/>
    <w:rsid w:val="003259F5"/>
    <w:rsid w:val="00325A90"/>
    <w:rsid w:val="00326279"/>
    <w:rsid w:val="00327C73"/>
    <w:rsid w:val="00327DF0"/>
    <w:rsid w:val="003324EE"/>
    <w:rsid w:val="00333D11"/>
    <w:rsid w:val="00334E2D"/>
    <w:rsid w:val="00335080"/>
    <w:rsid w:val="00335169"/>
    <w:rsid w:val="00335986"/>
    <w:rsid w:val="00335A73"/>
    <w:rsid w:val="00335F34"/>
    <w:rsid w:val="00340966"/>
    <w:rsid w:val="00340F37"/>
    <w:rsid w:val="0034188D"/>
    <w:rsid w:val="00342447"/>
    <w:rsid w:val="003433C4"/>
    <w:rsid w:val="00344533"/>
    <w:rsid w:val="00346101"/>
    <w:rsid w:val="0034647E"/>
    <w:rsid w:val="003478F8"/>
    <w:rsid w:val="003519A7"/>
    <w:rsid w:val="0035221A"/>
    <w:rsid w:val="003522DC"/>
    <w:rsid w:val="0035273B"/>
    <w:rsid w:val="00353249"/>
    <w:rsid w:val="00353278"/>
    <w:rsid w:val="00353328"/>
    <w:rsid w:val="00354579"/>
    <w:rsid w:val="00355751"/>
    <w:rsid w:val="0035631E"/>
    <w:rsid w:val="003579CF"/>
    <w:rsid w:val="00357CE1"/>
    <w:rsid w:val="00360333"/>
    <w:rsid w:val="003627E6"/>
    <w:rsid w:val="003644D8"/>
    <w:rsid w:val="00364864"/>
    <w:rsid w:val="00367E40"/>
    <w:rsid w:val="00370022"/>
    <w:rsid w:val="003733E9"/>
    <w:rsid w:val="00373D65"/>
    <w:rsid w:val="00373DA3"/>
    <w:rsid w:val="00373FEE"/>
    <w:rsid w:val="00375215"/>
    <w:rsid w:val="00375A2D"/>
    <w:rsid w:val="00376844"/>
    <w:rsid w:val="00380F38"/>
    <w:rsid w:val="00382080"/>
    <w:rsid w:val="0038376D"/>
    <w:rsid w:val="00383A12"/>
    <w:rsid w:val="00384699"/>
    <w:rsid w:val="00384EBE"/>
    <w:rsid w:val="00385DB9"/>
    <w:rsid w:val="003868DF"/>
    <w:rsid w:val="00386F6A"/>
    <w:rsid w:val="00387324"/>
    <w:rsid w:val="003875D4"/>
    <w:rsid w:val="00387C0E"/>
    <w:rsid w:val="00387DCA"/>
    <w:rsid w:val="00387F80"/>
    <w:rsid w:val="0039291A"/>
    <w:rsid w:val="00392A17"/>
    <w:rsid w:val="00394D79"/>
    <w:rsid w:val="003950C7"/>
    <w:rsid w:val="003952DF"/>
    <w:rsid w:val="00395E04"/>
    <w:rsid w:val="00395F44"/>
    <w:rsid w:val="00396A58"/>
    <w:rsid w:val="00397F82"/>
    <w:rsid w:val="003A1C60"/>
    <w:rsid w:val="003A2538"/>
    <w:rsid w:val="003A286E"/>
    <w:rsid w:val="003A3C0D"/>
    <w:rsid w:val="003A47D0"/>
    <w:rsid w:val="003A6022"/>
    <w:rsid w:val="003A68D9"/>
    <w:rsid w:val="003A7002"/>
    <w:rsid w:val="003A73D8"/>
    <w:rsid w:val="003A7795"/>
    <w:rsid w:val="003B0B0B"/>
    <w:rsid w:val="003B0D43"/>
    <w:rsid w:val="003B2DB0"/>
    <w:rsid w:val="003B42AF"/>
    <w:rsid w:val="003B46B5"/>
    <w:rsid w:val="003B480D"/>
    <w:rsid w:val="003B654E"/>
    <w:rsid w:val="003B6C70"/>
    <w:rsid w:val="003C0C83"/>
    <w:rsid w:val="003C2ACC"/>
    <w:rsid w:val="003C2C51"/>
    <w:rsid w:val="003C35E2"/>
    <w:rsid w:val="003C388B"/>
    <w:rsid w:val="003C3EAE"/>
    <w:rsid w:val="003C4A2B"/>
    <w:rsid w:val="003C4C75"/>
    <w:rsid w:val="003C646C"/>
    <w:rsid w:val="003C655C"/>
    <w:rsid w:val="003C68F7"/>
    <w:rsid w:val="003C6ADC"/>
    <w:rsid w:val="003C7666"/>
    <w:rsid w:val="003C7B0D"/>
    <w:rsid w:val="003D05D1"/>
    <w:rsid w:val="003D0D4F"/>
    <w:rsid w:val="003D16D4"/>
    <w:rsid w:val="003D29EB"/>
    <w:rsid w:val="003D31AC"/>
    <w:rsid w:val="003D6C1E"/>
    <w:rsid w:val="003D751F"/>
    <w:rsid w:val="003D7E03"/>
    <w:rsid w:val="003E01B4"/>
    <w:rsid w:val="003E1BC0"/>
    <w:rsid w:val="003E376E"/>
    <w:rsid w:val="003E4A56"/>
    <w:rsid w:val="003E5195"/>
    <w:rsid w:val="003E5FC3"/>
    <w:rsid w:val="003E7385"/>
    <w:rsid w:val="003F0D52"/>
    <w:rsid w:val="003F2050"/>
    <w:rsid w:val="003F212C"/>
    <w:rsid w:val="003F2853"/>
    <w:rsid w:val="003F4256"/>
    <w:rsid w:val="003F432F"/>
    <w:rsid w:val="003F4822"/>
    <w:rsid w:val="003F6357"/>
    <w:rsid w:val="003F6C1A"/>
    <w:rsid w:val="00400C4C"/>
    <w:rsid w:val="00400CA6"/>
    <w:rsid w:val="0040215A"/>
    <w:rsid w:val="00403D00"/>
    <w:rsid w:val="0040416E"/>
    <w:rsid w:val="00405457"/>
    <w:rsid w:val="00405EB8"/>
    <w:rsid w:val="00410521"/>
    <w:rsid w:val="004127F3"/>
    <w:rsid w:val="0041280B"/>
    <w:rsid w:val="00414513"/>
    <w:rsid w:val="00414897"/>
    <w:rsid w:val="004156E0"/>
    <w:rsid w:val="004157F1"/>
    <w:rsid w:val="00416767"/>
    <w:rsid w:val="00417AFC"/>
    <w:rsid w:val="00420981"/>
    <w:rsid w:val="004216E0"/>
    <w:rsid w:val="0042202F"/>
    <w:rsid w:val="0042232C"/>
    <w:rsid w:val="00422714"/>
    <w:rsid w:val="0042298F"/>
    <w:rsid w:val="004238D8"/>
    <w:rsid w:val="004252A1"/>
    <w:rsid w:val="00425879"/>
    <w:rsid w:val="00425B20"/>
    <w:rsid w:val="0042720A"/>
    <w:rsid w:val="00427FD3"/>
    <w:rsid w:val="004310AD"/>
    <w:rsid w:val="004312F5"/>
    <w:rsid w:val="00431384"/>
    <w:rsid w:val="004327D3"/>
    <w:rsid w:val="0043289D"/>
    <w:rsid w:val="00433DC3"/>
    <w:rsid w:val="00433DCF"/>
    <w:rsid w:val="00434710"/>
    <w:rsid w:val="00434885"/>
    <w:rsid w:val="00437D22"/>
    <w:rsid w:val="0044050B"/>
    <w:rsid w:val="00440936"/>
    <w:rsid w:val="004416C4"/>
    <w:rsid w:val="0044213F"/>
    <w:rsid w:val="00443925"/>
    <w:rsid w:val="00444316"/>
    <w:rsid w:val="004448E6"/>
    <w:rsid w:val="00444FA2"/>
    <w:rsid w:val="00445CF9"/>
    <w:rsid w:val="00445F6F"/>
    <w:rsid w:val="0044681E"/>
    <w:rsid w:val="0044732C"/>
    <w:rsid w:val="004478CE"/>
    <w:rsid w:val="00447ACC"/>
    <w:rsid w:val="004519B2"/>
    <w:rsid w:val="00452512"/>
    <w:rsid w:val="00452E56"/>
    <w:rsid w:val="00454948"/>
    <w:rsid w:val="00454FF8"/>
    <w:rsid w:val="00460D09"/>
    <w:rsid w:val="00461360"/>
    <w:rsid w:val="004619F8"/>
    <w:rsid w:val="00461CF2"/>
    <w:rsid w:val="0046301B"/>
    <w:rsid w:val="0046561A"/>
    <w:rsid w:val="00465C97"/>
    <w:rsid w:val="00465CE8"/>
    <w:rsid w:val="00466443"/>
    <w:rsid w:val="004708DA"/>
    <w:rsid w:val="00470D0D"/>
    <w:rsid w:val="0047265E"/>
    <w:rsid w:val="00472BF7"/>
    <w:rsid w:val="00473CA0"/>
    <w:rsid w:val="00474654"/>
    <w:rsid w:val="00474D69"/>
    <w:rsid w:val="004768EB"/>
    <w:rsid w:val="00481596"/>
    <w:rsid w:val="00481685"/>
    <w:rsid w:val="0048189D"/>
    <w:rsid w:val="00482162"/>
    <w:rsid w:val="0048313D"/>
    <w:rsid w:val="00483E7E"/>
    <w:rsid w:val="0048403D"/>
    <w:rsid w:val="0048617D"/>
    <w:rsid w:val="0048796A"/>
    <w:rsid w:val="00487B81"/>
    <w:rsid w:val="00490928"/>
    <w:rsid w:val="0049149C"/>
    <w:rsid w:val="00491B4F"/>
    <w:rsid w:val="00491FF4"/>
    <w:rsid w:val="004921BE"/>
    <w:rsid w:val="00492456"/>
    <w:rsid w:val="00492B52"/>
    <w:rsid w:val="00495F5E"/>
    <w:rsid w:val="00496E9E"/>
    <w:rsid w:val="00497302"/>
    <w:rsid w:val="004A2048"/>
    <w:rsid w:val="004A2278"/>
    <w:rsid w:val="004A3F2B"/>
    <w:rsid w:val="004A491B"/>
    <w:rsid w:val="004A54D5"/>
    <w:rsid w:val="004A6349"/>
    <w:rsid w:val="004A6517"/>
    <w:rsid w:val="004A6A1D"/>
    <w:rsid w:val="004A7A3B"/>
    <w:rsid w:val="004B051C"/>
    <w:rsid w:val="004B108D"/>
    <w:rsid w:val="004B2BF6"/>
    <w:rsid w:val="004B3064"/>
    <w:rsid w:val="004B3450"/>
    <w:rsid w:val="004B43D8"/>
    <w:rsid w:val="004B66B8"/>
    <w:rsid w:val="004B7001"/>
    <w:rsid w:val="004B7048"/>
    <w:rsid w:val="004C0F1E"/>
    <w:rsid w:val="004C27BB"/>
    <w:rsid w:val="004C63BA"/>
    <w:rsid w:val="004C7638"/>
    <w:rsid w:val="004C7EDB"/>
    <w:rsid w:val="004C7FCC"/>
    <w:rsid w:val="004D06AF"/>
    <w:rsid w:val="004D3E2F"/>
    <w:rsid w:val="004D4E12"/>
    <w:rsid w:val="004D535E"/>
    <w:rsid w:val="004D5A23"/>
    <w:rsid w:val="004D614A"/>
    <w:rsid w:val="004E0C3F"/>
    <w:rsid w:val="004E21FD"/>
    <w:rsid w:val="004E288D"/>
    <w:rsid w:val="004E3949"/>
    <w:rsid w:val="004E464B"/>
    <w:rsid w:val="004E56A1"/>
    <w:rsid w:val="004E62DB"/>
    <w:rsid w:val="004E799E"/>
    <w:rsid w:val="004F097D"/>
    <w:rsid w:val="004F22FD"/>
    <w:rsid w:val="004F430D"/>
    <w:rsid w:val="004F6083"/>
    <w:rsid w:val="004F6092"/>
    <w:rsid w:val="004F69E7"/>
    <w:rsid w:val="004F6AA5"/>
    <w:rsid w:val="004F7549"/>
    <w:rsid w:val="0050031B"/>
    <w:rsid w:val="005017EA"/>
    <w:rsid w:val="005041A5"/>
    <w:rsid w:val="0050507D"/>
    <w:rsid w:val="00505161"/>
    <w:rsid w:val="00505699"/>
    <w:rsid w:val="00506E75"/>
    <w:rsid w:val="00507225"/>
    <w:rsid w:val="005076B9"/>
    <w:rsid w:val="00507A2B"/>
    <w:rsid w:val="0051132D"/>
    <w:rsid w:val="00511921"/>
    <w:rsid w:val="005133B0"/>
    <w:rsid w:val="00514E8F"/>
    <w:rsid w:val="00516396"/>
    <w:rsid w:val="005164C6"/>
    <w:rsid w:val="00516CFB"/>
    <w:rsid w:val="00521071"/>
    <w:rsid w:val="00522DF3"/>
    <w:rsid w:val="005231AD"/>
    <w:rsid w:val="005233F0"/>
    <w:rsid w:val="00523F94"/>
    <w:rsid w:val="00524C23"/>
    <w:rsid w:val="00526207"/>
    <w:rsid w:val="00527636"/>
    <w:rsid w:val="00530682"/>
    <w:rsid w:val="0053284B"/>
    <w:rsid w:val="00532902"/>
    <w:rsid w:val="00534E33"/>
    <w:rsid w:val="005350C0"/>
    <w:rsid w:val="005351C0"/>
    <w:rsid w:val="00535805"/>
    <w:rsid w:val="00535D2D"/>
    <w:rsid w:val="005360AB"/>
    <w:rsid w:val="0053624F"/>
    <w:rsid w:val="005370DF"/>
    <w:rsid w:val="00540179"/>
    <w:rsid w:val="0054089E"/>
    <w:rsid w:val="00540B1B"/>
    <w:rsid w:val="00540E52"/>
    <w:rsid w:val="00540F20"/>
    <w:rsid w:val="0054336F"/>
    <w:rsid w:val="00543BB8"/>
    <w:rsid w:val="0054531B"/>
    <w:rsid w:val="00546071"/>
    <w:rsid w:val="00546163"/>
    <w:rsid w:val="0054647E"/>
    <w:rsid w:val="0054693A"/>
    <w:rsid w:val="00547361"/>
    <w:rsid w:val="00550400"/>
    <w:rsid w:val="005508B6"/>
    <w:rsid w:val="00550E39"/>
    <w:rsid w:val="00551A8B"/>
    <w:rsid w:val="00551AE9"/>
    <w:rsid w:val="00551CBB"/>
    <w:rsid w:val="00553981"/>
    <w:rsid w:val="00554766"/>
    <w:rsid w:val="00554771"/>
    <w:rsid w:val="005550B9"/>
    <w:rsid w:val="00555780"/>
    <w:rsid w:val="00556704"/>
    <w:rsid w:val="00556721"/>
    <w:rsid w:val="0055714E"/>
    <w:rsid w:val="005573C5"/>
    <w:rsid w:val="00557C29"/>
    <w:rsid w:val="00557E92"/>
    <w:rsid w:val="005614A1"/>
    <w:rsid w:val="0056271E"/>
    <w:rsid w:val="005627C1"/>
    <w:rsid w:val="0056346E"/>
    <w:rsid w:val="0056542F"/>
    <w:rsid w:val="0056563B"/>
    <w:rsid w:val="005665B4"/>
    <w:rsid w:val="005667B6"/>
    <w:rsid w:val="005669A4"/>
    <w:rsid w:val="005669F3"/>
    <w:rsid w:val="00567436"/>
    <w:rsid w:val="005674D8"/>
    <w:rsid w:val="00570F86"/>
    <w:rsid w:val="00572B18"/>
    <w:rsid w:val="005730F4"/>
    <w:rsid w:val="00573C46"/>
    <w:rsid w:val="0057449A"/>
    <w:rsid w:val="00574DBC"/>
    <w:rsid w:val="00574E9B"/>
    <w:rsid w:val="00575E4A"/>
    <w:rsid w:val="005761C0"/>
    <w:rsid w:val="00577002"/>
    <w:rsid w:val="00577380"/>
    <w:rsid w:val="005808FA"/>
    <w:rsid w:val="00580A29"/>
    <w:rsid w:val="00580C85"/>
    <w:rsid w:val="00581006"/>
    <w:rsid w:val="0058104D"/>
    <w:rsid w:val="0058178D"/>
    <w:rsid w:val="00581A72"/>
    <w:rsid w:val="00581E03"/>
    <w:rsid w:val="00582529"/>
    <w:rsid w:val="005833F2"/>
    <w:rsid w:val="005840F0"/>
    <w:rsid w:val="00586739"/>
    <w:rsid w:val="00586A8A"/>
    <w:rsid w:val="005872AC"/>
    <w:rsid w:val="0058757A"/>
    <w:rsid w:val="00591D7F"/>
    <w:rsid w:val="00591F4D"/>
    <w:rsid w:val="00593D24"/>
    <w:rsid w:val="00593DEA"/>
    <w:rsid w:val="0059580B"/>
    <w:rsid w:val="005962A0"/>
    <w:rsid w:val="00596A7C"/>
    <w:rsid w:val="00597309"/>
    <w:rsid w:val="00597B7B"/>
    <w:rsid w:val="005A1035"/>
    <w:rsid w:val="005A162E"/>
    <w:rsid w:val="005A1879"/>
    <w:rsid w:val="005A2542"/>
    <w:rsid w:val="005A28C8"/>
    <w:rsid w:val="005A28F1"/>
    <w:rsid w:val="005A2FEF"/>
    <w:rsid w:val="005A54B3"/>
    <w:rsid w:val="005A557F"/>
    <w:rsid w:val="005A7C06"/>
    <w:rsid w:val="005A7C18"/>
    <w:rsid w:val="005B0076"/>
    <w:rsid w:val="005B29B1"/>
    <w:rsid w:val="005B3108"/>
    <w:rsid w:val="005B3452"/>
    <w:rsid w:val="005B3457"/>
    <w:rsid w:val="005B41F7"/>
    <w:rsid w:val="005B4B01"/>
    <w:rsid w:val="005B53DA"/>
    <w:rsid w:val="005B5BD6"/>
    <w:rsid w:val="005B6509"/>
    <w:rsid w:val="005B6ED8"/>
    <w:rsid w:val="005B711D"/>
    <w:rsid w:val="005C26D7"/>
    <w:rsid w:val="005C2E8A"/>
    <w:rsid w:val="005C42C0"/>
    <w:rsid w:val="005C59CF"/>
    <w:rsid w:val="005C7050"/>
    <w:rsid w:val="005C7340"/>
    <w:rsid w:val="005C736A"/>
    <w:rsid w:val="005D0A19"/>
    <w:rsid w:val="005D1EA6"/>
    <w:rsid w:val="005D32F7"/>
    <w:rsid w:val="005D4DB9"/>
    <w:rsid w:val="005D5DD2"/>
    <w:rsid w:val="005D7BDD"/>
    <w:rsid w:val="005E0E3A"/>
    <w:rsid w:val="005E14C7"/>
    <w:rsid w:val="005E153A"/>
    <w:rsid w:val="005E16BA"/>
    <w:rsid w:val="005E1D3F"/>
    <w:rsid w:val="005E20ED"/>
    <w:rsid w:val="005E2468"/>
    <w:rsid w:val="005E2CD9"/>
    <w:rsid w:val="005E35A5"/>
    <w:rsid w:val="005E4125"/>
    <w:rsid w:val="005E61BF"/>
    <w:rsid w:val="005E73E7"/>
    <w:rsid w:val="005E7CA4"/>
    <w:rsid w:val="005E7D40"/>
    <w:rsid w:val="005F0034"/>
    <w:rsid w:val="005F049A"/>
    <w:rsid w:val="005F0C69"/>
    <w:rsid w:val="005F28FE"/>
    <w:rsid w:val="005F31DC"/>
    <w:rsid w:val="005F41AE"/>
    <w:rsid w:val="005F74E5"/>
    <w:rsid w:val="00600AD2"/>
    <w:rsid w:val="0060181B"/>
    <w:rsid w:val="00601E5A"/>
    <w:rsid w:val="006026BB"/>
    <w:rsid w:val="00602EAB"/>
    <w:rsid w:val="00604156"/>
    <w:rsid w:val="00604D92"/>
    <w:rsid w:val="006050D1"/>
    <w:rsid w:val="00605306"/>
    <w:rsid w:val="00606109"/>
    <w:rsid w:val="006062FC"/>
    <w:rsid w:val="00606AE7"/>
    <w:rsid w:val="00606F67"/>
    <w:rsid w:val="00610169"/>
    <w:rsid w:val="006105FF"/>
    <w:rsid w:val="00610648"/>
    <w:rsid w:val="00610814"/>
    <w:rsid w:val="00610BA2"/>
    <w:rsid w:val="006129C7"/>
    <w:rsid w:val="00612AE0"/>
    <w:rsid w:val="00613E9B"/>
    <w:rsid w:val="00614A36"/>
    <w:rsid w:val="00614FA7"/>
    <w:rsid w:val="00615001"/>
    <w:rsid w:val="00615C5A"/>
    <w:rsid w:val="00616070"/>
    <w:rsid w:val="00616DF8"/>
    <w:rsid w:val="006200A4"/>
    <w:rsid w:val="006202A9"/>
    <w:rsid w:val="00620710"/>
    <w:rsid w:val="00621FD5"/>
    <w:rsid w:val="00622A30"/>
    <w:rsid w:val="00622F7A"/>
    <w:rsid w:val="00623312"/>
    <w:rsid w:val="00623C1C"/>
    <w:rsid w:val="00624217"/>
    <w:rsid w:val="00624EB8"/>
    <w:rsid w:val="00625569"/>
    <w:rsid w:val="00626AA2"/>
    <w:rsid w:val="00627420"/>
    <w:rsid w:val="00631238"/>
    <w:rsid w:val="0063163F"/>
    <w:rsid w:val="00635E5E"/>
    <w:rsid w:val="00635E86"/>
    <w:rsid w:val="00636C14"/>
    <w:rsid w:val="00637BFB"/>
    <w:rsid w:val="00637DD3"/>
    <w:rsid w:val="00640A50"/>
    <w:rsid w:val="00640CE1"/>
    <w:rsid w:val="00640D09"/>
    <w:rsid w:val="00640D9E"/>
    <w:rsid w:val="00641481"/>
    <w:rsid w:val="006429A6"/>
    <w:rsid w:val="00642BF4"/>
    <w:rsid w:val="00643F77"/>
    <w:rsid w:val="00652203"/>
    <w:rsid w:val="00652330"/>
    <w:rsid w:val="0065276E"/>
    <w:rsid w:val="00652B26"/>
    <w:rsid w:val="00654CD3"/>
    <w:rsid w:val="00655275"/>
    <w:rsid w:val="006557CB"/>
    <w:rsid w:val="00656D0B"/>
    <w:rsid w:val="006576B8"/>
    <w:rsid w:val="00657B16"/>
    <w:rsid w:val="00657CAA"/>
    <w:rsid w:val="006603D7"/>
    <w:rsid w:val="00662F91"/>
    <w:rsid w:val="006701C4"/>
    <w:rsid w:val="00671F15"/>
    <w:rsid w:val="00672A21"/>
    <w:rsid w:val="00673A52"/>
    <w:rsid w:val="00673AA7"/>
    <w:rsid w:val="006744B9"/>
    <w:rsid w:val="006744D3"/>
    <w:rsid w:val="00674DC7"/>
    <w:rsid w:val="00675938"/>
    <w:rsid w:val="0068003E"/>
    <w:rsid w:val="00680776"/>
    <w:rsid w:val="00680DAE"/>
    <w:rsid w:val="006819E7"/>
    <w:rsid w:val="00681BFF"/>
    <w:rsid w:val="00681E2A"/>
    <w:rsid w:val="00681E3A"/>
    <w:rsid w:val="006822A0"/>
    <w:rsid w:val="00682A05"/>
    <w:rsid w:val="006840EC"/>
    <w:rsid w:val="006858FD"/>
    <w:rsid w:val="00690A54"/>
    <w:rsid w:val="006913A7"/>
    <w:rsid w:val="00691561"/>
    <w:rsid w:val="0069158D"/>
    <w:rsid w:val="006924EB"/>
    <w:rsid w:val="00692AE7"/>
    <w:rsid w:val="0069335F"/>
    <w:rsid w:val="00693D70"/>
    <w:rsid w:val="006945E0"/>
    <w:rsid w:val="00694B50"/>
    <w:rsid w:val="0069540A"/>
    <w:rsid w:val="00695C85"/>
    <w:rsid w:val="00696A80"/>
    <w:rsid w:val="00696F9D"/>
    <w:rsid w:val="00697AB1"/>
    <w:rsid w:val="006A0C48"/>
    <w:rsid w:val="006A2DB1"/>
    <w:rsid w:val="006A391D"/>
    <w:rsid w:val="006A4848"/>
    <w:rsid w:val="006A4C82"/>
    <w:rsid w:val="006A54A1"/>
    <w:rsid w:val="006A67BA"/>
    <w:rsid w:val="006A70F7"/>
    <w:rsid w:val="006A776D"/>
    <w:rsid w:val="006B00CF"/>
    <w:rsid w:val="006B0AD7"/>
    <w:rsid w:val="006B1025"/>
    <w:rsid w:val="006B1497"/>
    <w:rsid w:val="006B28B8"/>
    <w:rsid w:val="006B33A2"/>
    <w:rsid w:val="006B3BE6"/>
    <w:rsid w:val="006B5819"/>
    <w:rsid w:val="006B61C5"/>
    <w:rsid w:val="006C1421"/>
    <w:rsid w:val="006C2455"/>
    <w:rsid w:val="006C292C"/>
    <w:rsid w:val="006C315D"/>
    <w:rsid w:val="006C4196"/>
    <w:rsid w:val="006C6AB7"/>
    <w:rsid w:val="006C71B3"/>
    <w:rsid w:val="006C7D46"/>
    <w:rsid w:val="006D0E94"/>
    <w:rsid w:val="006D32A6"/>
    <w:rsid w:val="006D4108"/>
    <w:rsid w:val="006D465F"/>
    <w:rsid w:val="006D5163"/>
    <w:rsid w:val="006D6289"/>
    <w:rsid w:val="006D6B43"/>
    <w:rsid w:val="006D74AD"/>
    <w:rsid w:val="006E113B"/>
    <w:rsid w:val="006E184A"/>
    <w:rsid w:val="006E2292"/>
    <w:rsid w:val="006E3D7A"/>
    <w:rsid w:val="006E58E6"/>
    <w:rsid w:val="006F063F"/>
    <w:rsid w:val="006F2F50"/>
    <w:rsid w:val="006F3916"/>
    <w:rsid w:val="006F4636"/>
    <w:rsid w:val="00700C0B"/>
    <w:rsid w:val="0070182D"/>
    <w:rsid w:val="00701B88"/>
    <w:rsid w:val="00702B9D"/>
    <w:rsid w:val="00702FB1"/>
    <w:rsid w:val="007037FA"/>
    <w:rsid w:val="007039F3"/>
    <w:rsid w:val="007048F7"/>
    <w:rsid w:val="00705CAA"/>
    <w:rsid w:val="007067C5"/>
    <w:rsid w:val="007104D7"/>
    <w:rsid w:val="00710C40"/>
    <w:rsid w:val="00710F59"/>
    <w:rsid w:val="00713039"/>
    <w:rsid w:val="007138EB"/>
    <w:rsid w:val="00714006"/>
    <w:rsid w:val="00716225"/>
    <w:rsid w:val="007164AA"/>
    <w:rsid w:val="00716650"/>
    <w:rsid w:val="00716B3D"/>
    <w:rsid w:val="00720A0B"/>
    <w:rsid w:val="00721AA9"/>
    <w:rsid w:val="007227EA"/>
    <w:rsid w:val="007231A8"/>
    <w:rsid w:val="00723287"/>
    <w:rsid w:val="00725339"/>
    <w:rsid w:val="0072566C"/>
    <w:rsid w:val="00726388"/>
    <w:rsid w:val="0072676B"/>
    <w:rsid w:val="007307ED"/>
    <w:rsid w:val="00730A7E"/>
    <w:rsid w:val="00730DF7"/>
    <w:rsid w:val="00730F3D"/>
    <w:rsid w:val="00731297"/>
    <w:rsid w:val="007315C9"/>
    <w:rsid w:val="007365E4"/>
    <w:rsid w:val="007378FF"/>
    <w:rsid w:val="0074077C"/>
    <w:rsid w:val="00741B5E"/>
    <w:rsid w:val="00742484"/>
    <w:rsid w:val="007449EE"/>
    <w:rsid w:val="00745035"/>
    <w:rsid w:val="007457E9"/>
    <w:rsid w:val="007458B3"/>
    <w:rsid w:val="00745988"/>
    <w:rsid w:val="00745D0D"/>
    <w:rsid w:val="0074645D"/>
    <w:rsid w:val="007468DF"/>
    <w:rsid w:val="0074702A"/>
    <w:rsid w:val="007504D4"/>
    <w:rsid w:val="00751599"/>
    <w:rsid w:val="007525E6"/>
    <w:rsid w:val="007534FA"/>
    <w:rsid w:val="00753CBA"/>
    <w:rsid w:val="007557CC"/>
    <w:rsid w:val="00755A90"/>
    <w:rsid w:val="007562BA"/>
    <w:rsid w:val="007568CD"/>
    <w:rsid w:val="007570E0"/>
    <w:rsid w:val="00760348"/>
    <w:rsid w:val="0076072C"/>
    <w:rsid w:val="0076084B"/>
    <w:rsid w:val="0076427B"/>
    <w:rsid w:val="007642D3"/>
    <w:rsid w:val="00764976"/>
    <w:rsid w:val="00765219"/>
    <w:rsid w:val="0076573C"/>
    <w:rsid w:val="00765828"/>
    <w:rsid w:val="00766431"/>
    <w:rsid w:val="00767540"/>
    <w:rsid w:val="007709F6"/>
    <w:rsid w:val="00771175"/>
    <w:rsid w:val="007717B7"/>
    <w:rsid w:val="007721B7"/>
    <w:rsid w:val="00772513"/>
    <w:rsid w:val="00772864"/>
    <w:rsid w:val="00772AD2"/>
    <w:rsid w:val="0077483D"/>
    <w:rsid w:val="00775864"/>
    <w:rsid w:val="00780166"/>
    <w:rsid w:val="00781D81"/>
    <w:rsid w:val="0078396A"/>
    <w:rsid w:val="00784605"/>
    <w:rsid w:val="00785450"/>
    <w:rsid w:val="0078590C"/>
    <w:rsid w:val="00787136"/>
    <w:rsid w:val="0078757C"/>
    <w:rsid w:val="007901C2"/>
    <w:rsid w:val="00791D44"/>
    <w:rsid w:val="0079383B"/>
    <w:rsid w:val="00793921"/>
    <w:rsid w:val="00795ADB"/>
    <w:rsid w:val="00796977"/>
    <w:rsid w:val="00797262"/>
    <w:rsid w:val="00797588"/>
    <w:rsid w:val="007A0EFC"/>
    <w:rsid w:val="007A147E"/>
    <w:rsid w:val="007A1E4F"/>
    <w:rsid w:val="007A3820"/>
    <w:rsid w:val="007A3AD2"/>
    <w:rsid w:val="007A677A"/>
    <w:rsid w:val="007A7C40"/>
    <w:rsid w:val="007B0802"/>
    <w:rsid w:val="007B0B9B"/>
    <w:rsid w:val="007B0F4A"/>
    <w:rsid w:val="007B16B2"/>
    <w:rsid w:val="007B1A2E"/>
    <w:rsid w:val="007B2E63"/>
    <w:rsid w:val="007B3CAE"/>
    <w:rsid w:val="007B53AC"/>
    <w:rsid w:val="007B545B"/>
    <w:rsid w:val="007B6F42"/>
    <w:rsid w:val="007B6FD5"/>
    <w:rsid w:val="007B79ED"/>
    <w:rsid w:val="007C00F0"/>
    <w:rsid w:val="007C115F"/>
    <w:rsid w:val="007C150A"/>
    <w:rsid w:val="007C1EFA"/>
    <w:rsid w:val="007C43FD"/>
    <w:rsid w:val="007C4601"/>
    <w:rsid w:val="007C4960"/>
    <w:rsid w:val="007C4992"/>
    <w:rsid w:val="007C4FFF"/>
    <w:rsid w:val="007C58E7"/>
    <w:rsid w:val="007C6068"/>
    <w:rsid w:val="007C6545"/>
    <w:rsid w:val="007C6B73"/>
    <w:rsid w:val="007C7741"/>
    <w:rsid w:val="007C7C6B"/>
    <w:rsid w:val="007D0F47"/>
    <w:rsid w:val="007D0F78"/>
    <w:rsid w:val="007D134A"/>
    <w:rsid w:val="007D21EC"/>
    <w:rsid w:val="007D3189"/>
    <w:rsid w:val="007D3A5A"/>
    <w:rsid w:val="007D512D"/>
    <w:rsid w:val="007D5849"/>
    <w:rsid w:val="007D6FFF"/>
    <w:rsid w:val="007D7335"/>
    <w:rsid w:val="007E04B4"/>
    <w:rsid w:val="007E137A"/>
    <w:rsid w:val="007E1C10"/>
    <w:rsid w:val="007E1D1D"/>
    <w:rsid w:val="007E21E8"/>
    <w:rsid w:val="007E2B92"/>
    <w:rsid w:val="007E575B"/>
    <w:rsid w:val="007E5B78"/>
    <w:rsid w:val="007E5B97"/>
    <w:rsid w:val="007F020D"/>
    <w:rsid w:val="007F0814"/>
    <w:rsid w:val="007F0A06"/>
    <w:rsid w:val="007F0FA3"/>
    <w:rsid w:val="007F1467"/>
    <w:rsid w:val="007F225A"/>
    <w:rsid w:val="007F2B1D"/>
    <w:rsid w:val="007F45E0"/>
    <w:rsid w:val="007F4FEE"/>
    <w:rsid w:val="007F663E"/>
    <w:rsid w:val="00801087"/>
    <w:rsid w:val="00801663"/>
    <w:rsid w:val="00802E3A"/>
    <w:rsid w:val="008035D3"/>
    <w:rsid w:val="00803EAF"/>
    <w:rsid w:val="008049D3"/>
    <w:rsid w:val="00806CC6"/>
    <w:rsid w:val="008104A4"/>
    <w:rsid w:val="008107F2"/>
    <w:rsid w:val="00810EE5"/>
    <w:rsid w:val="0081146E"/>
    <w:rsid w:val="008114DC"/>
    <w:rsid w:val="00811D49"/>
    <w:rsid w:val="008149F6"/>
    <w:rsid w:val="0081568E"/>
    <w:rsid w:val="00815C58"/>
    <w:rsid w:val="00817552"/>
    <w:rsid w:val="00817579"/>
    <w:rsid w:val="0081773F"/>
    <w:rsid w:val="008177AB"/>
    <w:rsid w:val="00820D8B"/>
    <w:rsid w:val="00821155"/>
    <w:rsid w:val="00821A62"/>
    <w:rsid w:val="00821D4A"/>
    <w:rsid w:val="008220C8"/>
    <w:rsid w:val="00823DA4"/>
    <w:rsid w:val="00826D83"/>
    <w:rsid w:val="00827515"/>
    <w:rsid w:val="0082761D"/>
    <w:rsid w:val="00830482"/>
    <w:rsid w:val="00832E98"/>
    <w:rsid w:val="00834245"/>
    <w:rsid w:val="00835D88"/>
    <w:rsid w:val="008370E1"/>
    <w:rsid w:val="00837F1E"/>
    <w:rsid w:val="008400B5"/>
    <w:rsid w:val="008400F3"/>
    <w:rsid w:val="00840482"/>
    <w:rsid w:val="008404F1"/>
    <w:rsid w:val="008406CF"/>
    <w:rsid w:val="008410D2"/>
    <w:rsid w:val="008413E8"/>
    <w:rsid w:val="00843A4D"/>
    <w:rsid w:val="00843A7F"/>
    <w:rsid w:val="00844199"/>
    <w:rsid w:val="008444A9"/>
    <w:rsid w:val="00845CBA"/>
    <w:rsid w:val="0084792F"/>
    <w:rsid w:val="00850809"/>
    <w:rsid w:val="008509FA"/>
    <w:rsid w:val="008516AF"/>
    <w:rsid w:val="0085249F"/>
    <w:rsid w:val="0085313D"/>
    <w:rsid w:val="00853BC5"/>
    <w:rsid w:val="00854301"/>
    <w:rsid w:val="00854FB8"/>
    <w:rsid w:val="008560EF"/>
    <w:rsid w:val="00857625"/>
    <w:rsid w:val="00857A47"/>
    <w:rsid w:val="00857D60"/>
    <w:rsid w:val="00857D6C"/>
    <w:rsid w:val="0086036B"/>
    <w:rsid w:val="00861695"/>
    <w:rsid w:val="00861CAE"/>
    <w:rsid w:val="008623AE"/>
    <w:rsid w:val="00862CDF"/>
    <w:rsid w:val="0086308D"/>
    <w:rsid w:val="0086353A"/>
    <w:rsid w:val="00863A46"/>
    <w:rsid w:val="00863FA2"/>
    <w:rsid w:val="00864658"/>
    <w:rsid w:val="0086465E"/>
    <w:rsid w:val="00864DA3"/>
    <w:rsid w:val="00866B18"/>
    <w:rsid w:val="00866CC6"/>
    <w:rsid w:val="00867123"/>
    <w:rsid w:val="00867C36"/>
    <w:rsid w:val="00872B8E"/>
    <w:rsid w:val="00872C2F"/>
    <w:rsid w:val="00874BC3"/>
    <w:rsid w:val="00875379"/>
    <w:rsid w:val="0087639F"/>
    <w:rsid w:val="00876ADC"/>
    <w:rsid w:val="00877702"/>
    <w:rsid w:val="0087779C"/>
    <w:rsid w:val="00877BE2"/>
    <w:rsid w:val="00880E26"/>
    <w:rsid w:val="008817B0"/>
    <w:rsid w:val="008828C7"/>
    <w:rsid w:val="008833A6"/>
    <w:rsid w:val="0088493B"/>
    <w:rsid w:val="00884BA1"/>
    <w:rsid w:val="008851DF"/>
    <w:rsid w:val="008858FA"/>
    <w:rsid w:val="00885F35"/>
    <w:rsid w:val="008871D9"/>
    <w:rsid w:val="008873E6"/>
    <w:rsid w:val="00887CC6"/>
    <w:rsid w:val="00892380"/>
    <w:rsid w:val="00893AEC"/>
    <w:rsid w:val="00894AFB"/>
    <w:rsid w:val="00895338"/>
    <w:rsid w:val="00897091"/>
    <w:rsid w:val="008A058D"/>
    <w:rsid w:val="008A10B0"/>
    <w:rsid w:val="008A14D2"/>
    <w:rsid w:val="008A15A6"/>
    <w:rsid w:val="008A1A94"/>
    <w:rsid w:val="008A2F0F"/>
    <w:rsid w:val="008A33AB"/>
    <w:rsid w:val="008A56BE"/>
    <w:rsid w:val="008B135A"/>
    <w:rsid w:val="008B14B7"/>
    <w:rsid w:val="008B1923"/>
    <w:rsid w:val="008B2191"/>
    <w:rsid w:val="008B227F"/>
    <w:rsid w:val="008B57D2"/>
    <w:rsid w:val="008B7B5F"/>
    <w:rsid w:val="008C131D"/>
    <w:rsid w:val="008C2477"/>
    <w:rsid w:val="008C3438"/>
    <w:rsid w:val="008C498B"/>
    <w:rsid w:val="008C542A"/>
    <w:rsid w:val="008D0269"/>
    <w:rsid w:val="008D16EE"/>
    <w:rsid w:val="008D2CE3"/>
    <w:rsid w:val="008D38AA"/>
    <w:rsid w:val="008D722D"/>
    <w:rsid w:val="008E0408"/>
    <w:rsid w:val="008E2269"/>
    <w:rsid w:val="008E269F"/>
    <w:rsid w:val="008E5079"/>
    <w:rsid w:val="008E6615"/>
    <w:rsid w:val="008F0090"/>
    <w:rsid w:val="008F06E8"/>
    <w:rsid w:val="008F09BE"/>
    <w:rsid w:val="008F172D"/>
    <w:rsid w:val="008F1ECE"/>
    <w:rsid w:val="008F5523"/>
    <w:rsid w:val="008F5E38"/>
    <w:rsid w:val="008F65D5"/>
    <w:rsid w:val="008F72F2"/>
    <w:rsid w:val="00900817"/>
    <w:rsid w:val="00901B9E"/>
    <w:rsid w:val="00901D50"/>
    <w:rsid w:val="00901F7D"/>
    <w:rsid w:val="00902ECD"/>
    <w:rsid w:val="009030DA"/>
    <w:rsid w:val="00903184"/>
    <w:rsid w:val="00903768"/>
    <w:rsid w:val="00904DD6"/>
    <w:rsid w:val="0090519E"/>
    <w:rsid w:val="00907817"/>
    <w:rsid w:val="00907947"/>
    <w:rsid w:val="009100A8"/>
    <w:rsid w:val="00910206"/>
    <w:rsid w:val="00910820"/>
    <w:rsid w:val="009125AB"/>
    <w:rsid w:val="00912ED8"/>
    <w:rsid w:val="009151BC"/>
    <w:rsid w:val="00915F98"/>
    <w:rsid w:val="00916B81"/>
    <w:rsid w:val="00917071"/>
    <w:rsid w:val="00917432"/>
    <w:rsid w:val="00917F86"/>
    <w:rsid w:val="009201F1"/>
    <w:rsid w:val="00920394"/>
    <w:rsid w:val="00920666"/>
    <w:rsid w:val="009206D1"/>
    <w:rsid w:val="00920CE0"/>
    <w:rsid w:val="00920D39"/>
    <w:rsid w:val="00921856"/>
    <w:rsid w:val="0092419F"/>
    <w:rsid w:val="0092480C"/>
    <w:rsid w:val="00924FAF"/>
    <w:rsid w:val="00925B9C"/>
    <w:rsid w:val="00925EFA"/>
    <w:rsid w:val="009260A7"/>
    <w:rsid w:val="00927555"/>
    <w:rsid w:val="00927695"/>
    <w:rsid w:val="00927E4B"/>
    <w:rsid w:val="00930DD6"/>
    <w:rsid w:val="00932396"/>
    <w:rsid w:val="009323A7"/>
    <w:rsid w:val="009339B5"/>
    <w:rsid w:val="00933B46"/>
    <w:rsid w:val="00933CFE"/>
    <w:rsid w:val="00934452"/>
    <w:rsid w:val="00934D86"/>
    <w:rsid w:val="00935D8D"/>
    <w:rsid w:val="00937D96"/>
    <w:rsid w:val="0094050A"/>
    <w:rsid w:val="0094140F"/>
    <w:rsid w:val="00941EE9"/>
    <w:rsid w:val="00945C83"/>
    <w:rsid w:val="009504FB"/>
    <w:rsid w:val="00950750"/>
    <w:rsid w:val="00950E73"/>
    <w:rsid w:val="009524C4"/>
    <w:rsid w:val="00952644"/>
    <w:rsid w:val="00952698"/>
    <w:rsid w:val="00952A7F"/>
    <w:rsid w:val="00953DA8"/>
    <w:rsid w:val="00954DD2"/>
    <w:rsid w:val="00955392"/>
    <w:rsid w:val="00955AB4"/>
    <w:rsid w:val="009561F5"/>
    <w:rsid w:val="00956628"/>
    <w:rsid w:val="009621BC"/>
    <w:rsid w:val="00963855"/>
    <w:rsid w:val="0096466E"/>
    <w:rsid w:val="00964845"/>
    <w:rsid w:val="00964E56"/>
    <w:rsid w:val="00967577"/>
    <w:rsid w:val="00967600"/>
    <w:rsid w:val="009716C5"/>
    <w:rsid w:val="009719E3"/>
    <w:rsid w:val="00972A08"/>
    <w:rsid w:val="009738D1"/>
    <w:rsid w:val="00974862"/>
    <w:rsid w:val="0097492E"/>
    <w:rsid w:val="00974B47"/>
    <w:rsid w:val="00974C79"/>
    <w:rsid w:val="00975075"/>
    <w:rsid w:val="0097586E"/>
    <w:rsid w:val="00976C36"/>
    <w:rsid w:val="0097753F"/>
    <w:rsid w:val="009803E6"/>
    <w:rsid w:val="00983D9F"/>
    <w:rsid w:val="009864D3"/>
    <w:rsid w:val="009912D8"/>
    <w:rsid w:val="00991F4E"/>
    <w:rsid w:val="00992737"/>
    <w:rsid w:val="0099382C"/>
    <w:rsid w:val="00993D90"/>
    <w:rsid w:val="00994645"/>
    <w:rsid w:val="00995276"/>
    <w:rsid w:val="00995986"/>
    <w:rsid w:val="00995B9A"/>
    <w:rsid w:val="00996C54"/>
    <w:rsid w:val="00997491"/>
    <w:rsid w:val="00997D21"/>
    <w:rsid w:val="00997DCC"/>
    <w:rsid w:val="00997FA2"/>
    <w:rsid w:val="009A047A"/>
    <w:rsid w:val="009A0703"/>
    <w:rsid w:val="009A085E"/>
    <w:rsid w:val="009A0CAB"/>
    <w:rsid w:val="009A15F7"/>
    <w:rsid w:val="009A1D29"/>
    <w:rsid w:val="009A2C0E"/>
    <w:rsid w:val="009A2C90"/>
    <w:rsid w:val="009A432D"/>
    <w:rsid w:val="009A578C"/>
    <w:rsid w:val="009A64E1"/>
    <w:rsid w:val="009A6866"/>
    <w:rsid w:val="009A6EAA"/>
    <w:rsid w:val="009A719A"/>
    <w:rsid w:val="009B04B7"/>
    <w:rsid w:val="009B0946"/>
    <w:rsid w:val="009B0D42"/>
    <w:rsid w:val="009B3554"/>
    <w:rsid w:val="009B37A1"/>
    <w:rsid w:val="009B3BE6"/>
    <w:rsid w:val="009B51D4"/>
    <w:rsid w:val="009B5360"/>
    <w:rsid w:val="009B57C7"/>
    <w:rsid w:val="009B6D2C"/>
    <w:rsid w:val="009C0198"/>
    <w:rsid w:val="009C07BD"/>
    <w:rsid w:val="009C09B2"/>
    <w:rsid w:val="009C0A4F"/>
    <w:rsid w:val="009C0DB6"/>
    <w:rsid w:val="009C0DED"/>
    <w:rsid w:val="009C2B32"/>
    <w:rsid w:val="009C30D6"/>
    <w:rsid w:val="009C524F"/>
    <w:rsid w:val="009C5B39"/>
    <w:rsid w:val="009C70BB"/>
    <w:rsid w:val="009D0343"/>
    <w:rsid w:val="009D16A7"/>
    <w:rsid w:val="009D1752"/>
    <w:rsid w:val="009D1E52"/>
    <w:rsid w:val="009D264B"/>
    <w:rsid w:val="009D2C6A"/>
    <w:rsid w:val="009D3032"/>
    <w:rsid w:val="009D3290"/>
    <w:rsid w:val="009D421A"/>
    <w:rsid w:val="009D4BE9"/>
    <w:rsid w:val="009D528E"/>
    <w:rsid w:val="009D5BB3"/>
    <w:rsid w:val="009D62CC"/>
    <w:rsid w:val="009D72BF"/>
    <w:rsid w:val="009D7AB0"/>
    <w:rsid w:val="009E0375"/>
    <w:rsid w:val="009E10C2"/>
    <w:rsid w:val="009E19D9"/>
    <w:rsid w:val="009E2388"/>
    <w:rsid w:val="009E4262"/>
    <w:rsid w:val="009E4289"/>
    <w:rsid w:val="009E506C"/>
    <w:rsid w:val="009E6458"/>
    <w:rsid w:val="009E6A79"/>
    <w:rsid w:val="009E6F62"/>
    <w:rsid w:val="009E7161"/>
    <w:rsid w:val="009F0633"/>
    <w:rsid w:val="009F0D0F"/>
    <w:rsid w:val="009F2140"/>
    <w:rsid w:val="009F27C9"/>
    <w:rsid w:val="009F3AD3"/>
    <w:rsid w:val="009F4EDA"/>
    <w:rsid w:val="009F58CA"/>
    <w:rsid w:val="009F5B54"/>
    <w:rsid w:val="009F5FB1"/>
    <w:rsid w:val="009F7CA6"/>
    <w:rsid w:val="00A004AD"/>
    <w:rsid w:val="00A01C54"/>
    <w:rsid w:val="00A020D6"/>
    <w:rsid w:val="00A0375F"/>
    <w:rsid w:val="00A03F48"/>
    <w:rsid w:val="00A0408D"/>
    <w:rsid w:val="00A04693"/>
    <w:rsid w:val="00A04709"/>
    <w:rsid w:val="00A06FF3"/>
    <w:rsid w:val="00A113EC"/>
    <w:rsid w:val="00A115F3"/>
    <w:rsid w:val="00A11ABC"/>
    <w:rsid w:val="00A13D09"/>
    <w:rsid w:val="00A13F80"/>
    <w:rsid w:val="00A14502"/>
    <w:rsid w:val="00A1555A"/>
    <w:rsid w:val="00A15C9B"/>
    <w:rsid w:val="00A174C1"/>
    <w:rsid w:val="00A20CF5"/>
    <w:rsid w:val="00A20EC4"/>
    <w:rsid w:val="00A21A54"/>
    <w:rsid w:val="00A226CE"/>
    <w:rsid w:val="00A22D23"/>
    <w:rsid w:val="00A2416F"/>
    <w:rsid w:val="00A24A59"/>
    <w:rsid w:val="00A25E95"/>
    <w:rsid w:val="00A26EF2"/>
    <w:rsid w:val="00A27995"/>
    <w:rsid w:val="00A306B3"/>
    <w:rsid w:val="00A30D81"/>
    <w:rsid w:val="00A32173"/>
    <w:rsid w:val="00A32743"/>
    <w:rsid w:val="00A32D4F"/>
    <w:rsid w:val="00A32DFA"/>
    <w:rsid w:val="00A336F9"/>
    <w:rsid w:val="00A35506"/>
    <w:rsid w:val="00A35BE4"/>
    <w:rsid w:val="00A3641D"/>
    <w:rsid w:val="00A37C9E"/>
    <w:rsid w:val="00A37D27"/>
    <w:rsid w:val="00A40A54"/>
    <w:rsid w:val="00A410C1"/>
    <w:rsid w:val="00A412E2"/>
    <w:rsid w:val="00A42FB5"/>
    <w:rsid w:val="00A4366F"/>
    <w:rsid w:val="00A43A60"/>
    <w:rsid w:val="00A44DFB"/>
    <w:rsid w:val="00A47286"/>
    <w:rsid w:val="00A47D0C"/>
    <w:rsid w:val="00A523B4"/>
    <w:rsid w:val="00A5252F"/>
    <w:rsid w:val="00A54B13"/>
    <w:rsid w:val="00A54DD9"/>
    <w:rsid w:val="00A55DAE"/>
    <w:rsid w:val="00A56361"/>
    <w:rsid w:val="00A57D3B"/>
    <w:rsid w:val="00A61970"/>
    <w:rsid w:val="00A6197B"/>
    <w:rsid w:val="00A62A71"/>
    <w:rsid w:val="00A62FA0"/>
    <w:rsid w:val="00A6319C"/>
    <w:rsid w:val="00A63519"/>
    <w:rsid w:val="00A63D89"/>
    <w:rsid w:val="00A64254"/>
    <w:rsid w:val="00A657D9"/>
    <w:rsid w:val="00A661C2"/>
    <w:rsid w:val="00A7013C"/>
    <w:rsid w:val="00A70E1F"/>
    <w:rsid w:val="00A72EF2"/>
    <w:rsid w:val="00A72F33"/>
    <w:rsid w:val="00A73573"/>
    <w:rsid w:val="00A75680"/>
    <w:rsid w:val="00A76BB5"/>
    <w:rsid w:val="00A77BF8"/>
    <w:rsid w:val="00A80DC0"/>
    <w:rsid w:val="00A80F6E"/>
    <w:rsid w:val="00A81906"/>
    <w:rsid w:val="00A821A0"/>
    <w:rsid w:val="00A822BD"/>
    <w:rsid w:val="00A82350"/>
    <w:rsid w:val="00A825A7"/>
    <w:rsid w:val="00A8430A"/>
    <w:rsid w:val="00A85091"/>
    <w:rsid w:val="00A855EC"/>
    <w:rsid w:val="00A8673F"/>
    <w:rsid w:val="00A879EF"/>
    <w:rsid w:val="00A90DEC"/>
    <w:rsid w:val="00A916E5"/>
    <w:rsid w:val="00A935FE"/>
    <w:rsid w:val="00A94895"/>
    <w:rsid w:val="00A977A7"/>
    <w:rsid w:val="00AA001E"/>
    <w:rsid w:val="00AA01C0"/>
    <w:rsid w:val="00AA0D6E"/>
    <w:rsid w:val="00AA1427"/>
    <w:rsid w:val="00AA1F2A"/>
    <w:rsid w:val="00AA25A9"/>
    <w:rsid w:val="00AA2C3C"/>
    <w:rsid w:val="00AA3966"/>
    <w:rsid w:val="00AA44DB"/>
    <w:rsid w:val="00AA4C0E"/>
    <w:rsid w:val="00AA4C86"/>
    <w:rsid w:val="00AA5848"/>
    <w:rsid w:val="00AA5DFF"/>
    <w:rsid w:val="00AA68AB"/>
    <w:rsid w:val="00AB0D6D"/>
    <w:rsid w:val="00AB1EB7"/>
    <w:rsid w:val="00AB243F"/>
    <w:rsid w:val="00AB252C"/>
    <w:rsid w:val="00AB2830"/>
    <w:rsid w:val="00AB3BD0"/>
    <w:rsid w:val="00AB5552"/>
    <w:rsid w:val="00AB6654"/>
    <w:rsid w:val="00AB75F9"/>
    <w:rsid w:val="00AB7CEE"/>
    <w:rsid w:val="00AC062F"/>
    <w:rsid w:val="00AC09CA"/>
    <w:rsid w:val="00AC0EB3"/>
    <w:rsid w:val="00AC2F14"/>
    <w:rsid w:val="00AC3145"/>
    <w:rsid w:val="00AC340F"/>
    <w:rsid w:val="00AC3B71"/>
    <w:rsid w:val="00AC4547"/>
    <w:rsid w:val="00AC5471"/>
    <w:rsid w:val="00AC5587"/>
    <w:rsid w:val="00AC579D"/>
    <w:rsid w:val="00AC6FFA"/>
    <w:rsid w:val="00AC7059"/>
    <w:rsid w:val="00AC7167"/>
    <w:rsid w:val="00AC7C15"/>
    <w:rsid w:val="00AC7CE3"/>
    <w:rsid w:val="00AD04AC"/>
    <w:rsid w:val="00AD0FBB"/>
    <w:rsid w:val="00AD39AC"/>
    <w:rsid w:val="00AD3CD9"/>
    <w:rsid w:val="00AD43DC"/>
    <w:rsid w:val="00AD4854"/>
    <w:rsid w:val="00AD4F16"/>
    <w:rsid w:val="00AD7951"/>
    <w:rsid w:val="00AE03A0"/>
    <w:rsid w:val="00AE043D"/>
    <w:rsid w:val="00AE165E"/>
    <w:rsid w:val="00AE1D21"/>
    <w:rsid w:val="00AE234B"/>
    <w:rsid w:val="00AE2F15"/>
    <w:rsid w:val="00AE2FB2"/>
    <w:rsid w:val="00AE3150"/>
    <w:rsid w:val="00AE363F"/>
    <w:rsid w:val="00AE3648"/>
    <w:rsid w:val="00AE3B75"/>
    <w:rsid w:val="00AE3DB1"/>
    <w:rsid w:val="00AE3FD7"/>
    <w:rsid w:val="00AE4729"/>
    <w:rsid w:val="00AE5C71"/>
    <w:rsid w:val="00AE612A"/>
    <w:rsid w:val="00AE64EE"/>
    <w:rsid w:val="00AE6D91"/>
    <w:rsid w:val="00AE76F4"/>
    <w:rsid w:val="00AF06A5"/>
    <w:rsid w:val="00AF0D24"/>
    <w:rsid w:val="00AF0F11"/>
    <w:rsid w:val="00AF1001"/>
    <w:rsid w:val="00AF17B9"/>
    <w:rsid w:val="00AF2891"/>
    <w:rsid w:val="00AF40FA"/>
    <w:rsid w:val="00AF5C9D"/>
    <w:rsid w:val="00AF5CCC"/>
    <w:rsid w:val="00AF71D7"/>
    <w:rsid w:val="00AF7FAA"/>
    <w:rsid w:val="00B0026A"/>
    <w:rsid w:val="00B012F0"/>
    <w:rsid w:val="00B01CD1"/>
    <w:rsid w:val="00B01E1B"/>
    <w:rsid w:val="00B0228D"/>
    <w:rsid w:val="00B03D7A"/>
    <w:rsid w:val="00B04939"/>
    <w:rsid w:val="00B04D2C"/>
    <w:rsid w:val="00B0546F"/>
    <w:rsid w:val="00B0577C"/>
    <w:rsid w:val="00B103A9"/>
    <w:rsid w:val="00B107C7"/>
    <w:rsid w:val="00B10937"/>
    <w:rsid w:val="00B10B99"/>
    <w:rsid w:val="00B10DED"/>
    <w:rsid w:val="00B11936"/>
    <w:rsid w:val="00B11BB7"/>
    <w:rsid w:val="00B11E48"/>
    <w:rsid w:val="00B1280A"/>
    <w:rsid w:val="00B13AE0"/>
    <w:rsid w:val="00B13B35"/>
    <w:rsid w:val="00B13D5E"/>
    <w:rsid w:val="00B13D80"/>
    <w:rsid w:val="00B144B2"/>
    <w:rsid w:val="00B149AD"/>
    <w:rsid w:val="00B15B54"/>
    <w:rsid w:val="00B16265"/>
    <w:rsid w:val="00B16938"/>
    <w:rsid w:val="00B16E78"/>
    <w:rsid w:val="00B228D0"/>
    <w:rsid w:val="00B22AE0"/>
    <w:rsid w:val="00B2336C"/>
    <w:rsid w:val="00B248B6"/>
    <w:rsid w:val="00B24D66"/>
    <w:rsid w:val="00B24DB7"/>
    <w:rsid w:val="00B259D0"/>
    <w:rsid w:val="00B26AC3"/>
    <w:rsid w:val="00B27B77"/>
    <w:rsid w:val="00B27ED7"/>
    <w:rsid w:val="00B30AE9"/>
    <w:rsid w:val="00B3165D"/>
    <w:rsid w:val="00B3165F"/>
    <w:rsid w:val="00B31D41"/>
    <w:rsid w:val="00B31E78"/>
    <w:rsid w:val="00B32B5B"/>
    <w:rsid w:val="00B32C37"/>
    <w:rsid w:val="00B340C5"/>
    <w:rsid w:val="00B347A7"/>
    <w:rsid w:val="00B3510D"/>
    <w:rsid w:val="00B3703D"/>
    <w:rsid w:val="00B3729F"/>
    <w:rsid w:val="00B3754B"/>
    <w:rsid w:val="00B37FC4"/>
    <w:rsid w:val="00B41A0E"/>
    <w:rsid w:val="00B41A9D"/>
    <w:rsid w:val="00B41ADD"/>
    <w:rsid w:val="00B42021"/>
    <w:rsid w:val="00B4249F"/>
    <w:rsid w:val="00B42B0E"/>
    <w:rsid w:val="00B4333A"/>
    <w:rsid w:val="00B438AA"/>
    <w:rsid w:val="00B441C1"/>
    <w:rsid w:val="00B4483F"/>
    <w:rsid w:val="00B4758E"/>
    <w:rsid w:val="00B479AE"/>
    <w:rsid w:val="00B50157"/>
    <w:rsid w:val="00B50DDF"/>
    <w:rsid w:val="00B52881"/>
    <w:rsid w:val="00B532BD"/>
    <w:rsid w:val="00B53F89"/>
    <w:rsid w:val="00B54A5C"/>
    <w:rsid w:val="00B5528B"/>
    <w:rsid w:val="00B555E0"/>
    <w:rsid w:val="00B55608"/>
    <w:rsid w:val="00B55A35"/>
    <w:rsid w:val="00B56847"/>
    <w:rsid w:val="00B56ABD"/>
    <w:rsid w:val="00B573E6"/>
    <w:rsid w:val="00B609BE"/>
    <w:rsid w:val="00B617D6"/>
    <w:rsid w:val="00B61EAE"/>
    <w:rsid w:val="00B63DAE"/>
    <w:rsid w:val="00B64D26"/>
    <w:rsid w:val="00B64DB2"/>
    <w:rsid w:val="00B66943"/>
    <w:rsid w:val="00B67BC3"/>
    <w:rsid w:val="00B71ACD"/>
    <w:rsid w:val="00B73A15"/>
    <w:rsid w:val="00B73BD0"/>
    <w:rsid w:val="00B80868"/>
    <w:rsid w:val="00B80B26"/>
    <w:rsid w:val="00B81152"/>
    <w:rsid w:val="00B839AC"/>
    <w:rsid w:val="00B85517"/>
    <w:rsid w:val="00B85BD5"/>
    <w:rsid w:val="00B8685B"/>
    <w:rsid w:val="00B8701C"/>
    <w:rsid w:val="00B8729F"/>
    <w:rsid w:val="00B872EC"/>
    <w:rsid w:val="00B90606"/>
    <w:rsid w:val="00B90656"/>
    <w:rsid w:val="00B92511"/>
    <w:rsid w:val="00B92BEA"/>
    <w:rsid w:val="00B944DB"/>
    <w:rsid w:val="00B95604"/>
    <w:rsid w:val="00B969F2"/>
    <w:rsid w:val="00B97773"/>
    <w:rsid w:val="00B978AB"/>
    <w:rsid w:val="00BA02A8"/>
    <w:rsid w:val="00BA114D"/>
    <w:rsid w:val="00BA3AF2"/>
    <w:rsid w:val="00BA3FA8"/>
    <w:rsid w:val="00BA4570"/>
    <w:rsid w:val="00BA49F6"/>
    <w:rsid w:val="00BA5160"/>
    <w:rsid w:val="00BA52DF"/>
    <w:rsid w:val="00BA569C"/>
    <w:rsid w:val="00BA5D12"/>
    <w:rsid w:val="00BA7CAB"/>
    <w:rsid w:val="00BA7F72"/>
    <w:rsid w:val="00BB009F"/>
    <w:rsid w:val="00BB0396"/>
    <w:rsid w:val="00BB0B1B"/>
    <w:rsid w:val="00BB2E6B"/>
    <w:rsid w:val="00BB4B97"/>
    <w:rsid w:val="00BB5FAE"/>
    <w:rsid w:val="00BB7BA9"/>
    <w:rsid w:val="00BC0259"/>
    <w:rsid w:val="00BC0DAA"/>
    <w:rsid w:val="00BC1029"/>
    <w:rsid w:val="00BC1D7A"/>
    <w:rsid w:val="00BC27BF"/>
    <w:rsid w:val="00BC2D60"/>
    <w:rsid w:val="00BC30EA"/>
    <w:rsid w:val="00BC355F"/>
    <w:rsid w:val="00BC3A1E"/>
    <w:rsid w:val="00BC3A43"/>
    <w:rsid w:val="00BC3C2A"/>
    <w:rsid w:val="00BC58B4"/>
    <w:rsid w:val="00BC5B1C"/>
    <w:rsid w:val="00BC65A2"/>
    <w:rsid w:val="00BC6B3E"/>
    <w:rsid w:val="00BD087E"/>
    <w:rsid w:val="00BD0EBC"/>
    <w:rsid w:val="00BD0F59"/>
    <w:rsid w:val="00BD19D0"/>
    <w:rsid w:val="00BD1EAD"/>
    <w:rsid w:val="00BD231A"/>
    <w:rsid w:val="00BD3649"/>
    <w:rsid w:val="00BD38AF"/>
    <w:rsid w:val="00BD3EC6"/>
    <w:rsid w:val="00BD70D6"/>
    <w:rsid w:val="00BD71F5"/>
    <w:rsid w:val="00BE009C"/>
    <w:rsid w:val="00BE101F"/>
    <w:rsid w:val="00BE1033"/>
    <w:rsid w:val="00BE2054"/>
    <w:rsid w:val="00BE220D"/>
    <w:rsid w:val="00BE45AB"/>
    <w:rsid w:val="00BE467D"/>
    <w:rsid w:val="00BE6625"/>
    <w:rsid w:val="00BE7384"/>
    <w:rsid w:val="00BF1128"/>
    <w:rsid w:val="00BF2DF0"/>
    <w:rsid w:val="00BF342B"/>
    <w:rsid w:val="00BF42EF"/>
    <w:rsid w:val="00BF5760"/>
    <w:rsid w:val="00BF57B5"/>
    <w:rsid w:val="00BF59E2"/>
    <w:rsid w:val="00BF5F05"/>
    <w:rsid w:val="00BF5FF8"/>
    <w:rsid w:val="00C01A78"/>
    <w:rsid w:val="00C0204A"/>
    <w:rsid w:val="00C04C0D"/>
    <w:rsid w:val="00C04F7A"/>
    <w:rsid w:val="00C052AB"/>
    <w:rsid w:val="00C10113"/>
    <w:rsid w:val="00C10946"/>
    <w:rsid w:val="00C10F58"/>
    <w:rsid w:val="00C10FCD"/>
    <w:rsid w:val="00C1108D"/>
    <w:rsid w:val="00C11211"/>
    <w:rsid w:val="00C11329"/>
    <w:rsid w:val="00C1299F"/>
    <w:rsid w:val="00C1379B"/>
    <w:rsid w:val="00C13A2E"/>
    <w:rsid w:val="00C14993"/>
    <w:rsid w:val="00C14CB9"/>
    <w:rsid w:val="00C14EAF"/>
    <w:rsid w:val="00C15010"/>
    <w:rsid w:val="00C162D0"/>
    <w:rsid w:val="00C165CA"/>
    <w:rsid w:val="00C16C38"/>
    <w:rsid w:val="00C17229"/>
    <w:rsid w:val="00C17F85"/>
    <w:rsid w:val="00C20821"/>
    <w:rsid w:val="00C20871"/>
    <w:rsid w:val="00C2328F"/>
    <w:rsid w:val="00C244C3"/>
    <w:rsid w:val="00C25BB1"/>
    <w:rsid w:val="00C266C7"/>
    <w:rsid w:val="00C268E0"/>
    <w:rsid w:val="00C2799A"/>
    <w:rsid w:val="00C27FEB"/>
    <w:rsid w:val="00C32086"/>
    <w:rsid w:val="00C33BC9"/>
    <w:rsid w:val="00C35222"/>
    <w:rsid w:val="00C36837"/>
    <w:rsid w:val="00C37501"/>
    <w:rsid w:val="00C42284"/>
    <w:rsid w:val="00C42983"/>
    <w:rsid w:val="00C429A0"/>
    <w:rsid w:val="00C429F1"/>
    <w:rsid w:val="00C45438"/>
    <w:rsid w:val="00C45BE4"/>
    <w:rsid w:val="00C4751E"/>
    <w:rsid w:val="00C502CF"/>
    <w:rsid w:val="00C5089F"/>
    <w:rsid w:val="00C5126B"/>
    <w:rsid w:val="00C512BA"/>
    <w:rsid w:val="00C526A1"/>
    <w:rsid w:val="00C52E07"/>
    <w:rsid w:val="00C54321"/>
    <w:rsid w:val="00C55EBF"/>
    <w:rsid w:val="00C579C0"/>
    <w:rsid w:val="00C608A6"/>
    <w:rsid w:val="00C60D8C"/>
    <w:rsid w:val="00C633BD"/>
    <w:rsid w:val="00C64353"/>
    <w:rsid w:val="00C64E0A"/>
    <w:rsid w:val="00C65132"/>
    <w:rsid w:val="00C65347"/>
    <w:rsid w:val="00C65BDE"/>
    <w:rsid w:val="00C663F9"/>
    <w:rsid w:val="00C73199"/>
    <w:rsid w:val="00C743DB"/>
    <w:rsid w:val="00C7466C"/>
    <w:rsid w:val="00C75A9F"/>
    <w:rsid w:val="00C75DBA"/>
    <w:rsid w:val="00C76A96"/>
    <w:rsid w:val="00C80912"/>
    <w:rsid w:val="00C80DBE"/>
    <w:rsid w:val="00C815B8"/>
    <w:rsid w:val="00C8295A"/>
    <w:rsid w:val="00C8296F"/>
    <w:rsid w:val="00C8330A"/>
    <w:rsid w:val="00C84BF2"/>
    <w:rsid w:val="00C85D7D"/>
    <w:rsid w:val="00C87425"/>
    <w:rsid w:val="00C87555"/>
    <w:rsid w:val="00C90D0C"/>
    <w:rsid w:val="00C90D68"/>
    <w:rsid w:val="00C90D79"/>
    <w:rsid w:val="00C9253C"/>
    <w:rsid w:val="00C93685"/>
    <w:rsid w:val="00C97F54"/>
    <w:rsid w:val="00CA0014"/>
    <w:rsid w:val="00CA01F9"/>
    <w:rsid w:val="00CA0ED3"/>
    <w:rsid w:val="00CA1755"/>
    <w:rsid w:val="00CA25A4"/>
    <w:rsid w:val="00CA2904"/>
    <w:rsid w:val="00CA2DAB"/>
    <w:rsid w:val="00CA3BFC"/>
    <w:rsid w:val="00CA3E1D"/>
    <w:rsid w:val="00CA63B3"/>
    <w:rsid w:val="00CA79D7"/>
    <w:rsid w:val="00CB093E"/>
    <w:rsid w:val="00CB1FDA"/>
    <w:rsid w:val="00CB52B2"/>
    <w:rsid w:val="00CC165B"/>
    <w:rsid w:val="00CC1B53"/>
    <w:rsid w:val="00CC1E15"/>
    <w:rsid w:val="00CC2FF2"/>
    <w:rsid w:val="00CC7BAD"/>
    <w:rsid w:val="00CC7F93"/>
    <w:rsid w:val="00CD0390"/>
    <w:rsid w:val="00CD1191"/>
    <w:rsid w:val="00CD1404"/>
    <w:rsid w:val="00CD143B"/>
    <w:rsid w:val="00CD174B"/>
    <w:rsid w:val="00CD3F74"/>
    <w:rsid w:val="00CD4FEA"/>
    <w:rsid w:val="00CD5340"/>
    <w:rsid w:val="00CD72BE"/>
    <w:rsid w:val="00CE4785"/>
    <w:rsid w:val="00CE500D"/>
    <w:rsid w:val="00CE5520"/>
    <w:rsid w:val="00CE6CB7"/>
    <w:rsid w:val="00CE73B9"/>
    <w:rsid w:val="00CE7BC8"/>
    <w:rsid w:val="00CE7C09"/>
    <w:rsid w:val="00CE7D39"/>
    <w:rsid w:val="00CF08B5"/>
    <w:rsid w:val="00CF1900"/>
    <w:rsid w:val="00CF25D3"/>
    <w:rsid w:val="00CF51D5"/>
    <w:rsid w:val="00D00C77"/>
    <w:rsid w:val="00D017C1"/>
    <w:rsid w:val="00D02613"/>
    <w:rsid w:val="00D0293B"/>
    <w:rsid w:val="00D04C69"/>
    <w:rsid w:val="00D0517F"/>
    <w:rsid w:val="00D0691B"/>
    <w:rsid w:val="00D06A68"/>
    <w:rsid w:val="00D06EFC"/>
    <w:rsid w:val="00D10592"/>
    <w:rsid w:val="00D1198F"/>
    <w:rsid w:val="00D119E1"/>
    <w:rsid w:val="00D11FB1"/>
    <w:rsid w:val="00D127E8"/>
    <w:rsid w:val="00D136E4"/>
    <w:rsid w:val="00D137F4"/>
    <w:rsid w:val="00D13ED8"/>
    <w:rsid w:val="00D1481B"/>
    <w:rsid w:val="00D14F4A"/>
    <w:rsid w:val="00D17B4A"/>
    <w:rsid w:val="00D22243"/>
    <w:rsid w:val="00D22684"/>
    <w:rsid w:val="00D23D8C"/>
    <w:rsid w:val="00D27644"/>
    <w:rsid w:val="00D33117"/>
    <w:rsid w:val="00D342C2"/>
    <w:rsid w:val="00D34E7D"/>
    <w:rsid w:val="00D37137"/>
    <w:rsid w:val="00D37441"/>
    <w:rsid w:val="00D40AF8"/>
    <w:rsid w:val="00D414FB"/>
    <w:rsid w:val="00D4236A"/>
    <w:rsid w:val="00D43360"/>
    <w:rsid w:val="00D43B8B"/>
    <w:rsid w:val="00D466AE"/>
    <w:rsid w:val="00D47394"/>
    <w:rsid w:val="00D479FB"/>
    <w:rsid w:val="00D508C5"/>
    <w:rsid w:val="00D512E4"/>
    <w:rsid w:val="00D51BA2"/>
    <w:rsid w:val="00D51E54"/>
    <w:rsid w:val="00D51F21"/>
    <w:rsid w:val="00D525C8"/>
    <w:rsid w:val="00D538CA"/>
    <w:rsid w:val="00D54CB8"/>
    <w:rsid w:val="00D5645C"/>
    <w:rsid w:val="00D57DBC"/>
    <w:rsid w:val="00D605D4"/>
    <w:rsid w:val="00D60BAA"/>
    <w:rsid w:val="00D617FC"/>
    <w:rsid w:val="00D63A0F"/>
    <w:rsid w:val="00D641EA"/>
    <w:rsid w:val="00D644A3"/>
    <w:rsid w:val="00D6471C"/>
    <w:rsid w:val="00D67CC5"/>
    <w:rsid w:val="00D67FB9"/>
    <w:rsid w:val="00D71069"/>
    <w:rsid w:val="00D71CF5"/>
    <w:rsid w:val="00D71E5F"/>
    <w:rsid w:val="00D72050"/>
    <w:rsid w:val="00D7225C"/>
    <w:rsid w:val="00D7247A"/>
    <w:rsid w:val="00D72560"/>
    <w:rsid w:val="00D732C6"/>
    <w:rsid w:val="00D745E3"/>
    <w:rsid w:val="00D75605"/>
    <w:rsid w:val="00D756B6"/>
    <w:rsid w:val="00D756E4"/>
    <w:rsid w:val="00D76B35"/>
    <w:rsid w:val="00D775B9"/>
    <w:rsid w:val="00D77DCA"/>
    <w:rsid w:val="00D816C4"/>
    <w:rsid w:val="00D852C2"/>
    <w:rsid w:val="00D856E8"/>
    <w:rsid w:val="00D86223"/>
    <w:rsid w:val="00D90F65"/>
    <w:rsid w:val="00D92D6F"/>
    <w:rsid w:val="00D931B2"/>
    <w:rsid w:val="00D94308"/>
    <w:rsid w:val="00D94712"/>
    <w:rsid w:val="00D95342"/>
    <w:rsid w:val="00D959B1"/>
    <w:rsid w:val="00D95D3D"/>
    <w:rsid w:val="00D96974"/>
    <w:rsid w:val="00DA0088"/>
    <w:rsid w:val="00DA07D0"/>
    <w:rsid w:val="00DA15A4"/>
    <w:rsid w:val="00DA1E4D"/>
    <w:rsid w:val="00DA3319"/>
    <w:rsid w:val="00DA4A9E"/>
    <w:rsid w:val="00DA6C15"/>
    <w:rsid w:val="00DA7127"/>
    <w:rsid w:val="00DA7A7C"/>
    <w:rsid w:val="00DA7EF0"/>
    <w:rsid w:val="00DB1A1A"/>
    <w:rsid w:val="00DB3C02"/>
    <w:rsid w:val="00DB433D"/>
    <w:rsid w:val="00DB58FC"/>
    <w:rsid w:val="00DB5F31"/>
    <w:rsid w:val="00DB63B4"/>
    <w:rsid w:val="00DB7571"/>
    <w:rsid w:val="00DC03A3"/>
    <w:rsid w:val="00DC0C79"/>
    <w:rsid w:val="00DC0DD0"/>
    <w:rsid w:val="00DC1864"/>
    <w:rsid w:val="00DC29FF"/>
    <w:rsid w:val="00DC32CD"/>
    <w:rsid w:val="00DC5480"/>
    <w:rsid w:val="00DC669D"/>
    <w:rsid w:val="00DC7A9D"/>
    <w:rsid w:val="00DC7DC2"/>
    <w:rsid w:val="00DD04D8"/>
    <w:rsid w:val="00DD0DCF"/>
    <w:rsid w:val="00DD15BD"/>
    <w:rsid w:val="00DD2EDE"/>
    <w:rsid w:val="00DD3D9A"/>
    <w:rsid w:val="00DE016E"/>
    <w:rsid w:val="00DE1CAB"/>
    <w:rsid w:val="00DE1EC4"/>
    <w:rsid w:val="00DE2C44"/>
    <w:rsid w:val="00DE2EEF"/>
    <w:rsid w:val="00DE39B3"/>
    <w:rsid w:val="00DE4A5A"/>
    <w:rsid w:val="00DE5330"/>
    <w:rsid w:val="00DE67DF"/>
    <w:rsid w:val="00DF0B6E"/>
    <w:rsid w:val="00DF171E"/>
    <w:rsid w:val="00DF550F"/>
    <w:rsid w:val="00DF589E"/>
    <w:rsid w:val="00DF6CE2"/>
    <w:rsid w:val="00DF7FD2"/>
    <w:rsid w:val="00E00A8D"/>
    <w:rsid w:val="00E01CF3"/>
    <w:rsid w:val="00E0235D"/>
    <w:rsid w:val="00E025A9"/>
    <w:rsid w:val="00E02F91"/>
    <w:rsid w:val="00E03169"/>
    <w:rsid w:val="00E03975"/>
    <w:rsid w:val="00E03DB0"/>
    <w:rsid w:val="00E04BB7"/>
    <w:rsid w:val="00E05B74"/>
    <w:rsid w:val="00E065C7"/>
    <w:rsid w:val="00E06B6B"/>
    <w:rsid w:val="00E07F30"/>
    <w:rsid w:val="00E113ED"/>
    <w:rsid w:val="00E118D2"/>
    <w:rsid w:val="00E11A6F"/>
    <w:rsid w:val="00E12053"/>
    <w:rsid w:val="00E12C02"/>
    <w:rsid w:val="00E12E98"/>
    <w:rsid w:val="00E13B6A"/>
    <w:rsid w:val="00E151D1"/>
    <w:rsid w:val="00E16169"/>
    <w:rsid w:val="00E175C2"/>
    <w:rsid w:val="00E17E4C"/>
    <w:rsid w:val="00E20923"/>
    <w:rsid w:val="00E20BCE"/>
    <w:rsid w:val="00E21383"/>
    <w:rsid w:val="00E24BA3"/>
    <w:rsid w:val="00E26248"/>
    <w:rsid w:val="00E27CE0"/>
    <w:rsid w:val="00E27F03"/>
    <w:rsid w:val="00E3065C"/>
    <w:rsid w:val="00E30BB9"/>
    <w:rsid w:val="00E325D5"/>
    <w:rsid w:val="00E32A77"/>
    <w:rsid w:val="00E338F7"/>
    <w:rsid w:val="00E36C5C"/>
    <w:rsid w:val="00E37294"/>
    <w:rsid w:val="00E37B3A"/>
    <w:rsid w:val="00E40269"/>
    <w:rsid w:val="00E402D3"/>
    <w:rsid w:val="00E4197B"/>
    <w:rsid w:val="00E41D54"/>
    <w:rsid w:val="00E42619"/>
    <w:rsid w:val="00E43F98"/>
    <w:rsid w:val="00E47B2A"/>
    <w:rsid w:val="00E51356"/>
    <w:rsid w:val="00E51E7A"/>
    <w:rsid w:val="00E53036"/>
    <w:rsid w:val="00E543AC"/>
    <w:rsid w:val="00E55993"/>
    <w:rsid w:val="00E56E04"/>
    <w:rsid w:val="00E57A5B"/>
    <w:rsid w:val="00E611E2"/>
    <w:rsid w:val="00E615C9"/>
    <w:rsid w:val="00E61DFE"/>
    <w:rsid w:val="00E61E98"/>
    <w:rsid w:val="00E626F8"/>
    <w:rsid w:val="00E62FEF"/>
    <w:rsid w:val="00E64150"/>
    <w:rsid w:val="00E64A48"/>
    <w:rsid w:val="00E64D0F"/>
    <w:rsid w:val="00E674A1"/>
    <w:rsid w:val="00E679F5"/>
    <w:rsid w:val="00E70E71"/>
    <w:rsid w:val="00E70E9C"/>
    <w:rsid w:val="00E7119B"/>
    <w:rsid w:val="00E71C0C"/>
    <w:rsid w:val="00E71DBB"/>
    <w:rsid w:val="00E727D0"/>
    <w:rsid w:val="00E73174"/>
    <w:rsid w:val="00E743EB"/>
    <w:rsid w:val="00E74B96"/>
    <w:rsid w:val="00E753BD"/>
    <w:rsid w:val="00E76797"/>
    <w:rsid w:val="00E76F2F"/>
    <w:rsid w:val="00E80CB5"/>
    <w:rsid w:val="00E82376"/>
    <w:rsid w:val="00E82667"/>
    <w:rsid w:val="00E831A0"/>
    <w:rsid w:val="00E83E44"/>
    <w:rsid w:val="00E87D0A"/>
    <w:rsid w:val="00E906EF"/>
    <w:rsid w:val="00E920EB"/>
    <w:rsid w:val="00E92818"/>
    <w:rsid w:val="00E9282B"/>
    <w:rsid w:val="00E932D1"/>
    <w:rsid w:val="00E9384D"/>
    <w:rsid w:val="00E93FC0"/>
    <w:rsid w:val="00E96686"/>
    <w:rsid w:val="00E976D5"/>
    <w:rsid w:val="00E97C2D"/>
    <w:rsid w:val="00EA00A2"/>
    <w:rsid w:val="00EA041D"/>
    <w:rsid w:val="00EA096E"/>
    <w:rsid w:val="00EA0BB2"/>
    <w:rsid w:val="00EA10D3"/>
    <w:rsid w:val="00EA2849"/>
    <w:rsid w:val="00EA2C9B"/>
    <w:rsid w:val="00EA3007"/>
    <w:rsid w:val="00EA45CC"/>
    <w:rsid w:val="00EA50F0"/>
    <w:rsid w:val="00EA5455"/>
    <w:rsid w:val="00EA5A9D"/>
    <w:rsid w:val="00EA5C72"/>
    <w:rsid w:val="00EA5D28"/>
    <w:rsid w:val="00EA62FB"/>
    <w:rsid w:val="00EA67AE"/>
    <w:rsid w:val="00EA6F7E"/>
    <w:rsid w:val="00EB13C3"/>
    <w:rsid w:val="00EB2E2A"/>
    <w:rsid w:val="00EB314A"/>
    <w:rsid w:val="00EB3708"/>
    <w:rsid w:val="00EB38D5"/>
    <w:rsid w:val="00EB3BDB"/>
    <w:rsid w:val="00EB4073"/>
    <w:rsid w:val="00EB58E5"/>
    <w:rsid w:val="00EB5D26"/>
    <w:rsid w:val="00EB5FEA"/>
    <w:rsid w:val="00EB6943"/>
    <w:rsid w:val="00EB79F3"/>
    <w:rsid w:val="00EC12FE"/>
    <w:rsid w:val="00EC2A38"/>
    <w:rsid w:val="00EC3DF4"/>
    <w:rsid w:val="00EC450D"/>
    <w:rsid w:val="00EC5E1A"/>
    <w:rsid w:val="00EC6463"/>
    <w:rsid w:val="00EC6EAC"/>
    <w:rsid w:val="00EC7B19"/>
    <w:rsid w:val="00ED0279"/>
    <w:rsid w:val="00ED0E58"/>
    <w:rsid w:val="00ED1293"/>
    <w:rsid w:val="00ED21C0"/>
    <w:rsid w:val="00ED2849"/>
    <w:rsid w:val="00ED3991"/>
    <w:rsid w:val="00ED4D56"/>
    <w:rsid w:val="00ED5B1B"/>
    <w:rsid w:val="00ED65FD"/>
    <w:rsid w:val="00ED6699"/>
    <w:rsid w:val="00EE08D2"/>
    <w:rsid w:val="00EE0EA8"/>
    <w:rsid w:val="00EE1F0D"/>
    <w:rsid w:val="00EE230A"/>
    <w:rsid w:val="00EE5FFF"/>
    <w:rsid w:val="00EE6139"/>
    <w:rsid w:val="00EE6439"/>
    <w:rsid w:val="00EF09B1"/>
    <w:rsid w:val="00EF11D5"/>
    <w:rsid w:val="00EF1447"/>
    <w:rsid w:val="00EF167B"/>
    <w:rsid w:val="00EF19F0"/>
    <w:rsid w:val="00EF3531"/>
    <w:rsid w:val="00EF3FB0"/>
    <w:rsid w:val="00EF460A"/>
    <w:rsid w:val="00EF5877"/>
    <w:rsid w:val="00EF5A9D"/>
    <w:rsid w:val="00EF5C1E"/>
    <w:rsid w:val="00F0209A"/>
    <w:rsid w:val="00F03727"/>
    <w:rsid w:val="00F0412B"/>
    <w:rsid w:val="00F045B5"/>
    <w:rsid w:val="00F04F57"/>
    <w:rsid w:val="00F06DB4"/>
    <w:rsid w:val="00F07727"/>
    <w:rsid w:val="00F07FEC"/>
    <w:rsid w:val="00F10EB0"/>
    <w:rsid w:val="00F11947"/>
    <w:rsid w:val="00F11B9B"/>
    <w:rsid w:val="00F13B27"/>
    <w:rsid w:val="00F142EF"/>
    <w:rsid w:val="00F1472B"/>
    <w:rsid w:val="00F14F12"/>
    <w:rsid w:val="00F1641C"/>
    <w:rsid w:val="00F16892"/>
    <w:rsid w:val="00F1742D"/>
    <w:rsid w:val="00F2100E"/>
    <w:rsid w:val="00F212B0"/>
    <w:rsid w:val="00F212F9"/>
    <w:rsid w:val="00F21D2C"/>
    <w:rsid w:val="00F2293D"/>
    <w:rsid w:val="00F271EC"/>
    <w:rsid w:val="00F27845"/>
    <w:rsid w:val="00F27BFA"/>
    <w:rsid w:val="00F30252"/>
    <w:rsid w:val="00F31875"/>
    <w:rsid w:val="00F3263B"/>
    <w:rsid w:val="00F3289A"/>
    <w:rsid w:val="00F34F20"/>
    <w:rsid w:val="00F353DF"/>
    <w:rsid w:val="00F40149"/>
    <w:rsid w:val="00F40F44"/>
    <w:rsid w:val="00F41003"/>
    <w:rsid w:val="00F41692"/>
    <w:rsid w:val="00F41DF1"/>
    <w:rsid w:val="00F432EF"/>
    <w:rsid w:val="00F45279"/>
    <w:rsid w:val="00F47149"/>
    <w:rsid w:val="00F47AF7"/>
    <w:rsid w:val="00F5074E"/>
    <w:rsid w:val="00F50F9D"/>
    <w:rsid w:val="00F527A3"/>
    <w:rsid w:val="00F54F6C"/>
    <w:rsid w:val="00F55D70"/>
    <w:rsid w:val="00F561B8"/>
    <w:rsid w:val="00F566B7"/>
    <w:rsid w:val="00F571EC"/>
    <w:rsid w:val="00F6049C"/>
    <w:rsid w:val="00F60AFF"/>
    <w:rsid w:val="00F60B6A"/>
    <w:rsid w:val="00F61335"/>
    <w:rsid w:val="00F6140E"/>
    <w:rsid w:val="00F6550F"/>
    <w:rsid w:val="00F66785"/>
    <w:rsid w:val="00F67124"/>
    <w:rsid w:val="00F67712"/>
    <w:rsid w:val="00F67AC6"/>
    <w:rsid w:val="00F7069E"/>
    <w:rsid w:val="00F71EBB"/>
    <w:rsid w:val="00F73C3D"/>
    <w:rsid w:val="00F7636A"/>
    <w:rsid w:val="00F77D87"/>
    <w:rsid w:val="00F804FD"/>
    <w:rsid w:val="00F81A1E"/>
    <w:rsid w:val="00F82A52"/>
    <w:rsid w:val="00F82AA2"/>
    <w:rsid w:val="00F83147"/>
    <w:rsid w:val="00F85319"/>
    <w:rsid w:val="00F866BE"/>
    <w:rsid w:val="00F87308"/>
    <w:rsid w:val="00F903ED"/>
    <w:rsid w:val="00F908C8"/>
    <w:rsid w:val="00F90C3C"/>
    <w:rsid w:val="00F90F35"/>
    <w:rsid w:val="00F91018"/>
    <w:rsid w:val="00F94EFD"/>
    <w:rsid w:val="00F9518C"/>
    <w:rsid w:val="00F95304"/>
    <w:rsid w:val="00F9560B"/>
    <w:rsid w:val="00F95D75"/>
    <w:rsid w:val="00F96FBE"/>
    <w:rsid w:val="00F97235"/>
    <w:rsid w:val="00F973CA"/>
    <w:rsid w:val="00FA09CD"/>
    <w:rsid w:val="00FA2BBE"/>
    <w:rsid w:val="00FA2DD7"/>
    <w:rsid w:val="00FA3645"/>
    <w:rsid w:val="00FA3C7D"/>
    <w:rsid w:val="00FA3EC9"/>
    <w:rsid w:val="00FA47DC"/>
    <w:rsid w:val="00FA4F26"/>
    <w:rsid w:val="00FA61CB"/>
    <w:rsid w:val="00FA6D8B"/>
    <w:rsid w:val="00FA7321"/>
    <w:rsid w:val="00FB061B"/>
    <w:rsid w:val="00FB1D91"/>
    <w:rsid w:val="00FB25BA"/>
    <w:rsid w:val="00FB2F4C"/>
    <w:rsid w:val="00FB3D7D"/>
    <w:rsid w:val="00FB490C"/>
    <w:rsid w:val="00FB4E24"/>
    <w:rsid w:val="00FB699C"/>
    <w:rsid w:val="00FB7F70"/>
    <w:rsid w:val="00FC1011"/>
    <w:rsid w:val="00FC29B6"/>
    <w:rsid w:val="00FC31BC"/>
    <w:rsid w:val="00FC3752"/>
    <w:rsid w:val="00FC3D70"/>
    <w:rsid w:val="00FC4126"/>
    <w:rsid w:val="00FC4B52"/>
    <w:rsid w:val="00FC4C26"/>
    <w:rsid w:val="00FC5B75"/>
    <w:rsid w:val="00FC6407"/>
    <w:rsid w:val="00FD1E21"/>
    <w:rsid w:val="00FD2B0A"/>
    <w:rsid w:val="00FD31C5"/>
    <w:rsid w:val="00FD4312"/>
    <w:rsid w:val="00FD5DF0"/>
    <w:rsid w:val="00FD6872"/>
    <w:rsid w:val="00FD6D00"/>
    <w:rsid w:val="00FD738C"/>
    <w:rsid w:val="00FD78F5"/>
    <w:rsid w:val="00FD7D39"/>
    <w:rsid w:val="00FE1A68"/>
    <w:rsid w:val="00FE211C"/>
    <w:rsid w:val="00FE257B"/>
    <w:rsid w:val="00FE274E"/>
    <w:rsid w:val="00FE2D64"/>
    <w:rsid w:val="00FE66AC"/>
    <w:rsid w:val="00FE7861"/>
    <w:rsid w:val="00FF209E"/>
    <w:rsid w:val="00FF268F"/>
    <w:rsid w:val="00FF3518"/>
    <w:rsid w:val="00FF382A"/>
    <w:rsid w:val="00FF4751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65B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74DC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2202F"/>
    <w:rPr>
      <w:rFonts w:ascii="Roboto-Medium" w:hAnsi="Roboto-Medium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6">
    <w:name w:val="Содержимое таблицы"/>
    <w:basedOn w:val="a"/>
    <w:rsid w:val="009716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B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1FDA"/>
    <w:rPr>
      <w:b/>
      <w:bCs/>
    </w:rPr>
  </w:style>
  <w:style w:type="paragraph" w:styleId="a9">
    <w:name w:val="List Paragraph"/>
    <w:basedOn w:val="a"/>
    <w:uiPriority w:val="34"/>
    <w:qFormat/>
    <w:rsid w:val="00610648"/>
    <w:pPr>
      <w:ind w:left="720"/>
      <w:contextualSpacing/>
    </w:pPr>
  </w:style>
  <w:style w:type="paragraph" w:styleId="aa">
    <w:name w:val="No Spacing"/>
    <w:uiPriority w:val="1"/>
    <w:qFormat/>
    <w:rsid w:val="003F4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k-reset">
    <w:name w:val="stk-reset"/>
    <w:basedOn w:val="a"/>
    <w:rsid w:val="00DB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ingradskiy-kcs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32C7-2779-450E-B8E3-ED1DF28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енда_3</dc:creator>
  <cp:keywords/>
  <dc:description/>
  <cp:lastModifiedBy>Пользователь</cp:lastModifiedBy>
  <cp:revision>3054</cp:revision>
  <cp:lastPrinted>2020-06-04T10:50:00Z</cp:lastPrinted>
  <dcterms:created xsi:type="dcterms:W3CDTF">2016-08-29T11:29:00Z</dcterms:created>
  <dcterms:modified xsi:type="dcterms:W3CDTF">2024-05-30T07:22:00Z</dcterms:modified>
</cp:coreProperties>
</file>